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9BCB" w14:textId="2E61F233" w:rsidR="00004256" w:rsidRPr="008F0DCB" w:rsidRDefault="00584AF3" w:rsidP="00252541">
      <w:pPr>
        <w:jc w:val="center"/>
      </w:pPr>
      <w:r w:rsidRPr="008F0DCB">
        <w:t xml:space="preserve"> </w:t>
      </w:r>
      <w:r w:rsidR="00A01E7F" w:rsidRPr="008F0DCB">
        <w:t xml:space="preserve"> </w:t>
      </w:r>
      <w:r w:rsidR="00D57DB7" w:rsidRPr="008F0DCB">
        <w:t xml:space="preserve"> </w:t>
      </w:r>
    </w:p>
    <w:p w14:paraId="7225D72E" w14:textId="2892FC9E" w:rsidR="00A92DA2" w:rsidRPr="008F0DCB" w:rsidRDefault="00A92DA2" w:rsidP="00252541">
      <w:pPr>
        <w:jc w:val="center"/>
        <w:rPr>
          <w:b/>
          <w:sz w:val="32"/>
          <w:szCs w:val="32"/>
        </w:rPr>
      </w:pPr>
      <w:r w:rsidRPr="008F0DCB">
        <w:rPr>
          <w:b/>
          <w:sz w:val="32"/>
          <w:szCs w:val="32"/>
        </w:rPr>
        <w:t>Mootorsõidukimaksu seadus</w:t>
      </w:r>
    </w:p>
    <w:p w14:paraId="5E8AA33C" w14:textId="77777777" w:rsidR="00004256" w:rsidRPr="008F0DCB" w:rsidRDefault="00004256" w:rsidP="00252541"/>
    <w:p w14:paraId="6265F26D" w14:textId="77777777" w:rsidR="00004256" w:rsidRPr="008F0DCB" w:rsidRDefault="00004256" w:rsidP="00252541">
      <w:pPr>
        <w:jc w:val="center"/>
        <w:rPr>
          <w:b/>
        </w:rPr>
      </w:pPr>
      <w:r w:rsidRPr="008F0DCB">
        <w:rPr>
          <w:b/>
        </w:rPr>
        <w:t>1. peatükk</w:t>
      </w:r>
    </w:p>
    <w:p w14:paraId="7C123DC6" w14:textId="61F5D33B" w:rsidR="00004256" w:rsidRPr="008F0DCB" w:rsidRDefault="00252541" w:rsidP="00252541">
      <w:pPr>
        <w:jc w:val="center"/>
        <w:rPr>
          <w:b/>
        </w:rPr>
      </w:pPr>
      <w:r w:rsidRPr="008F0DCB">
        <w:rPr>
          <w:b/>
        </w:rPr>
        <w:t>Üldsätted</w:t>
      </w:r>
    </w:p>
    <w:p w14:paraId="62D8D0A2" w14:textId="77777777" w:rsidR="00004256" w:rsidRPr="008F0DCB" w:rsidRDefault="00004256" w:rsidP="00252541">
      <w:pPr>
        <w:jc w:val="center"/>
      </w:pPr>
    </w:p>
    <w:p w14:paraId="7EFCAFAB" w14:textId="0C061736" w:rsidR="00C252A8" w:rsidRPr="008F0DCB" w:rsidRDefault="00C252A8" w:rsidP="00252541">
      <w:pPr>
        <w:jc w:val="both"/>
        <w:rPr>
          <w:b/>
        </w:rPr>
      </w:pPr>
      <w:r w:rsidRPr="008F0DCB">
        <w:rPr>
          <w:b/>
        </w:rPr>
        <w:t xml:space="preserve">§ </w:t>
      </w:r>
      <w:r w:rsidR="00482EA5" w:rsidRPr="008F0DCB">
        <w:rPr>
          <w:b/>
        </w:rPr>
        <w:t>1</w:t>
      </w:r>
      <w:r w:rsidRPr="008F0DCB">
        <w:rPr>
          <w:b/>
        </w:rPr>
        <w:t xml:space="preserve">. </w:t>
      </w:r>
      <w:r w:rsidR="00F64BAF" w:rsidRPr="008F0DCB">
        <w:rPr>
          <w:b/>
        </w:rPr>
        <w:t>Seaduse reguleerimisala</w:t>
      </w:r>
    </w:p>
    <w:p w14:paraId="66A0671F" w14:textId="32A10394" w:rsidR="00C252A8" w:rsidRPr="008F0DCB" w:rsidRDefault="00C252A8" w:rsidP="00252541">
      <w:pPr>
        <w:jc w:val="both"/>
      </w:pPr>
    </w:p>
    <w:p w14:paraId="652037BB" w14:textId="3CBC6C5B" w:rsidR="00C252A8" w:rsidRPr="008F0DCB" w:rsidRDefault="00F64BAF" w:rsidP="00252541">
      <w:pPr>
        <w:jc w:val="both"/>
      </w:pPr>
      <w:r w:rsidRPr="008F0DCB">
        <w:t>Käesolevas seaduses sätestatakse</w:t>
      </w:r>
      <w:r w:rsidR="00DA4E00" w:rsidRPr="008F0DCB">
        <w:t xml:space="preserve"> </w:t>
      </w:r>
      <w:r w:rsidR="00C252A8" w:rsidRPr="008F0DCB">
        <w:t>mootorsõidukimaks, mi</w:t>
      </w:r>
      <w:r w:rsidR="000628F0" w:rsidRPr="008F0DCB">
        <w:t>llega maksustatakse</w:t>
      </w:r>
      <w:r w:rsidR="00C252A8" w:rsidRPr="008F0DCB">
        <w:t xml:space="preserve"> mootorsõiduk</w:t>
      </w:r>
      <w:r w:rsidR="000628F0" w:rsidRPr="008F0DCB">
        <w:t xml:space="preserve"> lähtuvalt selle omadustest</w:t>
      </w:r>
      <w:r w:rsidR="00DA4E00" w:rsidRPr="008F0DCB">
        <w:t>.</w:t>
      </w:r>
    </w:p>
    <w:p w14:paraId="00607B58" w14:textId="77777777" w:rsidR="00C252A8" w:rsidRPr="008F0DCB" w:rsidRDefault="00C252A8" w:rsidP="00252541">
      <w:pPr>
        <w:jc w:val="both"/>
      </w:pPr>
    </w:p>
    <w:p w14:paraId="32C8D2DC" w14:textId="20F8E338" w:rsidR="00004256" w:rsidRPr="008F0DCB" w:rsidRDefault="00C252A8" w:rsidP="00252541">
      <w:pPr>
        <w:jc w:val="both"/>
        <w:rPr>
          <w:b/>
        </w:rPr>
      </w:pPr>
      <w:bookmarkStart w:id="0" w:name="_Hlk145314661"/>
      <w:r w:rsidRPr="008F0DCB">
        <w:rPr>
          <w:b/>
        </w:rPr>
        <w:t xml:space="preserve">§ </w:t>
      </w:r>
      <w:r w:rsidR="00894FB2" w:rsidRPr="008F0DCB">
        <w:rPr>
          <w:b/>
        </w:rPr>
        <w:t>2</w:t>
      </w:r>
      <w:r w:rsidR="00004256" w:rsidRPr="008F0DCB">
        <w:rPr>
          <w:b/>
        </w:rPr>
        <w:t>. M</w:t>
      </w:r>
      <w:r w:rsidR="0087314D" w:rsidRPr="008F0DCB">
        <w:rPr>
          <w:b/>
        </w:rPr>
        <w:t>ootorsõiduk</w:t>
      </w:r>
    </w:p>
    <w:p w14:paraId="5D4E0D00" w14:textId="77777777" w:rsidR="00004256" w:rsidRPr="008F0DCB" w:rsidRDefault="00004256" w:rsidP="00252541">
      <w:pPr>
        <w:jc w:val="both"/>
      </w:pPr>
    </w:p>
    <w:p w14:paraId="165592FE" w14:textId="7F7F523C" w:rsidR="00004256" w:rsidRPr="008F0DCB" w:rsidRDefault="00836298" w:rsidP="00252541">
      <w:pPr>
        <w:jc w:val="both"/>
      </w:pPr>
      <w:bookmarkStart w:id="1" w:name="_Hlk147607463"/>
      <w:bookmarkStart w:id="2" w:name="_Hlk150793902"/>
      <w:r w:rsidRPr="008F0DCB">
        <w:t xml:space="preserve">(1) </w:t>
      </w:r>
      <w:r w:rsidR="00004256" w:rsidRPr="008F0DCB">
        <w:t>Mootorsõiduk</w:t>
      </w:r>
      <w:r w:rsidR="0087314D" w:rsidRPr="008F0DCB">
        <w:t xml:space="preserve"> käesoleva seaduse tähenduses</w:t>
      </w:r>
      <w:r w:rsidR="007C4BF8" w:rsidRPr="008F0DCB">
        <w:t xml:space="preserve"> on</w:t>
      </w:r>
      <w:r w:rsidR="0087314D" w:rsidRPr="008F0DCB">
        <w:t xml:space="preserve"> </w:t>
      </w:r>
      <w:r w:rsidR="001F711E" w:rsidRPr="008F0DCB">
        <w:t>liiklusregistris registreeritud</w:t>
      </w:r>
      <w:r w:rsidR="00004256" w:rsidRPr="008F0DCB">
        <w:t>:</w:t>
      </w:r>
    </w:p>
    <w:p w14:paraId="04FDA0C4" w14:textId="77777777" w:rsidR="00836298" w:rsidRPr="008F0DCB" w:rsidRDefault="00836298" w:rsidP="00836298">
      <w:pPr>
        <w:jc w:val="both"/>
      </w:pPr>
      <w:r w:rsidRPr="008F0DCB">
        <w:t>1) mootorratas (edaspidi L3e-, L4e-, L5e-kategooria);</w:t>
      </w:r>
    </w:p>
    <w:p w14:paraId="110D3980" w14:textId="77777777" w:rsidR="00836298" w:rsidRPr="008F0DCB" w:rsidRDefault="00836298" w:rsidP="00836298">
      <w:pPr>
        <w:jc w:val="both"/>
      </w:pPr>
      <w:r w:rsidRPr="008F0DCB">
        <w:t>2) neljarattaline mopeed (edaspidi L6e-kategooria);</w:t>
      </w:r>
    </w:p>
    <w:p w14:paraId="4363A31D" w14:textId="77777777" w:rsidR="00836298" w:rsidRPr="008F0DCB" w:rsidRDefault="00836298" w:rsidP="00836298">
      <w:pPr>
        <w:jc w:val="both"/>
      </w:pPr>
      <w:r w:rsidRPr="008F0DCB">
        <w:t>3) neljarattaline mootorsõiduk, mille tühimass on sõitjateveoks ettenähtud sõiduki korral on kuni 450 kilogrammi ja veoseveoks ettenähtud sõiduki korral on kuni 600 kg ja mis ei ole mopeed, traktor ega liikurmasin (edaspidi L7e-kategooria);</w:t>
      </w:r>
    </w:p>
    <w:p w14:paraId="6075718A" w14:textId="77777777" w:rsidR="00836298" w:rsidRPr="008F0DCB" w:rsidRDefault="00836298" w:rsidP="00836298">
      <w:pPr>
        <w:jc w:val="both"/>
      </w:pPr>
      <w:r w:rsidRPr="008F0DCB">
        <w:t>4) ratasmaastikusõiduk (edaspidi MS2-kategooria);</w:t>
      </w:r>
    </w:p>
    <w:p w14:paraId="1491AB74" w14:textId="77777777" w:rsidR="00836298" w:rsidRPr="008F0DCB" w:rsidRDefault="00836298" w:rsidP="00836298">
      <w:pPr>
        <w:jc w:val="both"/>
      </w:pPr>
      <w:r w:rsidRPr="008F0DCB">
        <w:t>5) ratastraktor, mille valmistajakiirus on üle 40 kilomeetri tunnis ja mille juhile lähima telje minimaalne rööbe on vähemalt 1 150 mm, mille tühimass töökorras olekus on üle 600 kg ja mille kliirens ei ole üle 1 000 mm; pööratava sõiduasendiga traktorite korral on juhile lähim telg see, millele on paigaldatud suurima läbimõõduga rehvid, välja arvatud eriotstarbeline ratastraktor (edaspidi T1b-kategooria);</w:t>
      </w:r>
    </w:p>
    <w:p w14:paraId="336B3F55" w14:textId="77777777" w:rsidR="00836298" w:rsidRPr="008F0DCB" w:rsidRDefault="00836298" w:rsidP="00836298">
      <w:pPr>
        <w:jc w:val="both"/>
      </w:pPr>
      <w:r w:rsidRPr="008F0DCB">
        <w:t>6) ratastraktor, mille tühimass töökorras olekus ei ole üle 600 kg, välja arvatud eriotstarbeline ratastraktor (edaspidi T3-kategooria);</w:t>
      </w:r>
    </w:p>
    <w:p w14:paraId="34697094" w14:textId="77777777" w:rsidR="00836298" w:rsidRPr="008F0DCB" w:rsidRDefault="00836298" w:rsidP="00836298">
      <w:pPr>
        <w:jc w:val="both"/>
      </w:pPr>
      <w:r w:rsidRPr="008F0DCB">
        <w:t>7) ratastraktor, mille valmistajakiirus on üle 40 kilomeetri tunnis, välja arvatud eriotstarbeline ratastraktor (edaspidi T5-kategooria);</w:t>
      </w:r>
    </w:p>
    <w:p w14:paraId="4C10A94B" w14:textId="77777777" w:rsidR="00836298" w:rsidRPr="008F0DCB" w:rsidRDefault="00836298" w:rsidP="00836298">
      <w:pPr>
        <w:jc w:val="both"/>
      </w:pPr>
      <w:r w:rsidRPr="008F0DCB">
        <w:t>8) sõiduauto (edaspidi M1-kategooria);</w:t>
      </w:r>
    </w:p>
    <w:p w14:paraId="363B7FAF" w14:textId="77777777" w:rsidR="00836298" w:rsidRPr="008F0DCB" w:rsidRDefault="00836298" w:rsidP="00836298">
      <w:pPr>
        <w:jc w:val="both"/>
      </w:pPr>
      <w:r w:rsidRPr="008F0DCB">
        <w:t>9) kuni 3500-kilogrammise täismassiga veoauto (edaspidi N1-kategooria).</w:t>
      </w:r>
    </w:p>
    <w:p w14:paraId="239E2375" w14:textId="77777777" w:rsidR="00836298" w:rsidRPr="008F0DCB" w:rsidRDefault="00836298" w:rsidP="00836298">
      <w:pPr>
        <w:jc w:val="both"/>
      </w:pPr>
    </w:p>
    <w:p w14:paraId="2FC7FE35" w14:textId="04C312E7" w:rsidR="00836298" w:rsidRPr="008F0DCB" w:rsidRDefault="00836298" w:rsidP="00836298">
      <w:pPr>
        <w:jc w:val="both"/>
      </w:pPr>
      <w:r w:rsidRPr="008F0DCB">
        <w:t>(2) Käesoleva paragrahvi lõike 1 punktides 1–3, 6, 8 ja 9 nimetatud sõidukite kategooriatega hõlmatakse ka nende alamkategooriad.</w:t>
      </w:r>
    </w:p>
    <w:bookmarkEnd w:id="1"/>
    <w:bookmarkEnd w:id="0"/>
    <w:bookmarkEnd w:id="2"/>
    <w:p w14:paraId="3F34B287" w14:textId="63B1BF1B" w:rsidR="0087314D" w:rsidRPr="008F0DCB" w:rsidRDefault="0087314D" w:rsidP="00252541">
      <w:pPr>
        <w:jc w:val="both"/>
      </w:pPr>
    </w:p>
    <w:p w14:paraId="34FD5563" w14:textId="32016D87" w:rsidR="0087314D" w:rsidRPr="008F0DCB" w:rsidRDefault="0087314D" w:rsidP="00252541">
      <w:pPr>
        <w:jc w:val="both"/>
        <w:rPr>
          <w:b/>
          <w:bCs/>
        </w:rPr>
      </w:pPr>
      <w:bookmarkStart w:id="3" w:name="_Hlk145314680"/>
      <w:r w:rsidRPr="008F0DCB">
        <w:rPr>
          <w:b/>
          <w:bCs/>
        </w:rPr>
        <w:t xml:space="preserve">§ </w:t>
      </w:r>
      <w:r w:rsidR="00894FB2" w:rsidRPr="008F0DCB">
        <w:rPr>
          <w:b/>
          <w:bCs/>
        </w:rPr>
        <w:t>3</w:t>
      </w:r>
      <w:r w:rsidRPr="008F0DCB">
        <w:rPr>
          <w:b/>
          <w:bCs/>
        </w:rPr>
        <w:t xml:space="preserve">. </w:t>
      </w:r>
      <w:r w:rsidR="005442EF" w:rsidRPr="008F0DCB">
        <w:rPr>
          <w:b/>
          <w:bCs/>
        </w:rPr>
        <w:t>Maksu o</w:t>
      </w:r>
      <w:r w:rsidRPr="008F0DCB">
        <w:rPr>
          <w:b/>
          <w:bCs/>
        </w:rPr>
        <w:t>bjekt</w:t>
      </w:r>
    </w:p>
    <w:p w14:paraId="0E80782C" w14:textId="718EE87A" w:rsidR="0087314D" w:rsidRPr="008F0DCB" w:rsidRDefault="0087314D" w:rsidP="00252541">
      <w:pPr>
        <w:jc w:val="both"/>
      </w:pPr>
    </w:p>
    <w:p w14:paraId="471A2AC1" w14:textId="350DA08C" w:rsidR="00776C31" w:rsidRPr="008F0DCB" w:rsidRDefault="009F450C" w:rsidP="00252541">
      <w:pPr>
        <w:jc w:val="both"/>
      </w:pPr>
      <w:r w:rsidRPr="008F0DCB">
        <w:t>Mootorsõiduki</w:t>
      </w:r>
      <w:r w:rsidR="00F64BAF" w:rsidRPr="008F0DCB">
        <w:t>maksu objekt on</w:t>
      </w:r>
      <w:r w:rsidR="00776C31" w:rsidRPr="008F0DCB">
        <w:t>:</w:t>
      </w:r>
    </w:p>
    <w:p w14:paraId="7F787E62" w14:textId="1D6D8282" w:rsidR="0087314D" w:rsidRPr="008F0DCB" w:rsidRDefault="00776C31" w:rsidP="00252541">
      <w:pPr>
        <w:jc w:val="both"/>
      </w:pPr>
      <w:r w:rsidRPr="008F0DCB">
        <w:t>1)</w:t>
      </w:r>
      <w:r w:rsidR="000628F0" w:rsidRPr="008F0DCB">
        <w:t xml:space="preserve"> </w:t>
      </w:r>
      <w:r w:rsidR="0087314D" w:rsidRPr="008F0DCB">
        <w:t xml:space="preserve">liiklusregistris </w:t>
      </w:r>
      <w:r w:rsidR="00365022" w:rsidRPr="008F0DCB">
        <w:t>registreeritu</w:t>
      </w:r>
      <w:r w:rsidR="00C230DC" w:rsidRPr="008F0DCB">
        <w:t>d</w:t>
      </w:r>
      <w:r w:rsidR="0087314D" w:rsidRPr="008F0DCB">
        <w:t xml:space="preserve"> mootorsõiduk</w:t>
      </w:r>
      <w:r w:rsidRPr="008F0DCB">
        <w:t>;</w:t>
      </w:r>
    </w:p>
    <w:p w14:paraId="250164E0" w14:textId="7A3B72BE" w:rsidR="00964024" w:rsidRPr="008F0DCB" w:rsidRDefault="00776C31" w:rsidP="00252541">
      <w:pPr>
        <w:jc w:val="both"/>
      </w:pPr>
      <w:r w:rsidRPr="008F0DCB">
        <w:t xml:space="preserve">2) </w:t>
      </w:r>
      <w:bookmarkStart w:id="4" w:name="_Hlk145866597"/>
      <w:r w:rsidRPr="008F0DCB">
        <w:t>liiklusregistrist ajutiselt kustutatud või peatatud registrikandega mootorsõiduk</w:t>
      </w:r>
      <w:bookmarkEnd w:id="4"/>
      <w:r w:rsidRPr="008F0DCB">
        <w:t>.</w:t>
      </w:r>
    </w:p>
    <w:p w14:paraId="5E6CA4EF" w14:textId="6DE4365B" w:rsidR="00E72970" w:rsidRPr="008F0DCB" w:rsidRDefault="00E72970" w:rsidP="00252541">
      <w:pPr>
        <w:jc w:val="both"/>
      </w:pPr>
    </w:p>
    <w:p w14:paraId="5ED648A1" w14:textId="582F55EC" w:rsidR="00E72970" w:rsidRPr="008F0DCB" w:rsidRDefault="00E72970" w:rsidP="00E72970">
      <w:pPr>
        <w:jc w:val="both"/>
        <w:rPr>
          <w:b/>
        </w:rPr>
      </w:pPr>
      <w:r w:rsidRPr="008F0DCB">
        <w:rPr>
          <w:b/>
        </w:rPr>
        <w:t xml:space="preserve">§ 4. </w:t>
      </w:r>
      <w:r w:rsidR="009F450C" w:rsidRPr="008F0DCB">
        <w:rPr>
          <w:b/>
        </w:rPr>
        <w:t>Mootorsõiduki</w:t>
      </w:r>
      <w:r w:rsidRPr="008F0DCB">
        <w:rPr>
          <w:b/>
        </w:rPr>
        <w:t>maksu laekumine</w:t>
      </w:r>
    </w:p>
    <w:p w14:paraId="5DAD2027" w14:textId="77777777" w:rsidR="00E72970" w:rsidRPr="008F0DCB" w:rsidRDefault="00E72970" w:rsidP="00E72970">
      <w:pPr>
        <w:jc w:val="both"/>
      </w:pPr>
    </w:p>
    <w:p w14:paraId="55B765F0" w14:textId="77777777" w:rsidR="00E72970" w:rsidRPr="008F0DCB" w:rsidRDefault="00E72970" w:rsidP="00E72970">
      <w:pPr>
        <w:jc w:val="both"/>
      </w:pPr>
      <w:r w:rsidRPr="008F0DCB">
        <w:t xml:space="preserve">Mootorsõidukimaks laekub riigieelarvesse. </w:t>
      </w:r>
    </w:p>
    <w:bookmarkEnd w:id="3"/>
    <w:p w14:paraId="1B42993F" w14:textId="549BC2C0" w:rsidR="007A1AFA" w:rsidRPr="008F0DCB" w:rsidRDefault="007A1AFA" w:rsidP="00252541">
      <w:pPr>
        <w:jc w:val="both"/>
        <w:rPr>
          <w:b/>
        </w:rPr>
      </w:pPr>
    </w:p>
    <w:p w14:paraId="14710FD9" w14:textId="4A3CE508" w:rsidR="006C664A" w:rsidRPr="008F0DCB" w:rsidRDefault="0066684E" w:rsidP="00252541">
      <w:pPr>
        <w:jc w:val="center"/>
        <w:rPr>
          <w:b/>
        </w:rPr>
      </w:pPr>
      <w:r w:rsidRPr="008F0DCB">
        <w:rPr>
          <w:b/>
        </w:rPr>
        <w:t>2</w:t>
      </w:r>
      <w:r w:rsidR="006C664A" w:rsidRPr="008F0DCB">
        <w:rPr>
          <w:b/>
        </w:rPr>
        <w:t>. peatükk</w:t>
      </w:r>
    </w:p>
    <w:p w14:paraId="3B30B208" w14:textId="0F9C70D3" w:rsidR="00AC6CAB" w:rsidRPr="008F0DCB" w:rsidRDefault="009F450C" w:rsidP="00F64BAF">
      <w:pPr>
        <w:jc w:val="center"/>
        <w:rPr>
          <w:b/>
        </w:rPr>
      </w:pPr>
      <w:r w:rsidRPr="008F0DCB">
        <w:rPr>
          <w:b/>
        </w:rPr>
        <w:t>Mootorsõiduki</w:t>
      </w:r>
      <w:r w:rsidR="00F64BAF" w:rsidRPr="008F0DCB">
        <w:rPr>
          <w:b/>
        </w:rPr>
        <w:t>maks</w:t>
      </w:r>
      <w:r w:rsidR="00A92DA2" w:rsidRPr="008F0DCB">
        <w:rPr>
          <w:b/>
        </w:rPr>
        <w:t>u tasumise kord</w:t>
      </w:r>
    </w:p>
    <w:p w14:paraId="24B36854" w14:textId="11B6293A" w:rsidR="006C664A" w:rsidRPr="008F0DCB" w:rsidRDefault="006C664A" w:rsidP="00252541">
      <w:pPr>
        <w:jc w:val="both"/>
      </w:pPr>
    </w:p>
    <w:p w14:paraId="14583DDC" w14:textId="37261DFB" w:rsidR="006C664A" w:rsidRPr="008F0DCB" w:rsidRDefault="00F17BB7" w:rsidP="00252541">
      <w:pPr>
        <w:jc w:val="both"/>
        <w:rPr>
          <w:b/>
        </w:rPr>
      </w:pPr>
      <w:r w:rsidRPr="008F0DCB">
        <w:rPr>
          <w:b/>
        </w:rPr>
        <w:t xml:space="preserve">§ </w:t>
      </w:r>
      <w:r w:rsidR="00A92DA2" w:rsidRPr="008F0DCB">
        <w:rPr>
          <w:b/>
        </w:rPr>
        <w:t>5</w:t>
      </w:r>
      <w:r w:rsidRPr="008F0DCB">
        <w:rPr>
          <w:b/>
        </w:rPr>
        <w:t>. Maksumaksja</w:t>
      </w:r>
    </w:p>
    <w:p w14:paraId="2749D831" w14:textId="56F79B2D" w:rsidR="006C664A" w:rsidRPr="008F0DCB" w:rsidRDefault="006C664A" w:rsidP="00252541">
      <w:pPr>
        <w:jc w:val="both"/>
      </w:pPr>
    </w:p>
    <w:p w14:paraId="3FD0D63A" w14:textId="7E03932B" w:rsidR="00F26440" w:rsidRPr="008F0DCB" w:rsidRDefault="009F450C" w:rsidP="00F26440">
      <w:pPr>
        <w:jc w:val="both"/>
      </w:pPr>
      <w:bookmarkStart w:id="5" w:name="_Hlk145587339"/>
      <w:r w:rsidRPr="008F0DCB">
        <w:lastRenderedPageBreak/>
        <w:t>Mootorsõiduki</w:t>
      </w:r>
      <w:r w:rsidR="006C664A" w:rsidRPr="008F0DCB">
        <w:t>maksu maksa</w:t>
      </w:r>
      <w:r w:rsidR="00E07B8C" w:rsidRPr="008F0DCB">
        <w:t>b</w:t>
      </w:r>
      <w:r w:rsidR="00F26440" w:rsidRPr="008F0DCB">
        <w:t>:</w:t>
      </w:r>
      <w:r w:rsidR="006C664A" w:rsidRPr="008F0DCB">
        <w:t xml:space="preserve"> </w:t>
      </w:r>
    </w:p>
    <w:p w14:paraId="03503B43" w14:textId="69C3050B" w:rsidR="00F26440" w:rsidRPr="008F0DCB" w:rsidRDefault="00F26440" w:rsidP="00F26440">
      <w:r w:rsidRPr="008F0DCB">
        <w:t>1)</w:t>
      </w:r>
      <w:r w:rsidR="00F73919" w:rsidRPr="008F0DCB">
        <w:t xml:space="preserve"> </w:t>
      </w:r>
      <w:r w:rsidR="006C664A" w:rsidRPr="008F0DCB">
        <w:t>mootorsõiduk</w:t>
      </w:r>
      <w:r w:rsidR="00E07B8C" w:rsidRPr="008F0DCB">
        <w:t>i omanik</w:t>
      </w:r>
      <w:r w:rsidRPr="008F0DCB">
        <w:t>;</w:t>
      </w:r>
      <w:r w:rsidR="00AD2444" w:rsidRPr="008F0DCB">
        <w:t xml:space="preserve"> </w:t>
      </w:r>
    </w:p>
    <w:p w14:paraId="712CF150" w14:textId="6971BA52" w:rsidR="006C664A" w:rsidRPr="008F0DCB" w:rsidRDefault="00F26440" w:rsidP="00CB5F23">
      <w:r w:rsidRPr="008F0DCB">
        <w:t xml:space="preserve">2) </w:t>
      </w:r>
      <w:r w:rsidR="00AD2444" w:rsidRPr="008F0DCB">
        <w:t xml:space="preserve">liiklusseaduse </w:t>
      </w:r>
      <w:r w:rsidRPr="008F0DCB">
        <w:t xml:space="preserve">§ 2 punkti 93 </w:t>
      </w:r>
      <w:r w:rsidR="00AD2444" w:rsidRPr="008F0DCB">
        <w:t>tähenduses vastutava kasutaja olemasolul</w:t>
      </w:r>
      <w:r w:rsidR="00E07B8C" w:rsidRPr="008F0DCB">
        <w:t xml:space="preserve"> vastutav kasutaja</w:t>
      </w:r>
      <w:r w:rsidRPr="008F0DCB">
        <w:t>.</w:t>
      </w:r>
      <w:r w:rsidR="006C664A" w:rsidRPr="008F0DCB">
        <w:t xml:space="preserve"> </w:t>
      </w:r>
      <w:bookmarkStart w:id="6" w:name="_Hlk145587603"/>
      <w:bookmarkEnd w:id="5"/>
    </w:p>
    <w:bookmarkEnd w:id="6"/>
    <w:p w14:paraId="74090335" w14:textId="77777777" w:rsidR="006C664A" w:rsidRPr="008F0DCB" w:rsidRDefault="006C664A" w:rsidP="00252541">
      <w:pPr>
        <w:jc w:val="both"/>
      </w:pPr>
    </w:p>
    <w:p w14:paraId="3C572E1D" w14:textId="0A605A84" w:rsidR="006C664A" w:rsidRPr="008F0DCB" w:rsidRDefault="006C664A" w:rsidP="00252541">
      <w:pPr>
        <w:jc w:val="both"/>
        <w:rPr>
          <w:b/>
        </w:rPr>
      </w:pPr>
      <w:r w:rsidRPr="008F0DCB">
        <w:rPr>
          <w:b/>
        </w:rPr>
        <w:t xml:space="preserve">§ </w:t>
      </w:r>
      <w:r w:rsidR="00A92DA2" w:rsidRPr="008F0DCB">
        <w:rPr>
          <w:b/>
        </w:rPr>
        <w:t>6</w:t>
      </w:r>
      <w:r w:rsidRPr="008F0DCB">
        <w:rPr>
          <w:b/>
        </w:rPr>
        <w:t>. Maksukohustus</w:t>
      </w:r>
    </w:p>
    <w:p w14:paraId="10837851" w14:textId="1EAB6FF4" w:rsidR="006C664A" w:rsidRPr="008F0DCB" w:rsidRDefault="006C664A" w:rsidP="00252541">
      <w:pPr>
        <w:jc w:val="both"/>
      </w:pPr>
    </w:p>
    <w:p w14:paraId="6A406C24" w14:textId="35B46F92" w:rsidR="00D928ED" w:rsidRPr="008F0DCB" w:rsidRDefault="009F450C" w:rsidP="00252541">
      <w:pPr>
        <w:jc w:val="both"/>
      </w:pPr>
      <w:bookmarkStart w:id="7" w:name="_Hlk145499757"/>
      <w:r w:rsidRPr="008F0DCB">
        <w:t>Mootorsõidukim</w:t>
      </w:r>
      <w:r w:rsidR="006C664A" w:rsidRPr="008F0DCB">
        <w:t>aksu</w:t>
      </w:r>
      <w:r w:rsidRPr="008F0DCB">
        <w:t xml:space="preserve"> </w:t>
      </w:r>
      <w:r w:rsidR="006C664A" w:rsidRPr="008F0DCB">
        <w:t xml:space="preserve">kohustus </w:t>
      </w:r>
      <w:r w:rsidR="00E07B8C" w:rsidRPr="008F0DCB">
        <w:t>on isikul, kes</w:t>
      </w:r>
      <w:r w:rsidR="00D928ED" w:rsidRPr="008F0DCB">
        <w:t>:</w:t>
      </w:r>
    </w:p>
    <w:p w14:paraId="45517752" w14:textId="4256B0F7" w:rsidR="00BD5A4C" w:rsidRPr="008F0DCB" w:rsidRDefault="00D928ED" w:rsidP="00252541">
      <w:pPr>
        <w:jc w:val="both"/>
      </w:pPr>
      <w:r w:rsidRPr="008F0DCB">
        <w:t>1)</w:t>
      </w:r>
      <w:r w:rsidR="006C664A" w:rsidRPr="008F0DCB">
        <w:t xml:space="preserve"> </w:t>
      </w:r>
      <w:r w:rsidR="00BD5A4C" w:rsidRPr="008F0DCB">
        <w:t xml:space="preserve">on maksustamisperioodi </w:t>
      </w:r>
      <w:r w:rsidR="006C664A" w:rsidRPr="008F0DCB">
        <w:t>1. jaanuari</w:t>
      </w:r>
      <w:r w:rsidR="00BD5A4C" w:rsidRPr="008F0DCB">
        <w:t xml:space="preserve"> seisuga liiklusregistri andmete kohaselt sõiduk</w:t>
      </w:r>
      <w:r w:rsidR="00AE5713" w:rsidRPr="008F0DCB">
        <w:t>i</w:t>
      </w:r>
      <w:r w:rsidR="00BD5A4C" w:rsidRPr="008F0DCB">
        <w:t xml:space="preserve"> omanik või </w:t>
      </w:r>
      <w:r w:rsidR="00E07B8C" w:rsidRPr="008F0DCB">
        <w:t xml:space="preserve">vastutav </w:t>
      </w:r>
      <w:r w:rsidR="00BD5A4C" w:rsidRPr="008F0DCB">
        <w:t>kasutaja;</w:t>
      </w:r>
      <w:r w:rsidR="00B013D9" w:rsidRPr="008F0DCB">
        <w:t xml:space="preserve"> või</w:t>
      </w:r>
    </w:p>
    <w:p w14:paraId="18CEDFE4" w14:textId="711E5366" w:rsidR="00762135" w:rsidRPr="008F0DCB" w:rsidRDefault="00BD5A4C" w:rsidP="00252541">
      <w:pPr>
        <w:jc w:val="both"/>
      </w:pPr>
      <w:r w:rsidRPr="008F0DCB">
        <w:t xml:space="preserve">2) </w:t>
      </w:r>
      <w:r w:rsidR="00984247" w:rsidRPr="008F0DCB">
        <w:t xml:space="preserve">on </w:t>
      </w:r>
      <w:r w:rsidRPr="008F0DCB">
        <w:t>kant</w:t>
      </w:r>
      <w:r w:rsidR="00984247" w:rsidRPr="008F0DCB">
        <w:t>ud</w:t>
      </w:r>
      <w:r w:rsidRPr="008F0DCB">
        <w:t xml:space="preserve"> maksustamisperioodi jooksul mootorsõiduki </w:t>
      </w:r>
      <w:r w:rsidR="002B5343" w:rsidRPr="008F0DCB">
        <w:t xml:space="preserve">Eesti </w:t>
      </w:r>
      <w:r w:rsidRPr="008F0DCB">
        <w:t xml:space="preserve">liiklusregistris esmakordsel registreerimisel mootorsõiduki omanikuks või </w:t>
      </w:r>
      <w:r w:rsidR="00E07B8C" w:rsidRPr="008F0DCB">
        <w:t xml:space="preserve">vastutavaks </w:t>
      </w:r>
      <w:r w:rsidRPr="008F0DCB">
        <w:t xml:space="preserve">kasutajaks. </w:t>
      </w:r>
    </w:p>
    <w:bookmarkEnd w:id="7"/>
    <w:p w14:paraId="585CB403" w14:textId="7772AF5A" w:rsidR="006C664A" w:rsidRPr="008F0DCB" w:rsidRDefault="006C664A" w:rsidP="00252541">
      <w:pPr>
        <w:jc w:val="both"/>
      </w:pPr>
    </w:p>
    <w:p w14:paraId="674C7E1C" w14:textId="6E6A9B69" w:rsidR="006C664A" w:rsidRPr="008F0DCB" w:rsidRDefault="006C664A" w:rsidP="00252541">
      <w:pPr>
        <w:jc w:val="both"/>
        <w:rPr>
          <w:b/>
        </w:rPr>
      </w:pPr>
      <w:r w:rsidRPr="008F0DCB">
        <w:rPr>
          <w:b/>
        </w:rPr>
        <w:t xml:space="preserve">§ </w:t>
      </w:r>
      <w:r w:rsidR="00A92DA2" w:rsidRPr="008F0DCB">
        <w:rPr>
          <w:b/>
        </w:rPr>
        <w:t>7</w:t>
      </w:r>
      <w:r w:rsidRPr="008F0DCB">
        <w:rPr>
          <w:b/>
        </w:rPr>
        <w:t>. Maksustamisperiood</w:t>
      </w:r>
      <w:r w:rsidR="00F75E51" w:rsidRPr="008F0DCB">
        <w:rPr>
          <w:b/>
        </w:rPr>
        <w:t xml:space="preserve"> ja </w:t>
      </w:r>
      <w:r w:rsidR="00E15853" w:rsidRPr="008F0DCB">
        <w:rPr>
          <w:b/>
        </w:rPr>
        <w:t>maksu tasumine</w:t>
      </w:r>
    </w:p>
    <w:p w14:paraId="7C8EEBDC" w14:textId="77777777" w:rsidR="006C664A" w:rsidRPr="008F0DCB" w:rsidRDefault="006C664A" w:rsidP="00252541">
      <w:pPr>
        <w:jc w:val="both"/>
        <w:rPr>
          <w:rFonts w:cs="Times New Roman"/>
          <w:szCs w:val="24"/>
        </w:rPr>
      </w:pPr>
    </w:p>
    <w:p w14:paraId="11FB4226" w14:textId="6C946015" w:rsidR="006C664A" w:rsidRPr="008F0DCB" w:rsidRDefault="006C664A" w:rsidP="00252541">
      <w:pPr>
        <w:jc w:val="both"/>
        <w:rPr>
          <w:rFonts w:cs="Times New Roman"/>
          <w:szCs w:val="24"/>
        </w:rPr>
      </w:pPr>
      <w:r w:rsidRPr="008F0DCB">
        <w:rPr>
          <w:rFonts w:cs="Times New Roman"/>
          <w:szCs w:val="24"/>
        </w:rPr>
        <w:t xml:space="preserve">(1) </w:t>
      </w:r>
      <w:r w:rsidR="009F450C" w:rsidRPr="008F0DCB">
        <w:rPr>
          <w:rFonts w:cs="Times New Roman"/>
          <w:szCs w:val="24"/>
        </w:rPr>
        <w:t>Mootorsõiduki</w:t>
      </w:r>
      <w:r w:rsidRPr="008F0DCB">
        <w:rPr>
          <w:rFonts w:cs="Times New Roman"/>
          <w:szCs w:val="24"/>
        </w:rPr>
        <w:t xml:space="preserve">maksuga maksustamisperiood on üks kalendriaasta. </w:t>
      </w:r>
      <w:r w:rsidR="00F45874" w:rsidRPr="008F0DCB">
        <w:rPr>
          <w:rFonts w:cs="Times New Roman"/>
          <w:szCs w:val="24"/>
        </w:rPr>
        <w:t xml:space="preserve">Kui mootorsõiduk registreeritakse liiklusregistris esimest korda pärast 1. jaanuari, siis arvestatakse </w:t>
      </w:r>
      <w:r w:rsidR="00CE6EBA" w:rsidRPr="008F0DCB">
        <w:rPr>
          <w:rFonts w:cs="Times New Roman"/>
          <w:szCs w:val="24"/>
        </w:rPr>
        <w:t>mootorsõiduki</w:t>
      </w:r>
      <w:r w:rsidR="00F45874" w:rsidRPr="008F0DCB">
        <w:rPr>
          <w:rFonts w:cs="Times New Roman"/>
          <w:szCs w:val="24"/>
        </w:rPr>
        <w:t xml:space="preserve">maks käesoleva seaduse § </w:t>
      </w:r>
      <w:r w:rsidR="00836298" w:rsidRPr="008F0DCB">
        <w:rPr>
          <w:rFonts w:cs="Times New Roman"/>
          <w:szCs w:val="24"/>
        </w:rPr>
        <w:t>8</w:t>
      </w:r>
      <w:r w:rsidR="00F45874" w:rsidRPr="008F0DCB">
        <w:rPr>
          <w:rFonts w:cs="Times New Roman"/>
          <w:szCs w:val="24"/>
        </w:rPr>
        <w:t xml:space="preserve"> sätestatud korras.</w:t>
      </w:r>
    </w:p>
    <w:p w14:paraId="23E3D830" w14:textId="77777777" w:rsidR="00762135" w:rsidRPr="008F0DCB" w:rsidRDefault="00762135" w:rsidP="00252541">
      <w:pPr>
        <w:jc w:val="both"/>
        <w:rPr>
          <w:rFonts w:cs="Times New Roman"/>
          <w:szCs w:val="24"/>
        </w:rPr>
      </w:pPr>
    </w:p>
    <w:p w14:paraId="075DA37D" w14:textId="5D0DED53" w:rsidR="006C664A" w:rsidRPr="008F0DCB" w:rsidRDefault="00762135" w:rsidP="00252541">
      <w:pPr>
        <w:jc w:val="both"/>
        <w:rPr>
          <w:rFonts w:cs="Times New Roman"/>
          <w:szCs w:val="24"/>
          <w:shd w:val="clear" w:color="auto" w:fill="FFFFFF"/>
        </w:rPr>
      </w:pPr>
      <w:r w:rsidRPr="008F0DCB">
        <w:rPr>
          <w:rFonts w:cs="Times New Roman"/>
          <w:szCs w:val="24"/>
          <w:shd w:val="clear" w:color="auto" w:fill="FFFFFF"/>
        </w:rPr>
        <w:t xml:space="preserve">(2) </w:t>
      </w:r>
      <w:r w:rsidR="009F450C" w:rsidRPr="008F0DCB">
        <w:rPr>
          <w:rFonts w:cs="Times New Roman"/>
          <w:szCs w:val="24"/>
          <w:shd w:val="clear" w:color="auto" w:fill="FFFFFF"/>
        </w:rPr>
        <w:t>Mootorsõiduki</w:t>
      </w:r>
      <w:r w:rsidRPr="008F0DCB">
        <w:rPr>
          <w:rFonts w:cs="Times New Roman"/>
          <w:szCs w:val="24"/>
          <w:shd w:val="clear" w:color="auto" w:fill="FFFFFF"/>
        </w:rPr>
        <w:t xml:space="preserve">maks </w:t>
      </w:r>
      <w:r w:rsidR="00E15853" w:rsidRPr="008F0DCB">
        <w:rPr>
          <w:rFonts w:cs="Times New Roman"/>
          <w:szCs w:val="24"/>
          <w:shd w:val="clear" w:color="auto" w:fill="FFFFFF"/>
        </w:rPr>
        <w:t xml:space="preserve">tasutakse </w:t>
      </w:r>
      <w:r w:rsidRPr="008F0DCB">
        <w:rPr>
          <w:rFonts w:cs="Times New Roman"/>
          <w:szCs w:val="24"/>
          <w:shd w:val="clear" w:color="auto" w:fill="FFFFFF"/>
        </w:rPr>
        <w:t>maksustamisperioodi 1. oktoobriks</w:t>
      </w:r>
      <w:r w:rsidR="00C731C3" w:rsidRPr="008F0DCB">
        <w:rPr>
          <w:rFonts w:cs="Times New Roman"/>
          <w:szCs w:val="24"/>
          <w:shd w:val="clear" w:color="auto" w:fill="FFFFFF"/>
        </w:rPr>
        <w:t>.</w:t>
      </w:r>
    </w:p>
    <w:p w14:paraId="4B6A778B" w14:textId="4E78E883" w:rsidR="003B590D" w:rsidRPr="008F0DCB" w:rsidRDefault="003B590D" w:rsidP="00252541">
      <w:pPr>
        <w:jc w:val="both"/>
        <w:rPr>
          <w:rFonts w:cs="Times New Roman"/>
          <w:szCs w:val="24"/>
        </w:rPr>
      </w:pPr>
    </w:p>
    <w:p w14:paraId="0F7CBB57" w14:textId="6BDD782A" w:rsidR="003B590D" w:rsidRPr="008F0DCB" w:rsidRDefault="00EF242D" w:rsidP="00252541">
      <w:pPr>
        <w:jc w:val="both"/>
        <w:rPr>
          <w:rFonts w:cs="Times New Roman"/>
          <w:b/>
          <w:bCs/>
          <w:szCs w:val="24"/>
        </w:rPr>
      </w:pPr>
      <w:r w:rsidRPr="008F0DCB">
        <w:rPr>
          <w:rFonts w:cs="Times New Roman"/>
          <w:b/>
          <w:bCs/>
          <w:szCs w:val="24"/>
        </w:rPr>
        <w:t xml:space="preserve">§ </w:t>
      </w:r>
      <w:r w:rsidR="00A92DA2" w:rsidRPr="008F0DCB">
        <w:rPr>
          <w:rFonts w:cs="Times New Roman"/>
          <w:b/>
          <w:bCs/>
          <w:szCs w:val="24"/>
        </w:rPr>
        <w:t>8</w:t>
      </w:r>
      <w:r w:rsidR="003B590D" w:rsidRPr="008F0DCB">
        <w:rPr>
          <w:rFonts w:cs="Times New Roman"/>
          <w:b/>
          <w:bCs/>
          <w:szCs w:val="24"/>
        </w:rPr>
        <w:t xml:space="preserve">. </w:t>
      </w:r>
      <w:bookmarkStart w:id="8" w:name="_Hlk147574534"/>
      <w:r w:rsidR="003B590D" w:rsidRPr="008F0DCB">
        <w:rPr>
          <w:rFonts w:cs="Times New Roman"/>
          <w:b/>
          <w:bCs/>
          <w:szCs w:val="24"/>
        </w:rPr>
        <w:t xml:space="preserve">Maksustamisperioodi kestel registreeritud </w:t>
      </w:r>
      <w:r w:rsidRPr="008F0DCB">
        <w:rPr>
          <w:rFonts w:cs="Times New Roman"/>
          <w:b/>
          <w:bCs/>
          <w:szCs w:val="24"/>
        </w:rPr>
        <w:t>mootor</w:t>
      </w:r>
      <w:r w:rsidR="003B590D" w:rsidRPr="008F0DCB">
        <w:rPr>
          <w:rFonts w:cs="Times New Roman"/>
          <w:b/>
          <w:bCs/>
          <w:szCs w:val="24"/>
        </w:rPr>
        <w:t xml:space="preserve">sõiduki </w:t>
      </w:r>
      <w:r w:rsidR="009F450C" w:rsidRPr="008F0DCB">
        <w:rPr>
          <w:rFonts w:cs="Times New Roman"/>
          <w:b/>
          <w:bCs/>
          <w:szCs w:val="24"/>
        </w:rPr>
        <w:t>mootorsõiduki</w:t>
      </w:r>
      <w:r w:rsidR="003B590D" w:rsidRPr="008F0DCB">
        <w:rPr>
          <w:rFonts w:cs="Times New Roman"/>
          <w:b/>
          <w:bCs/>
          <w:szCs w:val="24"/>
        </w:rPr>
        <w:t xml:space="preserve">maksu </w:t>
      </w:r>
      <w:r w:rsidRPr="008F0DCB">
        <w:rPr>
          <w:rFonts w:cs="Times New Roman"/>
          <w:b/>
          <w:bCs/>
          <w:szCs w:val="24"/>
        </w:rPr>
        <w:t>arvestamine</w:t>
      </w:r>
      <w:bookmarkEnd w:id="8"/>
    </w:p>
    <w:p w14:paraId="266D747B" w14:textId="501A4AA8" w:rsidR="003B590D" w:rsidRPr="008F0DCB" w:rsidRDefault="003B590D" w:rsidP="00252541">
      <w:pPr>
        <w:jc w:val="both"/>
        <w:rPr>
          <w:rFonts w:cs="Times New Roman"/>
          <w:szCs w:val="24"/>
        </w:rPr>
      </w:pPr>
    </w:p>
    <w:p w14:paraId="1BAEDCCF" w14:textId="1A865563" w:rsidR="003B590D" w:rsidRPr="008F0DCB" w:rsidRDefault="003B590D" w:rsidP="00252541">
      <w:pPr>
        <w:jc w:val="both"/>
        <w:rPr>
          <w:rFonts w:cs="Times New Roman"/>
          <w:szCs w:val="24"/>
        </w:rPr>
      </w:pPr>
      <w:r w:rsidRPr="008F0DCB">
        <w:rPr>
          <w:rFonts w:cs="Times New Roman"/>
          <w:szCs w:val="24"/>
        </w:rPr>
        <w:t xml:space="preserve">(1) Maksustamisperioodi jooksul </w:t>
      </w:r>
      <w:r w:rsidR="00F45874" w:rsidRPr="008F0DCB">
        <w:rPr>
          <w:rFonts w:cs="Times New Roman"/>
          <w:szCs w:val="24"/>
        </w:rPr>
        <w:t xml:space="preserve">enne </w:t>
      </w:r>
      <w:r w:rsidRPr="008F0DCB">
        <w:rPr>
          <w:rFonts w:cs="Times New Roman"/>
          <w:szCs w:val="24"/>
        </w:rPr>
        <w:t>31. juuli</w:t>
      </w:r>
      <w:r w:rsidR="00F45874" w:rsidRPr="008F0DCB">
        <w:rPr>
          <w:rFonts w:cs="Times New Roman"/>
          <w:szCs w:val="24"/>
        </w:rPr>
        <w:t>t (kaasa arvatud)</w:t>
      </w:r>
      <w:r w:rsidR="00F64BAF" w:rsidRPr="008F0DCB">
        <w:rPr>
          <w:rFonts w:cs="Times New Roman"/>
          <w:szCs w:val="24"/>
        </w:rPr>
        <w:t xml:space="preserve"> liiklusregistris</w:t>
      </w:r>
      <w:r w:rsidR="00F45874" w:rsidRPr="008F0DCB">
        <w:rPr>
          <w:rFonts w:cs="Times New Roman"/>
          <w:szCs w:val="24"/>
        </w:rPr>
        <w:t xml:space="preserve"> esmakordselt</w:t>
      </w:r>
      <w:r w:rsidRPr="008F0DCB">
        <w:rPr>
          <w:rFonts w:cs="Times New Roman"/>
          <w:szCs w:val="24"/>
        </w:rPr>
        <w:t xml:space="preserve"> registreeritud </w:t>
      </w:r>
      <w:r w:rsidR="00EF242D" w:rsidRPr="008F0DCB">
        <w:rPr>
          <w:rFonts w:cs="Times New Roman"/>
          <w:szCs w:val="24"/>
        </w:rPr>
        <w:t>mootor</w:t>
      </w:r>
      <w:r w:rsidRPr="008F0DCB">
        <w:rPr>
          <w:rFonts w:cs="Times New Roman"/>
          <w:szCs w:val="24"/>
        </w:rPr>
        <w:t xml:space="preserve">sõidukilt </w:t>
      </w:r>
      <w:r w:rsidR="00F45874" w:rsidRPr="008F0DCB">
        <w:rPr>
          <w:rFonts w:cs="Times New Roman"/>
          <w:szCs w:val="24"/>
        </w:rPr>
        <w:t>tasutakse</w:t>
      </w:r>
      <w:r w:rsidRPr="008F0DCB">
        <w:rPr>
          <w:rFonts w:cs="Times New Roman"/>
          <w:szCs w:val="24"/>
        </w:rPr>
        <w:t xml:space="preserve"> </w:t>
      </w:r>
      <w:bookmarkStart w:id="9" w:name="_Hlk151299347"/>
      <w:r w:rsidR="009F450C" w:rsidRPr="008F0DCB">
        <w:rPr>
          <w:rFonts w:cs="Times New Roman"/>
          <w:szCs w:val="24"/>
        </w:rPr>
        <w:t>mootorsõiduki</w:t>
      </w:r>
      <w:bookmarkEnd w:id="9"/>
      <w:r w:rsidRPr="008F0DCB">
        <w:rPr>
          <w:rFonts w:cs="Times New Roman"/>
          <w:szCs w:val="24"/>
        </w:rPr>
        <w:t xml:space="preserve">maks </w:t>
      </w:r>
      <w:r w:rsidR="00F73919" w:rsidRPr="008F0DCB">
        <w:rPr>
          <w:rFonts w:cs="Times New Roman"/>
          <w:szCs w:val="24"/>
        </w:rPr>
        <w:t xml:space="preserve">käesoleva seaduse </w:t>
      </w:r>
      <w:r w:rsidR="00964024" w:rsidRPr="008F0DCB">
        <w:rPr>
          <w:rFonts w:cs="Times New Roman"/>
          <w:szCs w:val="24"/>
        </w:rPr>
        <w:t>§</w:t>
      </w:r>
      <w:r w:rsidRPr="008F0DCB">
        <w:rPr>
          <w:rFonts w:cs="Times New Roman"/>
          <w:szCs w:val="24"/>
        </w:rPr>
        <w:t xml:space="preserve"> </w:t>
      </w:r>
      <w:r w:rsidR="009F450C" w:rsidRPr="008F0DCB">
        <w:rPr>
          <w:rFonts w:cs="Times New Roman"/>
          <w:szCs w:val="24"/>
        </w:rPr>
        <w:t>7</w:t>
      </w:r>
      <w:r w:rsidRPr="008F0DCB">
        <w:rPr>
          <w:rFonts w:cs="Times New Roman"/>
          <w:szCs w:val="24"/>
        </w:rPr>
        <w:t xml:space="preserve"> lõikes 2 nimetatud tähtpäevaks.</w:t>
      </w:r>
    </w:p>
    <w:p w14:paraId="58D019CC" w14:textId="427A7EC7" w:rsidR="003B590D" w:rsidRPr="008F0DCB" w:rsidRDefault="003B590D" w:rsidP="00252541">
      <w:pPr>
        <w:jc w:val="both"/>
        <w:rPr>
          <w:rFonts w:cs="Times New Roman"/>
          <w:szCs w:val="24"/>
        </w:rPr>
      </w:pPr>
    </w:p>
    <w:p w14:paraId="705E5FB2" w14:textId="0BFBE3F8" w:rsidR="003B590D" w:rsidRPr="008F0DCB" w:rsidRDefault="003B590D" w:rsidP="00252541">
      <w:pPr>
        <w:jc w:val="both"/>
        <w:rPr>
          <w:rFonts w:cs="Times New Roman"/>
          <w:szCs w:val="24"/>
          <w:shd w:val="clear" w:color="auto" w:fill="FFFFFF"/>
        </w:rPr>
      </w:pPr>
      <w:r w:rsidRPr="008F0DCB">
        <w:rPr>
          <w:rFonts w:cs="Times New Roman"/>
          <w:szCs w:val="24"/>
        </w:rPr>
        <w:t xml:space="preserve">(2) </w:t>
      </w:r>
      <w:r w:rsidR="00EF242D" w:rsidRPr="008F0DCB">
        <w:rPr>
          <w:rFonts w:cs="Times New Roman"/>
          <w:szCs w:val="24"/>
          <w:shd w:val="clear" w:color="auto" w:fill="FFFFFF"/>
        </w:rPr>
        <w:t>Mootors</w:t>
      </w:r>
      <w:r w:rsidRPr="008F0DCB">
        <w:rPr>
          <w:rFonts w:cs="Times New Roman"/>
          <w:szCs w:val="24"/>
          <w:shd w:val="clear" w:color="auto" w:fill="FFFFFF"/>
        </w:rPr>
        <w:t xml:space="preserve">õiduki puhul, mis registreeritakse </w:t>
      </w:r>
      <w:r w:rsidR="00F64BAF" w:rsidRPr="008F0DCB">
        <w:rPr>
          <w:rFonts w:cs="Times New Roman"/>
          <w:szCs w:val="24"/>
          <w:shd w:val="clear" w:color="auto" w:fill="FFFFFF"/>
        </w:rPr>
        <w:t xml:space="preserve">liiklusregistris </w:t>
      </w:r>
      <w:r w:rsidRPr="008F0DCB">
        <w:rPr>
          <w:rFonts w:cs="Times New Roman"/>
          <w:szCs w:val="24"/>
          <w:shd w:val="clear" w:color="auto" w:fill="FFFFFF"/>
        </w:rPr>
        <w:t xml:space="preserve">pärast 31. juulit, </w:t>
      </w:r>
      <w:r w:rsidR="006878C2" w:rsidRPr="008F0DCB">
        <w:rPr>
          <w:rFonts w:cs="Times New Roman"/>
          <w:szCs w:val="24"/>
          <w:shd w:val="clear" w:color="auto" w:fill="FFFFFF"/>
        </w:rPr>
        <w:t>makstakse</w:t>
      </w:r>
      <w:r w:rsidRPr="008F0DCB">
        <w:rPr>
          <w:rFonts w:cs="Times New Roman"/>
          <w:szCs w:val="24"/>
          <w:shd w:val="clear" w:color="auto" w:fill="FFFFFF"/>
        </w:rPr>
        <w:t xml:space="preserve"> </w:t>
      </w:r>
      <w:r w:rsidR="00CE6EBA" w:rsidRPr="008F0DCB">
        <w:rPr>
          <w:rFonts w:cs="Times New Roman"/>
          <w:szCs w:val="24"/>
        </w:rPr>
        <w:t>mootorsõiduki</w:t>
      </w:r>
      <w:r w:rsidRPr="008F0DCB">
        <w:rPr>
          <w:rFonts w:cs="Times New Roman"/>
          <w:szCs w:val="24"/>
          <w:shd w:val="clear" w:color="auto" w:fill="FFFFFF"/>
        </w:rPr>
        <w:t>maks</w:t>
      </w:r>
      <w:r w:rsidR="00F64BAF" w:rsidRPr="008F0DCB">
        <w:rPr>
          <w:rFonts w:cs="Times New Roman"/>
          <w:szCs w:val="24"/>
          <w:shd w:val="clear" w:color="auto" w:fill="FFFFFF"/>
        </w:rPr>
        <w:t xml:space="preserve"> järgneva </w:t>
      </w:r>
      <w:r w:rsidR="00F64BAF" w:rsidRPr="000B59C6">
        <w:rPr>
          <w:rFonts w:cs="Times New Roman"/>
          <w:szCs w:val="24"/>
          <w:shd w:val="clear" w:color="auto" w:fill="FFFFFF"/>
        </w:rPr>
        <w:t>aasta 31. märtsiks</w:t>
      </w:r>
      <w:r w:rsidR="00F64BAF" w:rsidRPr="008F0DCB">
        <w:rPr>
          <w:rFonts w:cs="Times New Roman"/>
          <w:szCs w:val="24"/>
          <w:shd w:val="clear" w:color="auto" w:fill="FFFFFF"/>
        </w:rPr>
        <w:t>.</w:t>
      </w:r>
    </w:p>
    <w:p w14:paraId="01D9A5BD" w14:textId="15B7FEEE" w:rsidR="003B590D" w:rsidRPr="008F0DCB" w:rsidRDefault="003B590D" w:rsidP="00252541">
      <w:pPr>
        <w:jc w:val="both"/>
        <w:rPr>
          <w:rFonts w:cs="Times New Roman"/>
          <w:szCs w:val="24"/>
          <w:shd w:val="clear" w:color="auto" w:fill="FFFFFF"/>
        </w:rPr>
      </w:pPr>
    </w:p>
    <w:p w14:paraId="4EBBBDF0" w14:textId="24915EB7" w:rsidR="003B590D" w:rsidRPr="008F0DCB" w:rsidRDefault="003B590D" w:rsidP="00252541">
      <w:pPr>
        <w:jc w:val="both"/>
        <w:rPr>
          <w:rFonts w:cs="Times New Roman"/>
          <w:szCs w:val="24"/>
        </w:rPr>
      </w:pPr>
      <w:r w:rsidRPr="008F0DCB">
        <w:rPr>
          <w:rFonts w:cs="Times New Roman"/>
          <w:szCs w:val="24"/>
          <w:shd w:val="clear" w:color="auto" w:fill="FFFFFF"/>
        </w:rPr>
        <w:t xml:space="preserve">(3) </w:t>
      </w:r>
      <w:r w:rsidR="009F450C" w:rsidRPr="008F0DCB">
        <w:rPr>
          <w:rFonts w:cs="Times New Roman"/>
          <w:szCs w:val="24"/>
          <w:shd w:val="clear" w:color="auto" w:fill="FFFFFF"/>
        </w:rPr>
        <w:t>M</w:t>
      </w:r>
      <w:r w:rsidR="009F450C" w:rsidRPr="008F0DCB">
        <w:rPr>
          <w:rFonts w:cs="Times New Roman"/>
          <w:szCs w:val="24"/>
        </w:rPr>
        <w:t>ootorsõiduki</w:t>
      </w:r>
      <w:r w:rsidRPr="008F0DCB">
        <w:rPr>
          <w:rFonts w:cs="Times New Roman"/>
          <w:szCs w:val="24"/>
        </w:rPr>
        <w:t xml:space="preserve">maks </w:t>
      </w:r>
      <w:r w:rsidR="00F64BAF" w:rsidRPr="008F0DCB">
        <w:rPr>
          <w:rFonts w:cs="Times New Roman"/>
          <w:szCs w:val="24"/>
        </w:rPr>
        <w:t>arvutatakse</w:t>
      </w:r>
      <w:r w:rsidRPr="008F0DCB">
        <w:rPr>
          <w:rFonts w:cs="Times New Roman"/>
          <w:szCs w:val="24"/>
        </w:rPr>
        <w:t xml:space="preserve"> proportsionaalselt päevade arvuga, mis on jäänud jooksva maksustamisperioodi lõpuni, arvates registreerimisele järgnevast päevast.  </w:t>
      </w:r>
    </w:p>
    <w:p w14:paraId="7FFD90A9" w14:textId="3DA3B342" w:rsidR="002B409A" w:rsidRPr="008F0DCB" w:rsidRDefault="002B409A" w:rsidP="00252541">
      <w:pPr>
        <w:jc w:val="both"/>
        <w:rPr>
          <w:rFonts w:cs="Times New Roman"/>
          <w:szCs w:val="24"/>
        </w:rPr>
      </w:pPr>
    </w:p>
    <w:p w14:paraId="1EBB6827" w14:textId="12884422" w:rsidR="002B409A" w:rsidRPr="008F0DCB" w:rsidRDefault="002B409A" w:rsidP="002B409A">
      <w:pPr>
        <w:jc w:val="both"/>
        <w:rPr>
          <w:b/>
        </w:rPr>
      </w:pPr>
      <w:r w:rsidRPr="008F0DCB">
        <w:rPr>
          <w:b/>
        </w:rPr>
        <w:t xml:space="preserve">§ </w:t>
      </w:r>
      <w:r w:rsidR="00A92DA2" w:rsidRPr="008F0DCB">
        <w:rPr>
          <w:b/>
        </w:rPr>
        <w:t>9</w:t>
      </w:r>
      <w:r w:rsidRPr="008F0DCB">
        <w:rPr>
          <w:b/>
        </w:rPr>
        <w:t xml:space="preserve">. </w:t>
      </w:r>
      <w:r w:rsidR="009F450C" w:rsidRPr="008F0DCB">
        <w:rPr>
          <w:b/>
        </w:rPr>
        <w:t>Mootorsõiduki</w:t>
      </w:r>
      <w:r w:rsidRPr="008F0DCB">
        <w:rPr>
          <w:b/>
        </w:rPr>
        <w:t xml:space="preserve">maksu </w:t>
      </w:r>
      <w:r w:rsidR="009A6D00" w:rsidRPr="008F0DCB">
        <w:rPr>
          <w:b/>
        </w:rPr>
        <w:t xml:space="preserve">tasumise </w:t>
      </w:r>
      <w:r w:rsidRPr="008F0DCB">
        <w:rPr>
          <w:b/>
        </w:rPr>
        <w:t>kord</w:t>
      </w:r>
    </w:p>
    <w:p w14:paraId="16976FF8" w14:textId="77777777" w:rsidR="002B409A" w:rsidRPr="008F0DCB" w:rsidRDefault="002B409A" w:rsidP="002B409A">
      <w:pPr>
        <w:jc w:val="both"/>
      </w:pPr>
    </w:p>
    <w:p w14:paraId="10B6BE45" w14:textId="4C9C9571" w:rsidR="004715D6" w:rsidRPr="008F0DCB" w:rsidRDefault="00652A43" w:rsidP="00252541">
      <w:pPr>
        <w:jc w:val="both"/>
      </w:pPr>
      <w:r w:rsidRPr="008F0DCB">
        <w:t xml:space="preserve">(1) </w:t>
      </w:r>
      <w:r w:rsidR="002B409A" w:rsidRPr="008F0DCB">
        <w:t>Maksu- ja Tolliamet väljastab</w:t>
      </w:r>
      <w:r w:rsidRPr="008F0DCB">
        <w:t xml:space="preserve"> liiklusregistrist saadud andmete alusel</w:t>
      </w:r>
      <w:r w:rsidR="002B409A" w:rsidRPr="008F0DCB">
        <w:t xml:space="preserve"> maksumaksjale maksuteate </w:t>
      </w:r>
      <w:r w:rsidR="009A6D00" w:rsidRPr="008F0DCB">
        <w:t xml:space="preserve">tasumisele </w:t>
      </w:r>
      <w:r w:rsidR="002B409A" w:rsidRPr="008F0DCB">
        <w:t xml:space="preserve">kuuluva </w:t>
      </w:r>
      <w:r w:rsidR="009F450C" w:rsidRPr="008F0DCB">
        <w:rPr>
          <w:rFonts w:cs="Times New Roman"/>
          <w:szCs w:val="24"/>
        </w:rPr>
        <w:t>mootorsõiduki</w:t>
      </w:r>
      <w:r w:rsidR="002B409A" w:rsidRPr="008F0DCB">
        <w:t xml:space="preserve">maksu summa kohta hiljemalt 15. veebruariks. </w:t>
      </w:r>
    </w:p>
    <w:p w14:paraId="2CCB52FE" w14:textId="77777777" w:rsidR="004715D6" w:rsidRPr="008F0DCB" w:rsidRDefault="004715D6" w:rsidP="00252541">
      <w:pPr>
        <w:jc w:val="both"/>
      </w:pPr>
    </w:p>
    <w:p w14:paraId="4C20BB39" w14:textId="6480D84C" w:rsidR="002B409A" w:rsidRPr="008F0DCB" w:rsidRDefault="005C3F8F" w:rsidP="00252541">
      <w:pPr>
        <w:jc w:val="both"/>
      </w:pPr>
      <w:r w:rsidRPr="008F0DCB">
        <w:t xml:space="preserve">(2) </w:t>
      </w:r>
      <w:r w:rsidR="002B409A" w:rsidRPr="008F0DCB">
        <w:t>Maksuteadet ei pea allkirjastama.</w:t>
      </w:r>
    </w:p>
    <w:p w14:paraId="5B79E562" w14:textId="77777777" w:rsidR="005364D6" w:rsidRPr="008F0DCB" w:rsidRDefault="005364D6" w:rsidP="00252541">
      <w:pPr>
        <w:jc w:val="both"/>
      </w:pPr>
    </w:p>
    <w:p w14:paraId="448E52AF" w14:textId="4186D5CE" w:rsidR="005364D6" w:rsidRPr="008F0DCB" w:rsidRDefault="005364D6" w:rsidP="005364D6">
      <w:pPr>
        <w:jc w:val="both"/>
        <w:rPr>
          <w:rFonts w:cs="Times New Roman"/>
          <w:szCs w:val="24"/>
        </w:rPr>
      </w:pPr>
      <w:r w:rsidRPr="008F0DCB">
        <w:rPr>
          <w:rFonts w:cs="Times New Roman"/>
          <w:szCs w:val="24"/>
        </w:rPr>
        <w:t>(</w:t>
      </w:r>
      <w:r w:rsidR="005C3F8F" w:rsidRPr="008F0DCB">
        <w:rPr>
          <w:rFonts w:cs="Times New Roman"/>
          <w:szCs w:val="24"/>
        </w:rPr>
        <w:t>3</w:t>
      </w:r>
      <w:r w:rsidRPr="008F0DCB">
        <w:rPr>
          <w:rFonts w:cs="Times New Roman"/>
          <w:szCs w:val="24"/>
        </w:rPr>
        <w:t xml:space="preserve">) </w:t>
      </w:r>
      <w:bookmarkStart w:id="10" w:name="_Hlk147575140"/>
      <w:r w:rsidRPr="008F0DCB">
        <w:rPr>
          <w:rFonts w:cs="Times New Roman"/>
          <w:szCs w:val="24"/>
        </w:rPr>
        <w:t xml:space="preserve">Esimest korda pärast 1. </w:t>
      </w:r>
      <w:r w:rsidR="00EF242D" w:rsidRPr="008F0DCB">
        <w:rPr>
          <w:rFonts w:cs="Times New Roman"/>
          <w:szCs w:val="24"/>
        </w:rPr>
        <w:t>jaanuari liiklusregistris</w:t>
      </w:r>
      <w:r w:rsidRPr="008F0DCB">
        <w:rPr>
          <w:rFonts w:cs="Times New Roman"/>
          <w:szCs w:val="24"/>
        </w:rPr>
        <w:t xml:space="preserve"> registreeritud mootorsõiduki maksukohustuse kohta väljastatakse maksuteade 1</w:t>
      </w:r>
      <w:r w:rsidR="00EF242D" w:rsidRPr="008F0DCB">
        <w:rPr>
          <w:rFonts w:cs="Times New Roman"/>
          <w:szCs w:val="24"/>
        </w:rPr>
        <w:t>5</w:t>
      </w:r>
      <w:r w:rsidRPr="008F0DCB">
        <w:rPr>
          <w:rFonts w:cs="Times New Roman"/>
          <w:szCs w:val="24"/>
        </w:rPr>
        <w:t xml:space="preserve"> tööpäeva jooksul</w:t>
      </w:r>
      <w:r w:rsidR="00EF242D" w:rsidRPr="008F0DCB">
        <w:rPr>
          <w:rFonts w:cs="Times New Roman"/>
          <w:szCs w:val="24"/>
        </w:rPr>
        <w:t xml:space="preserve"> peale registreerimiskande tegemist</w:t>
      </w:r>
      <w:r w:rsidRPr="008F0DCB">
        <w:rPr>
          <w:rFonts w:cs="Times New Roman"/>
          <w:szCs w:val="24"/>
        </w:rPr>
        <w:t>.</w:t>
      </w:r>
      <w:bookmarkEnd w:id="10"/>
    </w:p>
    <w:p w14:paraId="4EB48846" w14:textId="7EDCBAB2" w:rsidR="000F1B03" w:rsidRPr="008F0DCB" w:rsidRDefault="000F1B03" w:rsidP="00252541">
      <w:pPr>
        <w:jc w:val="both"/>
      </w:pPr>
    </w:p>
    <w:p w14:paraId="74F333A0" w14:textId="4B90A6F2" w:rsidR="000F1B03" w:rsidRPr="008F0DCB" w:rsidRDefault="000F1B03" w:rsidP="00252541">
      <w:pPr>
        <w:jc w:val="both"/>
      </w:pPr>
      <w:r w:rsidRPr="008F0DCB">
        <w:t>(</w:t>
      </w:r>
      <w:r w:rsidR="005C3F8F" w:rsidRPr="008F0DCB">
        <w:t>4</w:t>
      </w:r>
      <w:r w:rsidR="00CC54C9" w:rsidRPr="008F0DCB">
        <w:t>)</w:t>
      </w:r>
      <w:r w:rsidRPr="008F0DCB">
        <w:t xml:space="preserve"> Valdkonna eest vastutav minister võib määrusega kehtestada maksuteate väljastamise, maksu </w:t>
      </w:r>
      <w:r w:rsidR="00C80830" w:rsidRPr="008F0DCB">
        <w:t xml:space="preserve">tasumise </w:t>
      </w:r>
      <w:r w:rsidRPr="008F0DCB">
        <w:t>ja tagastamise korra.</w:t>
      </w:r>
    </w:p>
    <w:p w14:paraId="07617BF1" w14:textId="5C787126" w:rsidR="00A92DA2" w:rsidRPr="008F0DCB" w:rsidRDefault="00A92DA2" w:rsidP="00252541">
      <w:pPr>
        <w:jc w:val="both"/>
      </w:pPr>
    </w:p>
    <w:p w14:paraId="6C546E90" w14:textId="7FD1EA66" w:rsidR="00A92DA2" w:rsidRPr="008F0DCB" w:rsidRDefault="00A92DA2" w:rsidP="00A92DA2">
      <w:pPr>
        <w:jc w:val="both"/>
        <w:rPr>
          <w:b/>
        </w:rPr>
      </w:pPr>
      <w:bookmarkStart w:id="11" w:name="_Hlk145659733"/>
      <w:bookmarkStart w:id="12" w:name="_Hlk145427246"/>
      <w:r w:rsidRPr="008F0DCB">
        <w:rPr>
          <w:b/>
        </w:rPr>
        <w:t xml:space="preserve">§ 10. </w:t>
      </w:r>
      <w:r w:rsidR="00CE6EBA" w:rsidRPr="008F0DCB">
        <w:rPr>
          <w:b/>
        </w:rPr>
        <w:t>Mootorsõiduki</w:t>
      </w:r>
      <w:r w:rsidRPr="008F0DCB">
        <w:rPr>
          <w:b/>
        </w:rPr>
        <w:t>maksu tagastamine</w:t>
      </w:r>
      <w:bookmarkEnd w:id="11"/>
    </w:p>
    <w:p w14:paraId="43BF9AC1" w14:textId="77777777" w:rsidR="00A92DA2" w:rsidRPr="008F0DCB" w:rsidRDefault="00A92DA2" w:rsidP="00A92DA2">
      <w:pPr>
        <w:jc w:val="both"/>
      </w:pPr>
    </w:p>
    <w:p w14:paraId="28A0BE2C" w14:textId="24FFD618" w:rsidR="00A92DA2" w:rsidRPr="008F0DCB" w:rsidRDefault="00A92DA2" w:rsidP="00A92DA2">
      <w:pPr>
        <w:jc w:val="both"/>
      </w:pPr>
      <w:bookmarkStart w:id="13" w:name="_Hlk145665297"/>
      <w:r w:rsidRPr="008F0DCB">
        <w:lastRenderedPageBreak/>
        <w:t xml:space="preserve">Mootorsõiduki võõrandamisel või kasutusõiguse üleminekul maksustamisperioodi kestel maksustamisperioodi eest makstud </w:t>
      </w:r>
      <w:r w:rsidR="009F450C" w:rsidRPr="008F0DCB">
        <w:rPr>
          <w:rFonts w:cs="Times New Roman"/>
          <w:szCs w:val="24"/>
        </w:rPr>
        <w:t>mootorsõiduki</w:t>
      </w:r>
      <w:r w:rsidRPr="008F0DCB">
        <w:t xml:space="preserve">maksu ei tagastata ja maksusummat ei vähendata. </w:t>
      </w:r>
      <w:bookmarkEnd w:id="13"/>
    </w:p>
    <w:bookmarkEnd w:id="12"/>
    <w:p w14:paraId="633A7EB3" w14:textId="262EBD3D" w:rsidR="00782059" w:rsidRPr="008F0DCB" w:rsidRDefault="00782059" w:rsidP="00252541">
      <w:pPr>
        <w:jc w:val="both"/>
      </w:pPr>
    </w:p>
    <w:p w14:paraId="6A1E898D" w14:textId="700496EB" w:rsidR="00BB0FB3" w:rsidRPr="008F0DCB" w:rsidRDefault="00BB0FB3" w:rsidP="00BB0FB3">
      <w:pPr>
        <w:jc w:val="center"/>
        <w:rPr>
          <w:b/>
          <w:bCs/>
        </w:rPr>
      </w:pPr>
      <w:r w:rsidRPr="008F0DCB">
        <w:rPr>
          <w:b/>
          <w:bCs/>
        </w:rPr>
        <w:t>3. peatükk</w:t>
      </w:r>
    </w:p>
    <w:p w14:paraId="7B1E9F17" w14:textId="0F82E3A0" w:rsidR="00BB0FB3" w:rsidRPr="008F0DCB" w:rsidRDefault="00BB0FB3" w:rsidP="00BB0FB3">
      <w:pPr>
        <w:jc w:val="center"/>
        <w:rPr>
          <w:b/>
          <w:bCs/>
        </w:rPr>
      </w:pPr>
      <w:r w:rsidRPr="008F0DCB">
        <w:rPr>
          <w:b/>
          <w:bCs/>
        </w:rPr>
        <w:t>Mootorsõidukimaksu määrad</w:t>
      </w:r>
    </w:p>
    <w:p w14:paraId="18181CD9" w14:textId="77777777" w:rsidR="00BB0FB3" w:rsidRPr="008F0DCB" w:rsidRDefault="00BB0FB3" w:rsidP="00252541">
      <w:pPr>
        <w:jc w:val="both"/>
      </w:pPr>
    </w:p>
    <w:p w14:paraId="55A44643" w14:textId="61169992" w:rsidR="00F75E01" w:rsidRPr="008F0DCB" w:rsidRDefault="00F75E01" w:rsidP="00F75E01">
      <w:pPr>
        <w:shd w:val="clear" w:color="auto" w:fill="FFFFFF"/>
        <w:jc w:val="both"/>
        <w:rPr>
          <w:b/>
          <w:bCs/>
          <w:szCs w:val="24"/>
          <w:bdr w:val="none" w:sz="0" w:space="0" w:color="auto" w:frame="1"/>
          <w:lang w:eastAsia="et-EE"/>
        </w:rPr>
      </w:pPr>
      <w:bookmarkStart w:id="14" w:name="_Hlk147224670"/>
      <w:r w:rsidRPr="008F0DCB">
        <w:rPr>
          <w:b/>
          <w:bCs/>
          <w:szCs w:val="24"/>
          <w:bdr w:val="none" w:sz="0" w:space="0" w:color="auto" w:frame="1"/>
          <w:lang w:eastAsia="et-EE"/>
        </w:rPr>
        <w:t xml:space="preserve">§ </w:t>
      </w:r>
      <w:r w:rsidR="00E72970" w:rsidRPr="008F0DCB">
        <w:rPr>
          <w:b/>
          <w:bCs/>
          <w:szCs w:val="24"/>
          <w:bdr w:val="none" w:sz="0" w:space="0" w:color="auto" w:frame="1"/>
          <w:lang w:eastAsia="et-EE"/>
        </w:rPr>
        <w:t>11</w:t>
      </w:r>
      <w:r w:rsidRPr="008F0DCB">
        <w:rPr>
          <w:b/>
          <w:bCs/>
          <w:szCs w:val="24"/>
          <w:bdr w:val="none" w:sz="0" w:space="0" w:color="auto" w:frame="1"/>
          <w:lang w:eastAsia="et-EE"/>
        </w:rPr>
        <w:t xml:space="preserve">. </w:t>
      </w:r>
      <w:bookmarkStart w:id="15" w:name="_Hlk145864172"/>
      <w:bookmarkStart w:id="16" w:name="_Hlk145859307"/>
      <w:r w:rsidRPr="008F0DCB">
        <w:rPr>
          <w:b/>
          <w:bCs/>
          <w:szCs w:val="24"/>
          <w:bdr w:val="none" w:sz="0" w:space="0" w:color="auto" w:frame="1"/>
          <w:lang w:eastAsia="et-EE"/>
        </w:rPr>
        <w:t xml:space="preserve">L-kategooria, </w:t>
      </w:r>
      <w:bookmarkStart w:id="17" w:name="_Hlk147233040"/>
      <w:r w:rsidRPr="008F0DCB">
        <w:rPr>
          <w:b/>
          <w:bCs/>
          <w:szCs w:val="24"/>
          <w:bdr w:val="none" w:sz="0" w:space="0" w:color="auto" w:frame="1"/>
          <w:lang w:eastAsia="et-EE"/>
        </w:rPr>
        <w:t xml:space="preserve">MS2-kategooria, </w:t>
      </w:r>
      <w:r w:rsidR="00CA106E" w:rsidRPr="008F0DCB">
        <w:rPr>
          <w:b/>
          <w:bCs/>
          <w:szCs w:val="24"/>
          <w:bdr w:val="none" w:sz="0" w:space="0" w:color="auto" w:frame="1"/>
          <w:lang w:eastAsia="et-EE"/>
        </w:rPr>
        <w:t xml:space="preserve">T1b-kategooria, </w:t>
      </w:r>
      <w:r w:rsidRPr="008F0DCB">
        <w:rPr>
          <w:b/>
          <w:bCs/>
          <w:szCs w:val="24"/>
          <w:bdr w:val="none" w:sz="0" w:space="0" w:color="auto" w:frame="1"/>
          <w:lang w:eastAsia="et-EE"/>
        </w:rPr>
        <w:t xml:space="preserve">T3-kategooria ja T5-kategooria mootorsõidukite </w:t>
      </w:r>
      <w:bookmarkEnd w:id="15"/>
      <w:r w:rsidR="009F450C" w:rsidRPr="008F0DCB">
        <w:rPr>
          <w:b/>
          <w:bCs/>
          <w:szCs w:val="24"/>
          <w:bdr w:val="none" w:sz="0" w:space="0" w:color="auto" w:frame="1"/>
          <w:lang w:eastAsia="et-EE"/>
        </w:rPr>
        <w:t>mootorsõiduki</w:t>
      </w:r>
      <w:r w:rsidRPr="008F0DCB">
        <w:rPr>
          <w:b/>
          <w:bCs/>
          <w:szCs w:val="24"/>
          <w:bdr w:val="none" w:sz="0" w:space="0" w:color="auto" w:frame="1"/>
          <w:lang w:eastAsia="et-EE"/>
        </w:rPr>
        <w:t>maksu määrad</w:t>
      </w:r>
      <w:bookmarkEnd w:id="16"/>
      <w:bookmarkEnd w:id="17"/>
    </w:p>
    <w:p w14:paraId="1A28698F" w14:textId="77777777" w:rsidR="00F75E01" w:rsidRPr="008F0DCB" w:rsidRDefault="00F75E01" w:rsidP="00F75E01">
      <w:pPr>
        <w:shd w:val="clear" w:color="auto" w:fill="FFFFFF"/>
        <w:jc w:val="both"/>
        <w:rPr>
          <w:b/>
          <w:bCs/>
          <w:szCs w:val="24"/>
          <w:bdr w:val="none" w:sz="0" w:space="0" w:color="auto" w:frame="1"/>
          <w:lang w:eastAsia="et-EE"/>
        </w:rPr>
      </w:pPr>
    </w:p>
    <w:p w14:paraId="1B665809" w14:textId="7AD10DC1" w:rsidR="00F75E01" w:rsidRPr="008F0DCB" w:rsidRDefault="00F75E01" w:rsidP="00F75E01">
      <w:pPr>
        <w:shd w:val="clear" w:color="auto" w:fill="FFFFFF"/>
        <w:jc w:val="both"/>
        <w:rPr>
          <w:szCs w:val="24"/>
        </w:rPr>
      </w:pPr>
      <w:bookmarkStart w:id="18" w:name="_Hlk147223553"/>
      <w:bookmarkStart w:id="19" w:name="_Hlk144990250"/>
      <w:r w:rsidRPr="008F0DCB">
        <w:rPr>
          <w:szCs w:val="24"/>
        </w:rPr>
        <w:t xml:space="preserve">(1) </w:t>
      </w:r>
      <w:bookmarkStart w:id="20" w:name="_Hlk147233142"/>
      <w:r w:rsidRPr="008F0DCB">
        <w:rPr>
          <w:szCs w:val="24"/>
        </w:rPr>
        <w:t>L3e-, L4e-, L5e-, L6e- ja L7e-kategooria mootorsõiduki, kuni 1000 kilogrammise tühimassiga MS2-kategooria ratasmaastikusõiduki</w:t>
      </w:r>
      <w:r w:rsidR="00CA106E" w:rsidRPr="008F0DCB">
        <w:rPr>
          <w:szCs w:val="24"/>
        </w:rPr>
        <w:t xml:space="preserve">, T3-kategooria mootorsõiduki ning kuni 1000 kilogrammise tühimassiga </w:t>
      </w:r>
      <w:r w:rsidR="00CA106E" w:rsidRPr="008F0DCB">
        <w:t>T1b-</w:t>
      </w:r>
      <w:r w:rsidRPr="008F0DCB">
        <w:rPr>
          <w:szCs w:val="24"/>
        </w:rPr>
        <w:t xml:space="preserve"> ja T5-kategooria mootorsõiduki, mille esmase registreerimise kuupäevast on maksustamisperioodi alguse kuupäevaks möödunud kuni 10 aastat, </w:t>
      </w:r>
      <w:r w:rsidR="00CE6EBA" w:rsidRPr="008F0DCB">
        <w:rPr>
          <w:rFonts w:cs="Times New Roman"/>
          <w:szCs w:val="24"/>
        </w:rPr>
        <w:t>mootorsõiduki</w:t>
      </w:r>
      <w:r w:rsidRPr="008F0DCB">
        <w:rPr>
          <w:szCs w:val="24"/>
        </w:rPr>
        <w:t>maks on:</w:t>
      </w:r>
    </w:p>
    <w:bookmarkEnd w:id="20"/>
    <w:p w14:paraId="404C16E1" w14:textId="77777777" w:rsidR="00F75E01" w:rsidRPr="008F0DCB" w:rsidRDefault="00F75E01" w:rsidP="00F75E01">
      <w:pPr>
        <w:shd w:val="clear" w:color="auto" w:fill="FFFFFF"/>
        <w:jc w:val="both"/>
        <w:rPr>
          <w:szCs w:val="24"/>
        </w:rPr>
      </w:pPr>
      <w:r w:rsidRPr="008F0DCB">
        <w:rPr>
          <w:szCs w:val="24"/>
        </w:rPr>
        <w:t>1) 30 eurot, kui mootorsõiduki mootori töömaht on 51–125 cm</w:t>
      </w:r>
      <w:r w:rsidRPr="008F0DCB">
        <w:rPr>
          <w:szCs w:val="24"/>
          <w:vertAlign w:val="superscript"/>
        </w:rPr>
        <w:t>3</w:t>
      </w:r>
      <w:r w:rsidRPr="008F0DCB">
        <w:rPr>
          <w:szCs w:val="24"/>
        </w:rPr>
        <w:t>;</w:t>
      </w:r>
    </w:p>
    <w:p w14:paraId="421685C3" w14:textId="536886DC" w:rsidR="00F75E01" w:rsidRPr="008F0DCB" w:rsidRDefault="00F75E01" w:rsidP="00F75E01">
      <w:pPr>
        <w:shd w:val="clear" w:color="auto" w:fill="FFFFFF"/>
        <w:jc w:val="both"/>
        <w:rPr>
          <w:szCs w:val="24"/>
        </w:rPr>
      </w:pPr>
      <w:r w:rsidRPr="008F0DCB">
        <w:rPr>
          <w:szCs w:val="24"/>
        </w:rPr>
        <w:t xml:space="preserve">2) 45 eurot, kui mootorsõiduki mootori töömaht </w:t>
      </w:r>
      <w:r w:rsidR="00830F48" w:rsidRPr="008F0DCB">
        <w:rPr>
          <w:szCs w:val="24"/>
        </w:rPr>
        <w:t xml:space="preserve">on </w:t>
      </w:r>
      <w:r w:rsidRPr="008F0DCB">
        <w:rPr>
          <w:szCs w:val="24"/>
        </w:rPr>
        <w:t>126–500 cm</w:t>
      </w:r>
      <w:r w:rsidRPr="008F0DCB">
        <w:rPr>
          <w:szCs w:val="24"/>
          <w:vertAlign w:val="superscript"/>
        </w:rPr>
        <w:t>3</w:t>
      </w:r>
      <w:r w:rsidRPr="008F0DCB">
        <w:rPr>
          <w:szCs w:val="24"/>
        </w:rPr>
        <w:t>;</w:t>
      </w:r>
    </w:p>
    <w:p w14:paraId="75166360" w14:textId="77777777" w:rsidR="00F75E01" w:rsidRPr="008F0DCB" w:rsidRDefault="00F75E01" w:rsidP="00F75E01">
      <w:pPr>
        <w:shd w:val="clear" w:color="auto" w:fill="FFFFFF"/>
        <w:jc w:val="both"/>
        <w:rPr>
          <w:szCs w:val="24"/>
        </w:rPr>
      </w:pPr>
      <w:r w:rsidRPr="008F0DCB">
        <w:rPr>
          <w:szCs w:val="24"/>
        </w:rPr>
        <w:t>3) 60 eurot, kui mootorsõiduki mootori töömaht on 501–1000 cm</w:t>
      </w:r>
      <w:r w:rsidRPr="008F0DCB">
        <w:rPr>
          <w:szCs w:val="24"/>
          <w:vertAlign w:val="superscript"/>
        </w:rPr>
        <w:t>3</w:t>
      </w:r>
      <w:r w:rsidRPr="008F0DCB">
        <w:rPr>
          <w:szCs w:val="24"/>
        </w:rPr>
        <w:t>;</w:t>
      </w:r>
    </w:p>
    <w:p w14:paraId="76EF5C66" w14:textId="77777777" w:rsidR="00F75E01" w:rsidRPr="008F0DCB" w:rsidRDefault="00F75E01" w:rsidP="00F75E01">
      <w:pPr>
        <w:shd w:val="clear" w:color="auto" w:fill="FFFFFF"/>
        <w:jc w:val="both"/>
        <w:rPr>
          <w:szCs w:val="24"/>
        </w:rPr>
      </w:pPr>
      <w:r w:rsidRPr="008F0DCB">
        <w:rPr>
          <w:szCs w:val="24"/>
        </w:rPr>
        <w:t>4) 75 eurot, kui mootorsõiduki mootori töömaht on 1001–1500 cm</w:t>
      </w:r>
      <w:r w:rsidRPr="008F0DCB">
        <w:rPr>
          <w:szCs w:val="24"/>
          <w:vertAlign w:val="superscript"/>
        </w:rPr>
        <w:t>3</w:t>
      </w:r>
      <w:r w:rsidRPr="008F0DCB">
        <w:rPr>
          <w:szCs w:val="24"/>
        </w:rPr>
        <w:t>;</w:t>
      </w:r>
    </w:p>
    <w:p w14:paraId="57B89F14" w14:textId="77777777" w:rsidR="00F75E01" w:rsidRPr="008F0DCB" w:rsidRDefault="00F75E01" w:rsidP="00F75E01">
      <w:pPr>
        <w:shd w:val="clear" w:color="auto" w:fill="FFFFFF"/>
        <w:jc w:val="both"/>
        <w:rPr>
          <w:szCs w:val="24"/>
        </w:rPr>
      </w:pPr>
      <w:r w:rsidRPr="008F0DCB">
        <w:rPr>
          <w:szCs w:val="24"/>
        </w:rPr>
        <w:t>5) 90 eurot, kui mootorsõiduki mootori töömaht ületab 1500 cm</w:t>
      </w:r>
      <w:r w:rsidRPr="008F0DCB">
        <w:rPr>
          <w:szCs w:val="24"/>
          <w:vertAlign w:val="superscript"/>
        </w:rPr>
        <w:t>3</w:t>
      </w:r>
      <w:r w:rsidRPr="008F0DCB">
        <w:rPr>
          <w:szCs w:val="24"/>
        </w:rPr>
        <w:t>.</w:t>
      </w:r>
    </w:p>
    <w:bookmarkEnd w:id="18"/>
    <w:p w14:paraId="60BB9D01" w14:textId="77777777" w:rsidR="00F75E01" w:rsidRPr="008F0DCB" w:rsidRDefault="00F75E01" w:rsidP="00F75E01">
      <w:pPr>
        <w:shd w:val="clear" w:color="auto" w:fill="FFFFFF"/>
        <w:jc w:val="both"/>
        <w:rPr>
          <w:i/>
          <w:iCs/>
          <w:szCs w:val="24"/>
        </w:rPr>
      </w:pPr>
    </w:p>
    <w:p w14:paraId="188307EE" w14:textId="4B4BB175" w:rsidR="00F75E01" w:rsidRPr="008F0DCB" w:rsidRDefault="00F75E01" w:rsidP="00F75E01">
      <w:pPr>
        <w:shd w:val="clear" w:color="auto" w:fill="FFFFFF"/>
        <w:jc w:val="both"/>
        <w:rPr>
          <w:szCs w:val="24"/>
        </w:rPr>
      </w:pPr>
      <w:r w:rsidRPr="008F0DCB">
        <w:rPr>
          <w:szCs w:val="24"/>
        </w:rPr>
        <w:t>(2)</w:t>
      </w:r>
      <w:r w:rsidR="00CA106E" w:rsidRPr="008F0DCB">
        <w:rPr>
          <w:szCs w:val="24"/>
        </w:rPr>
        <w:t xml:space="preserve"> L3e-, L4e-, L5e-, L6e- ja L7e-kategooria mootorsõiduki, kuni 1000 kilogrammise tühimassiga MS2-kategooria ratasmaastikusõiduki, T3-kategooria mootorsõiduki ning kuni 1000 kilogrammise tühimassiga </w:t>
      </w:r>
      <w:r w:rsidR="00CA106E" w:rsidRPr="008F0DCB">
        <w:t>T1b-</w:t>
      </w:r>
      <w:r w:rsidR="00CA106E" w:rsidRPr="008F0DCB">
        <w:rPr>
          <w:szCs w:val="24"/>
        </w:rPr>
        <w:t xml:space="preserve"> ja T5-kategooria mootorsõiduki</w:t>
      </w:r>
      <w:r w:rsidRPr="008F0DCB">
        <w:rPr>
          <w:szCs w:val="24"/>
        </w:rPr>
        <w:t xml:space="preserve">, mille esmase registreerimise kuupäevast on maksustamisperioodi alguse kuupäevaks möödunud üle kümne aasta, kuid mitte rohkem kui 20 aastat, </w:t>
      </w:r>
      <w:r w:rsidR="00CE6EBA" w:rsidRPr="008F0DCB">
        <w:rPr>
          <w:rFonts w:cs="Times New Roman"/>
          <w:szCs w:val="24"/>
        </w:rPr>
        <w:t>mootorsõiduki</w:t>
      </w:r>
      <w:r w:rsidRPr="008F0DCB">
        <w:rPr>
          <w:szCs w:val="24"/>
        </w:rPr>
        <w:t>maks on:</w:t>
      </w:r>
    </w:p>
    <w:p w14:paraId="75D403C2" w14:textId="77777777" w:rsidR="00F75E01" w:rsidRPr="008F0DCB" w:rsidRDefault="00F75E01" w:rsidP="00F75E01">
      <w:pPr>
        <w:shd w:val="clear" w:color="auto" w:fill="FFFFFF"/>
        <w:jc w:val="both"/>
        <w:rPr>
          <w:szCs w:val="24"/>
        </w:rPr>
      </w:pPr>
      <w:r w:rsidRPr="008F0DCB">
        <w:rPr>
          <w:szCs w:val="24"/>
        </w:rPr>
        <w:t>1) 30 eurot, kui mootorsõiduki mootori töömaht on 126–500 cm</w:t>
      </w:r>
      <w:r w:rsidRPr="008F0DCB">
        <w:rPr>
          <w:szCs w:val="24"/>
          <w:vertAlign w:val="superscript"/>
        </w:rPr>
        <w:t>3</w:t>
      </w:r>
      <w:r w:rsidRPr="008F0DCB">
        <w:rPr>
          <w:szCs w:val="24"/>
        </w:rPr>
        <w:t>;</w:t>
      </w:r>
    </w:p>
    <w:p w14:paraId="61A1228F" w14:textId="77777777" w:rsidR="00F75E01" w:rsidRPr="008F0DCB" w:rsidRDefault="00F75E01" w:rsidP="00F75E01">
      <w:pPr>
        <w:shd w:val="clear" w:color="auto" w:fill="FFFFFF"/>
        <w:jc w:val="both"/>
        <w:rPr>
          <w:szCs w:val="24"/>
        </w:rPr>
      </w:pPr>
      <w:r w:rsidRPr="008F0DCB">
        <w:rPr>
          <w:szCs w:val="24"/>
        </w:rPr>
        <w:t>2) 45 eurot, kui mootorsõiduki mootori töömaht on 501–1000 cm</w:t>
      </w:r>
      <w:r w:rsidRPr="008F0DCB">
        <w:rPr>
          <w:szCs w:val="24"/>
          <w:vertAlign w:val="superscript"/>
        </w:rPr>
        <w:t>3</w:t>
      </w:r>
      <w:r w:rsidRPr="008F0DCB">
        <w:rPr>
          <w:szCs w:val="24"/>
        </w:rPr>
        <w:t>;</w:t>
      </w:r>
    </w:p>
    <w:p w14:paraId="7DB7B62A" w14:textId="77777777" w:rsidR="00F75E01" w:rsidRPr="008F0DCB" w:rsidRDefault="00F75E01" w:rsidP="00F75E01">
      <w:pPr>
        <w:shd w:val="clear" w:color="auto" w:fill="FFFFFF"/>
        <w:jc w:val="both"/>
        <w:rPr>
          <w:szCs w:val="24"/>
        </w:rPr>
      </w:pPr>
      <w:r w:rsidRPr="008F0DCB">
        <w:rPr>
          <w:szCs w:val="24"/>
        </w:rPr>
        <w:t>3) 60 eurot, kui mootorsõiduki mootori töömaht on 1001–1500 cm</w:t>
      </w:r>
      <w:r w:rsidRPr="008F0DCB">
        <w:rPr>
          <w:szCs w:val="24"/>
          <w:vertAlign w:val="superscript"/>
        </w:rPr>
        <w:t>3</w:t>
      </w:r>
      <w:r w:rsidRPr="008F0DCB">
        <w:rPr>
          <w:szCs w:val="24"/>
        </w:rPr>
        <w:t>;</w:t>
      </w:r>
    </w:p>
    <w:p w14:paraId="0BD470E2" w14:textId="77777777" w:rsidR="00F75E01" w:rsidRPr="008F0DCB" w:rsidRDefault="00F75E01" w:rsidP="00F75E01">
      <w:pPr>
        <w:shd w:val="clear" w:color="auto" w:fill="FFFFFF"/>
        <w:jc w:val="both"/>
        <w:rPr>
          <w:szCs w:val="24"/>
        </w:rPr>
      </w:pPr>
      <w:r w:rsidRPr="008F0DCB">
        <w:rPr>
          <w:szCs w:val="24"/>
        </w:rPr>
        <w:t>4) 75 eurot, kui mootorsõiduki mootori töömaht ületab 1500 cm</w:t>
      </w:r>
      <w:r w:rsidRPr="008F0DCB">
        <w:rPr>
          <w:szCs w:val="24"/>
          <w:vertAlign w:val="superscript"/>
        </w:rPr>
        <w:t>3</w:t>
      </w:r>
      <w:r w:rsidRPr="008F0DCB">
        <w:rPr>
          <w:szCs w:val="24"/>
        </w:rPr>
        <w:t>.</w:t>
      </w:r>
    </w:p>
    <w:bookmarkEnd w:id="14"/>
    <w:bookmarkEnd w:id="19"/>
    <w:p w14:paraId="77D2EC24" w14:textId="55728248" w:rsidR="00782059" w:rsidRPr="008F0DCB" w:rsidRDefault="00782059" w:rsidP="00252541">
      <w:pPr>
        <w:jc w:val="both"/>
      </w:pPr>
    </w:p>
    <w:p w14:paraId="789B5F7E" w14:textId="588AA3DA" w:rsidR="00E42241" w:rsidRPr="008F0DCB" w:rsidRDefault="00E42241" w:rsidP="00E42241">
      <w:pPr>
        <w:jc w:val="both"/>
        <w:rPr>
          <w:b/>
          <w:bCs/>
        </w:rPr>
      </w:pPr>
      <w:r w:rsidRPr="008F0DCB">
        <w:rPr>
          <w:b/>
          <w:bCs/>
        </w:rPr>
        <w:t xml:space="preserve">§ </w:t>
      </w:r>
      <w:r w:rsidR="00EF242D" w:rsidRPr="008F0DCB">
        <w:rPr>
          <w:b/>
          <w:bCs/>
        </w:rPr>
        <w:t>1</w:t>
      </w:r>
      <w:r w:rsidR="00E72970" w:rsidRPr="008F0DCB">
        <w:rPr>
          <w:b/>
          <w:bCs/>
        </w:rPr>
        <w:t>2</w:t>
      </w:r>
      <w:r w:rsidRPr="008F0DCB">
        <w:rPr>
          <w:b/>
          <w:bCs/>
        </w:rPr>
        <w:t xml:space="preserve">. </w:t>
      </w:r>
      <w:bookmarkStart w:id="21" w:name="_Hlk145859406"/>
      <w:r w:rsidRPr="008F0DCB">
        <w:rPr>
          <w:b/>
          <w:bCs/>
        </w:rPr>
        <w:t>M1</w:t>
      </w:r>
      <w:r w:rsidR="005F1759" w:rsidRPr="008F0DCB">
        <w:rPr>
          <w:b/>
          <w:bCs/>
        </w:rPr>
        <w:t>-</w:t>
      </w:r>
      <w:r w:rsidRPr="008F0DCB">
        <w:rPr>
          <w:b/>
          <w:bCs/>
        </w:rPr>
        <w:t xml:space="preserve">kategooria mootorsõidukite </w:t>
      </w:r>
      <w:r w:rsidR="00CE6EBA" w:rsidRPr="008F0DCB">
        <w:rPr>
          <w:b/>
          <w:bCs/>
        </w:rPr>
        <w:t>mootorsõiduki</w:t>
      </w:r>
      <w:r w:rsidRPr="008F0DCB">
        <w:rPr>
          <w:b/>
          <w:bCs/>
        </w:rPr>
        <w:t>maksu määrad</w:t>
      </w:r>
      <w:bookmarkEnd w:id="21"/>
    </w:p>
    <w:p w14:paraId="7BAB6EDD" w14:textId="77777777" w:rsidR="00E42241" w:rsidRPr="008F0DCB" w:rsidRDefault="00E42241" w:rsidP="00E42241">
      <w:pPr>
        <w:jc w:val="both"/>
        <w:rPr>
          <w:b/>
          <w:bCs/>
        </w:rPr>
      </w:pPr>
    </w:p>
    <w:p w14:paraId="7FB72C1B" w14:textId="41A931C2" w:rsidR="00DC602D" w:rsidRPr="008F0DCB" w:rsidRDefault="00DC602D" w:rsidP="00DC602D">
      <w:pPr>
        <w:jc w:val="both"/>
      </w:pPr>
      <w:bookmarkStart w:id="22" w:name="_Hlk145164812"/>
      <w:bookmarkStart w:id="23" w:name="_Hlk145580704"/>
      <w:r w:rsidRPr="008F0DCB">
        <w:t xml:space="preserve">(1) M1-kategooria mootorsõiduki, mis ei ole täiselektriline ja mille kohta on liiklusregistris olemas andmed </w:t>
      </w:r>
      <w:bookmarkStart w:id="24" w:name="_Hlk151306478"/>
      <w:r w:rsidRPr="008F0DCB">
        <w:t xml:space="preserve">ühtlustatud ülemaailmse kergsõidukite katsetamise meetodiga (edaspidi </w:t>
      </w:r>
      <w:r w:rsidRPr="008F0DCB">
        <w:rPr>
          <w:i/>
          <w:iCs/>
        </w:rPr>
        <w:t>WLTP-meetod</w:t>
      </w:r>
      <w:r w:rsidRPr="008F0DCB">
        <w:t xml:space="preserve">) </w:t>
      </w:r>
      <w:bookmarkEnd w:id="24"/>
      <w:r w:rsidRPr="008F0DCB">
        <w:t xml:space="preserve">arvutatud süsinikdioksiidi (edaspidi </w:t>
      </w:r>
      <w:r w:rsidRPr="008F0DCB">
        <w:rPr>
          <w:i/>
          <w:iCs/>
        </w:rPr>
        <w:t>CO</w:t>
      </w:r>
      <w:r w:rsidRPr="008F0DCB">
        <w:rPr>
          <w:i/>
          <w:iCs/>
          <w:vertAlign w:val="subscript"/>
        </w:rPr>
        <w:t>2</w:t>
      </w:r>
      <w:r w:rsidRPr="008F0DCB">
        <w:t xml:space="preserve">) eriheite kohta, </w:t>
      </w:r>
      <w:r w:rsidR="00CE6EBA" w:rsidRPr="008F0DCB">
        <w:rPr>
          <w:rFonts w:cs="Times New Roman"/>
          <w:szCs w:val="24"/>
        </w:rPr>
        <w:t>mootorsõiduki</w:t>
      </w:r>
      <w:r w:rsidRPr="008F0DCB">
        <w:t xml:space="preserve">maksu määr leitakse järgmiste komponentide summana: </w:t>
      </w:r>
    </w:p>
    <w:p w14:paraId="3123FA27" w14:textId="77777777" w:rsidR="00DC602D" w:rsidRPr="008F0DCB" w:rsidRDefault="00DC602D" w:rsidP="00DC602D">
      <w:pPr>
        <w:jc w:val="both"/>
      </w:pPr>
      <w:r w:rsidRPr="008F0DCB">
        <w:t>1) baasosa 50 eurot mootorsõiduki kohta;</w:t>
      </w:r>
    </w:p>
    <w:bookmarkEnd w:id="22"/>
    <w:p w14:paraId="4C4064D6" w14:textId="77777777" w:rsidR="00DC602D" w:rsidRPr="008F0DCB" w:rsidRDefault="00DC602D" w:rsidP="00DC602D">
      <w:pPr>
        <w:jc w:val="both"/>
      </w:pPr>
      <w:r w:rsidRPr="008F0DCB">
        <w:t>2) CO</w:t>
      </w:r>
      <w:r w:rsidRPr="008F0DCB">
        <w:rPr>
          <w:vertAlign w:val="subscript"/>
        </w:rPr>
        <w:t>2</w:t>
      </w:r>
      <w:r w:rsidRPr="008F0DCB">
        <w:t xml:space="preserve"> eriheite osa selliselt, et iga CO</w:t>
      </w:r>
      <w:r w:rsidRPr="008F0DCB">
        <w:rPr>
          <w:vertAlign w:val="subscript"/>
        </w:rPr>
        <w:t>2</w:t>
      </w:r>
      <w:r w:rsidRPr="008F0DCB">
        <w:t xml:space="preserve"> gramm vahemikus 118–150 grammi kilomeetri kohta korrutatakse 3 euroga, vahemikus 151–200 grammi kilomeetri kohta korrutatakse 3,5 euroga ning 201 ja enam grammi kilomeetri kohta korrutatakse 4 euroga;</w:t>
      </w:r>
    </w:p>
    <w:p w14:paraId="2B0399EE" w14:textId="38893A8E" w:rsidR="00DC602D" w:rsidRPr="008F0DCB" w:rsidRDefault="00DC602D" w:rsidP="00DC602D">
      <w:pPr>
        <w:jc w:val="both"/>
      </w:pPr>
      <w:r w:rsidRPr="008F0DCB">
        <w:t>3) massiosa selliselt, et mootorsõiduki 2000 kilogrammist täismassi ületav iga kilogramm korrutatakse 0,40 euroga kuni summani 400 eurot</w:t>
      </w:r>
      <w:r w:rsidR="00403D73">
        <w:t xml:space="preserve"> või </w:t>
      </w:r>
      <w:r w:rsidRPr="008F0DCB">
        <w:t xml:space="preserve">välise laadimisvõimalusega </w:t>
      </w:r>
      <w:r w:rsidR="00B811E2">
        <w:t>mootor</w:t>
      </w:r>
      <w:r w:rsidRPr="008F0DCB">
        <w:t xml:space="preserve">sõiduki, millel on liiklusregistris märge OVC-HEV, </w:t>
      </w:r>
      <w:r w:rsidR="00403D73">
        <w:t>korral</w:t>
      </w:r>
      <w:r w:rsidRPr="008F0DCB">
        <w:t xml:space="preserve"> selliselt, et mootorsõiduki 2200 kilogrammist täismassi ületav iga kilogramm korrutatakse 0,40 euroga kuni summani 400 eurot.</w:t>
      </w:r>
    </w:p>
    <w:p w14:paraId="7A52A106" w14:textId="77777777" w:rsidR="00DC602D" w:rsidRDefault="00DC602D" w:rsidP="00DC602D">
      <w:pPr>
        <w:jc w:val="both"/>
      </w:pPr>
    </w:p>
    <w:p w14:paraId="6BC6A5AC" w14:textId="164527EB" w:rsidR="00BF531A" w:rsidRPr="008F0DCB" w:rsidRDefault="00BF531A" w:rsidP="00BF531A">
      <w:pPr>
        <w:jc w:val="both"/>
      </w:pPr>
      <w:r w:rsidRPr="008F0DCB">
        <w:t>(</w:t>
      </w:r>
      <w:r>
        <w:t>2</w:t>
      </w:r>
      <w:r w:rsidRPr="008F0DCB">
        <w:t xml:space="preserve">) Täiselektriliseks loetakse mootorsõiduk, mille veoajamit veab ainult ja alaliselt elektrimootor, millel puudub sisepõlemismootor ning mis on  tüübivastavuse tunnistuse kohaselt täiselektriline.  </w:t>
      </w:r>
    </w:p>
    <w:p w14:paraId="32BCCE6F" w14:textId="77777777" w:rsidR="00BF531A" w:rsidRDefault="00BF531A" w:rsidP="00DC602D">
      <w:pPr>
        <w:jc w:val="both"/>
      </w:pPr>
    </w:p>
    <w:p w14:paraId="3FB05C03" w14:textId="77777777" w:rsidR="00BF531A" w:rsidRPr="008F0DCB" w:rsidRDefault="00BF531A" w:rsidP="00DC602D">
      <w:pPr>
        <w:jc w:val="both"/>
      </w:pPr>
    </w:p>
    <w:p w14:paraId="4EF858E4" w14:textId="3D873F10" w:rsidR="00DC602D" w:rsidRPr="008F0DCB" w:rsidRDefault="00DC602D" w:rsidP="00DC602D">
      <w:pPr>
        <w:jc w:val="both"/>
      </w:pPr>
      <w:r w:rsidRPr="008F0DCB">
        <w:t>(</w:t>
      </w:r>
      <w:r w:rsidR="00BF531A">
        <w:t>3</w:t>
      </w:r>
      <w:r w:rsidRPr="008F0DCB">
        <w:t xml:space="preserve">) Käesoleva paragrahvi lõikes 1 nimetatud mootorsõiduk, mille kohta on liiklusregistris olemas andmed üksnes </w:t>
      </w:r>
      <w:r w:rsidR="006013FB" w:rsidRPr="008F0DCB">
        <w:t>ametliku tehasepoolse kulunumbri mõõtmise süsteemi järgi (</w:t>
      </w:r>
      <w:r w:rsidR="006013FB" w:rsidRPr="008F0DCB">
        <w:rPr>
          <w:i/>
          <w:iCs/>
        </w:rPr>
        <w:t>New Europea</w:t>
      </w:r>
      <w:r w:rsidR="0020207B">
        <w:rPr>
          <w:i/>
          <w:iCs/>
        </w:rPr>
        <w:t>n</w:t>
      </w:r>
      <w:r w:rsidR="006013FB" w:rsidRPr="008F0DCB">
        <w:rPr>
          <w:i/>
          <w:iCs/>
        </w:rPr>
        <w:t xml:space="preserve"> Driving Cycle</w:t>
      </w:r>
      <w:r w:rsidR="006013FB" w:rsidRPr="008F0DCB">
        <w:t xml:space="preserve">, edaspidi </w:t>
      </w:r>
      <w:r w:rsidRPr="008F0DCB">
        <w:rPr>
          <w:i/>
          <w:iCs/>
        </w:rPr>
        <w:t>NEDC-meetod</w:t>
      </w:r>
      <w:r w:rsidR="006013FB" w:rsidRPr="008F0DCB">
        <w:t>)</w:t>
      </w:r>
      <w:r w:rsidRPr="008F0DCB">
        <w:t xml:space="preserve"> arvutatud CO</w:t>
      </w:r>
      <w:r w:rsidRPr="008F0DCB">
        <w:rPr>
          <w:vertAlign w:val="subscript"/>
        </w:rPr>
        <w:t>2</w:t>
      </w:r>
      <w:r w:rsidRPr="008F0DCB">
        <w:t xml:space="preserve"> eriheite kohta, </w:t>
      </w:r>
      <w:r w:rsidR="00CE6EBA" w:rsidRPr="008F0DCB">
        <w:rPr>
          <w:rFonts w:cs="Times New Roman"/>
          <w:szCs w:val="24"/>
        </w:rPr>
        <w:t>mootorsõiduki</w:t>
      </w:r>
      <w:r w:rsidRPr="008F0DCB">
        <w:t>maksu määr leitakse komponentide summana, mis on käesoleva paragrahvi lõikes 1 nimetatud baasosa ja massiosa ning CO</w:t>
      </w:r>
      <w:r w:rsidRPr="008F0DCB">
        <w:rPr>
          <w:vertAlign w:val="subscript"/>
        </w:rPr>
        <w:t>2</w:t>
      </w:r>
      <w:r w:rsidRPr="008F0DCB">
        <w:t xml:space="preserve"> eriheite osa selliselt, et esmalt korrutatakse CO</w:t>
      </w:r>
      <w:r w:rsidRPr="008F0DCB">
        <w:rPr>
          <w:vertAlign w:val="subscript"/>
        </w:rPr>
        <w:t>2</w:t>
      </w:r>
      <w:r w:rsidRPr="008F0DCB">
        <w:t xml:space="preserve"> eriheite näit koefitsiendiga 1,21 ja seejärel iga CO</w:t>
      </w:r>
      <w:r w:rsidRPr="008F0DCB">
        <w:rPr>
          <w:vertAlign w:val="subscript"/>
        </w:rPr>
        <w:t>2</w:t>
      </w:r>
      <w:r w:rsidRPr="008F0DCB">
        <w:t xml:space="preserve"> gramm vastavalt käesoleva paragrahvi lõike 1 punktis 2 sätestatule.   </w:t>
      </w:r>
    </w:p>
    <w:p w14:paraId="2FDB6BA1" w14:textId="77777777" w:rsidR="00DC602D" w:rsidRPr="008F0DCB" w:rsidRDefault="00DC602D" w:rsidP="00DC602D">
      <w:pPr>
        <w:jc w:val="both"/>
      </w:pPr>
      <w:bookmarkStart w:id="25" w:name="_Hlk150937138"/>
      <w:bookmarkStart w:id="26" w:name="_Hlk145338413"/>
      <w:bookmarkEnd w:id="23"/>
    </w:p>
    <w:p w14:paraId="0FBCD4AF" w14:textId="07EA406C" w:rsidR="00DC602D" w:rsidRPr="008F0DCB" w:rsidRDefault="00DC602D" w:rsidP="00DC602D">
      <w:pPr>
        <w:jc w:val="both"/>
      </w:pPr>
      <w:bookmarkStart w:id="27" w:name="_Hlk150939665"/>
      <w:r w:rsidRPr="008F0DCB">
        <w:t>(</w:t>
      </w:r>
      <w:r w:rsidR="00BF531A">
        <w:t>4</w:t>
      </w:r>
      <w:r w:rsidRPr="008F0DCB">
        <w:t>) Käesoleva paragrahvi lõikes 1 nimetatud mootorsõiduki, mille kohta puuduvad liiklusregistris andmed CO</w:t>
      </w:r>
      <w:r w:rsidRPr="008F0DCB">
        <w:rPr>
          <w:vertAlign w:val="subscript"/>
        </w:rPr>
        <w:t>2</w:t>
      </w:r>
      <w:r w:rsidRPr="008F0DCB">
        <w:t xml:space="preserve"> eriheite kohta, CO</w:t>
      </w:r>
      <w:r w:rsidRPr="008F0DCB">
        <w:rPr>
          <w:vertAlign w:val="subscript"/>
        </w:rPr>
        <w:t>2</w:t>
      </w:r>
      <w:r w:rsidRPr="008F0DCB">
        <w:t xml:space="preserve"> eriheite WLTP meetodi referentsväärtus grammides kilomeetri kohta leitakse järgmiste komponentide summana, arvestades lõikes </w:t>
      </w:r>
      <w:r w:rsidR="00BF531A">
        <w:t>5</w:t>
      </w:r>
      <w:r w:rsidRPr="008F0DCB">
        <w:t xml:space="preserve"> sätestatut:</w:t>
      </w:r>
    </w:p>
    <w:p w14:paraId="5A380534" w14:textId="77777777" w:rsidR="00DC602D" w:rsidRPr="008F0DCB" w:rsidRDefault="00DC602D" w:rsidP="00DC602D">
      <w:pPr>
        <w:jc w:val="both"/>
      </w:pPr>
      <w:r w:rsidRPr="008F0DCB">
        <w:t>1) mootori võimsus kilovattides korrutatakse 0,29-ga;</w:t>
      </w:r>
    </w:p>
    <w:p w14:paraId="322C8E9B" w14:textId="77777777" w:rsidR="00DC602D" w:rsidRPr="008F0DCB" w:rsidRDefault="00DC602D" w:rsidP="00DC602D">
      <w:pPr>
        <w:jc w:val="both"/>
      </w:pPr>
      <w:r w:rsidRPr="008F0DCB">
        <w:t>2) mootorsõiduki tühimass kilogrammides korrutatakse 0,07-ga;</w:t>
      </w:r>
    </w:p>
    <w:p w14:paraId="7267ADAB" w14:textId="77777777" w:rsidR="00DC602D" w:rsidRPr="008F0DCB" w:rsidRDefault="00DC602D" w:rsidP="00DC602D">
      <w:pPr>
        <w:jc w:val="both"/>
      </w:pPr>
      <w:r w:rsidRPr="008F0DCB">
        <w:t>3) mootorsõiduki vanus aastates maksustamisperioodi alguse kuupäevaks alates esmase registreerimise kuupäevast korrutatakse 4,92-ga.</w:t>
      </w:r>
    </w:p>
    <w:p w14:paraId="0E7E5F67" w14:textId="77777777" w:rsidR="00DC602D" w:rsidRPr="008F0DCB" w:rsidRDefault="00DC602D" w:rsidP="00DC602D">
      <w:pPr>
        <w:jc w:val="both"/>
      </w:pPr>
    </w:p>
    <w:p w14:paraId="211EA3A6" w14:textId="25BF7A69" w:rsidR="00DC602D" w:rsidRPr="008F0DCB" w:rsidRDefault="00DC602D" w:rsidP="00DC602D">
      <w:pPr>
        <w:jc w:val="both"/>
      </w:pPr>
      <w:r w:rsidRPr="008F0DCB">
        <w:t>(</w:t>
      </w:r>
      <w:r w:rsidR="00BF531A">
        <w:t>5</w:t>
      </w:r>
      <w:r w:rsidRPr="008F0DCB">
        <w:t xml:space="preserve">) Käesoleva paragrahvi lõike </w:t>
      </w:r>
      <w:r w:rsidR="00BF531A">
        <w:t>4</w:t>
      </w:r>
      <w:r w:rsidRPr="008F0DCB">
        <w:t xml:space="preserve"> punktide 1–3 liitmisel saadud summast lahutatakse: </w:t>
      </w:r>
    </w:p>
    <w:p w14:paraId="2F78D7BF" w14:textId="77777777" w:rsidR="00DC602D" w:rsidRPr="008F0DCB" w:rsidRDefault="00DC602D" w:rsidP="00DC602D">
      <w:pPr>
        <w:jc w:val="both"/>
      </w:pPr>
      <w:r w:rsidRPr="008F0DCB">
        <w:t xml:space="preserve">1) diiselmootoriga sõiduki puhul 35;    </w:t>
      </w:r>
    </w:p>
    <w:p w14:paraId="49F975F4" w14:textId="5FB137E4" w:rsidR="00DC602D" w:rsidRPr="008F0DCB" w:rsidRDefault="00DC602D" w:rsidP="00DC602D">
      <w:pPr>
        <w:jc w:val="both"/>
      </w:pPr>
      <w:r w:rsidRPr="008F0DCB">
        <w:t>2</w:t>
      </w:r>
      <w:bookmarkStart w:id="28" w:name="_Hlk151450485"/>
      <w:r w:rsidRPr="008F0DCB">
        <w:t xml:space="preserve">) välise laadimisvõimaluseta diiselmootoriga </w:t>
      </w:r>
      <w:r w:rsidR="00F04B0B">
        <w:t xml:space="preserve">mootorsõiduki, millel on liiklusregistris märge </w:t>
      </w:r>
      <w:r w:rsidRPr="008F0DCB">
        <w:t xml:space="preserve"> </w:t>
      </w:r>
      <w:r w:rsidR="0020207B">
        <w:t>N</w:t>
      </w:r>
      <w:r w:rsidR="00F04B0B" w:rsidRPr="008F0DCB">
        <w:t xml:space="preserve">OVC-HEV, </w:t>
      </w:r>
      <w:r w:rsidRPr="008F0DCB">
        <w:t>puhul 52;</w:t>
      </w:r>
      <w:bookmarkEnd w:id="28"/>
    </w:p>
    <w:p w14:paraId="022EFAFE" w14:textId="2CBA001E" w:rsidR="00DC602D" w:rsidRPr="008F0DCB" w:rsidRDefault="00DC602D" w:rsidP="00DC602D">
      <w:pPr>
        <w:jc w:val="both"/>
      </w:pPr>
      <w:r w:rsidRPr="008F0DCB">
        <w:t xml:space="preserve">3) välise laadimisvõimaluseta bensiinimootoriga </w:t>
      </w:r>
      <w:r w:rsidR="00F04B0B">
        <w:t xml:space="preserve">mootorsõiduki, millel on liiklusregistris märge </w:t>
      </w:r>
      <w:r w:rsidR="00F04B0B" w:rsidRPr="008F0DCB">
        <w:t xml:space="preserve"> </w:t>
      </w:r>
      <w:r w:rsidR="0020207B">
        <w:t>N</w:t>
      </w:r>
      <w:r w:rsidR="00F04B0B" w:rsidRPr="008F0DCB">
        <w:t xml:space="preserve">OVC-HEV, </w:t>
      </w:r>
      <w:r w:rsidRPr="008F0DCB">
        <w:t>puhul 39.</w:t>
      </w:r>
    </w:p>
    <w:p w14:paraId="1CBA1A29" w14:textId="77777777" w:rsidR="0020207B" w:rsidRPr="008F0DCB" w:rsidRDefault="0020207B" w:rsidP="00DC602D">
      <w:pPr>
        <w:jc w:val="both"/>
      </w:pPr>
    </w:p>
    <w:p w14:paraId="7339DED1" w14:textId="74A1F7B9" w:rsidR="00DC602D" w:rsidRPr="008F0DCB" w:rsidRDefault="00DC602D" w:rsidP="00DC602D">
      <w:pPr>
        <w:jc w:val="both"/>
      </w:pPr>
      <w:bookmarkStart w:id="29" w:name="_Hlk145573152"/>
      <w:r w:rsidRPr="008F0DCB">
        <w:t>(</w:t>
      </w:r>
      <w:r w:rsidR="00BF531A">
        <w:t>6</w:t>
      </w:r>
      <w:r w:rsidRPr="008F0DCB">
        <w:t xml:space="preserve">) Käesoleva paragrahvi lõikes </w:t>
      </w:r>
      <w:r w:rsidR="00BF531A">
        <w:t>4</w:t>
      </w:r>
      <w:r w:rsidRPr="008F0DCB">
        <w:t xml:space="preserve"> nimetatud CO</w:t>
      </w:r>
      <w:r w:rsidRPr="008F0DCB">
        <w:rPr>
          <w:vertAlign w:val="subscript"/>
        </w:rPr>
        <w:t>2</w:t>
      </w:r>
      <w:r w:rsidRPr="008F0DCB">
        <w:t xml:space="preserve"> eriheite WLTP meetodi referentsväärtuse maksimum on 350 grammi kilomeetri kohta.  </w:t>
      </w:r>
    </w:p>
    <w:bookmarkEnd w:id="29"/>
    <w:p w14:paraId="0E25DDFB" w14:textId="77777777" w:rsidR="00DC602D" w:rsidRPr="008F0DCB" w:rsidRDefault="00DC602D" w:rsidP="00DC602D">
      <w:pPr>
        <w:jc w:val="both"/>
      </w:pPr>
    </w:p>
    <w:p w14:paraId="5DC1A8F1" w14:textId="27B32123" w:rsidR="00DC602D" w:rsidRPr="008F0DCB" w:rsidRDefault="00DC602D" w:rsidP="00DC602D">
      <w:pPr>
        <w:jc w:val="both"/>
      </w:pPr>
      <w:r w:rsidRPr="008F0DCB">
        <w:t>(</w:t>
      </w:r>
      <w:r w:rsidR="00BF531A">
        <w:t>7</w:t>
      </w:r>
      <w:r w:rsidRPr="008F0DCB">
        <w:t>) Käesoleva paragrahvi lõi</w:t>
      </w:r>
      <w:r w:rsidR="00403D73">
        <w:t>getes</w:t>
      </w:r>
      <w:r w:rsidRPr="008F0DCB">
        <w:t xml:space="preserve"> </w:t>
      </w:r>
      <w:r w:rsidR="00BF531A">
        <w:t>4</w:t>
      </w:r>
      <w:r w:rsidRPr="008F0DCB">
        <w:t xml:space="preserve"> ja </w:t>
      </w:r>
      <w:r w:rsidR="00BF531A">
        <w:t>5</w:t>
      </w:r>
      <w:r w:rsidRPr="008F0DCB">
        <w:t xml:space="preserve"> nimetatud mootorsõiduki </w:t>
      </w:r>
      <w:r w:rsidR="00CE6EBA" w:rsidRPr="008F0DCB">
        <w:rPr>
          <w:rFonts w:cs="Times New Roman"/>
          <w:szCs w:val="24"/>
        </w:rPr>
        <w:t>mootorsõiduki</w:t>
      </w:r>
      <w:r w:rsidRPr="008F0DCB">
        <w:t>maksu määr leitakse komponentide summana, mis on käesoleva paragrahvi lõikes 1 nimetatud baasosa, massiosa ja CO</w:t>
      </w:r>
      <w:r w:rsidRPr="008F0DCB">
        <w:rPr>
          <w:vertAlign w:val="subscript"/>
        </w:rPr>
        <w:t>2</w:t>
      </w:r>
      <w:r w:rsidRPr="008F0DCB">
        <w:t xml:space="preserve"> eriheite osa, mis leitakse WLTP meetodi referentsväärtuse järgi.</w:t>
      </w:r>
    </w:p>
    <w:p w14:paraId="697B1FAF" w14:textId="77777777" w:rsidR="00DC602D" w:rsidRPr="008F0DCB" w:rsidRDefault="00DC602D" w:rsidP="00DC602D">
      <w:pPr>
        <w:jc w:val="both"/>
      </w:pPr>
      <w:r w:rsidRPr="008F0DCB">
        <w:t xml:space="preserve"> </w:t>
      </w:r>
    </w:p>
    <w:p w14:paraId="337B5943" w14:textId="28645A90" w:rsidR="00DC602D" w:rsidRPr="008F0DCB" w:rsidRDefault="00DC602D" w:rsidP="00DC602D">
      <w:pPr>
        <w:jc w:val="both"/>
      </w:pPr>
      <w:r w:rsidRPr="008F0DCB">
        <w:t>(</w:t>
      </w:r>
      <w:r w:rsidR="00BF531A">
        <w:t>8</w:t>
      </w:r>
      <w:r w:rsidRPr="008F0DCB">
        <w:t xml:space="preserve">) Käesoleva paragrahvi lõikes </w:t>
      </w:r>
      <w:r w:rsidR="00BF531A">
        <w:t>4</w:t>
      </w:r>
      <w:r w:rsidRPr="008F0DCB">
        <w:t xml:space="preserve"> nimetatud mootorsõiduki, millel on liiklusregistris märge OVC-HEV, </w:t>
      </w:r>
      <w:r w:rsidR="00CE6EBA" w:rsidRPr="008F0DCB">
        <w:rPr>
          <w:rFonts w:cs="Times New Roman"/>
          <w:szCs w:val="24"/>
        </w:rPr>
        <w:t>mootorsõiduki</w:t>
      </w:r>
      <w:r w:rsidRPr="008F0DCB">
        <w:t xml:space="preserve">maksu määr leitakse komponentide summana, mis on käesoleva paragrahvi lõikes 1 nimetatud baasosa ja massiosa. </w:t>
      </w:r>
    </w:p>
    <w:bookmarkEnd w:id="27"/>
    <w:bookmarkEnd w:id="25"/>
    <w:bookmarkEnd w:id="26"/>
    <w:p w14:paraId="659E02AE" w14:textId="77777777" w:rsidR="00DC602D" w:rsidRPr="008F0DCB" w:rsidRDefault="00DC602D" w:rsidP="00DC602D">
      <w:pPr>
        <w:jc w:val="both"/>
      </w:pPr>
    </w:p>
    <w:p w14:paraId="79D9BAC1" w14:textId="05AF6F25" w:rsidR="00DC602D" w:rsidRPr="008F0DCB" w:rsidRDefault="00DC602D" w:rsidP="00DC602D">
      <w:pPr>
        <w:jc w:val="both"/>
      </w:pPr>
      <w:r w:rsidRPr="008F0DCB">
        <w:t>(</w:t>
      </w:r>
      <w:r w:rsidR="00BF531A">
        <w:t>9</w:t>
      </w:r>
      <w:r w:rsidRPr="008F0DCB">
        <w:t xml:space="preserve">) Käesoleva paragrahvi lõikes 1 nimetatud mootorsõiduki, mis on täiselektriline, </w:t>
      </w:r>
      <w:r w:rsidR="00CE6EBA" w:rsidRPr="008F0DCB">
        <w:rPr>
          <w:rFonts w:cs="Times New Roman"/>
          <w:szCs w:val="24"/>
        </w:rPr>
        <w:t>mootorsõiduki</w:t>
      </w:r>
      <w:r w:rsidRPr="008F0DCB">
        <w:t>maksu määr leitakse järgmiste komponentide summana:</w:t>
      </w:r>
    </w:p>
    <w:p w14:paraId="30DE6D62" w14:textId="77777777" w:rsidR="00DC602D" w:rsidRPr="008F0DCB" w:rsidRDefault="00DC602D" w:rsidP="00DC602D">
      <w:pPr>
        <w:jc w:val="both"/>
      </w:pPr>
      <w:r w:rsidRPr="008F0DCB">
        <w:t>1) baasosa 50 eurot mootorsõiduki kohta;</w:t>
      </w:r>
    </w:p>
    <w:p w14:paraId="60171866" w14:textId="77777777" w:rsidR="00DC602D" w:rsidRPr="008F0DCB" w:rsidRDefault="00DC602D" w:rsidP="00DC602D">
      <w:pPr>
        <w:jc w:val="both"/>
      </w:pPr>
      <w:r w:rsidRPr="008F0DCB">
        <w:t xml:space="preserve">2) massiosa selliselt, et mootorsõiduki 2400 kilogrammist täismassi ületav iga kilogramm korrutatakse 0,40 euroga kuni summani 440 eurot. </w:t>
      </w:r>
    </w:p>
    <w:p w14:paraId="3EBA34B6" w14:textId="77777777" w:rsidR="00DC602D" w:rsidRPr="008F0DCB" w:rsidRDefault="00DC602D" w:rsidP="00DC602D">
      <w:pPr>
        <w:jc w:val="both"/>
      </w:pPr>
    </w:p>
    <w:p w14:paraId="08850861" w14:textId="24A2854E" w:rsidR="00DC602D" w:rsidRPr="008F0DCB" w:rsidRDefault="00DC602D" w:rsidP="00DC602D">
      <w:pPr>
        <w:jc w:val="both"/>
      </w:pPr>
      <w:r w:rsidRPr="008F0DCB">
        <w:rPr>
          <w:szCs w:val="24"/>
        </w:rPr>
        <w:t>(10) M1</w:t>
      </w:r>
      <w:r w:rsidR="00CE6EBA" w:rsidRPr="008F0DCB">
        <w:rPr>
          <w:szCs w:val="24"/>
        </w:rPr>
        <w:t>-</w:t>
      </w:r>
      <w:r w:rsidRPr="008F0DCB">
        <w:t>kategooria</w:t>
      </w:r>
      <w:r w:rsidRPr="008F0DCB">
        <w:rPr>
          <w:szCs w:val="24"/>
        </w:rPr>
        <w:t xml:space="preserve"> kategooria mootorsõiduk, mis on liiklusregistri andmetel kerenimetusega „elamu“ ja mille pikkus on rohkem kui 5100 millimeetrit, maksustatakse</w:t>
      </w:r>
      <w:r w:rsidR="00CE6EBA" w:rsidRPr="008F0DCB">
        <w:rPr>
          <w:szCs w:val="24"/>
        </w:rPr>
        <w:t xml:space="preserve"> </w:t>
      </w:r>
      <w:r w:rsidRPr="008F0DCB">
        <w:t xml:space="preserve">N1-kategooria mootorsõiduki </w:t>
      </w:r>
      <w:r w:rsidR="00CE6EBA" w:rsidRPr="008F0DCB">
        <w:rPr>
          <w:rFonts w:cs="Times New Roman"/>
          <w:szCs w:val="24"/>
        </w:rPr>
        <w:t>mootorsõiduki</w:t>
      </w:r>
      <w:r w:rsidRPr="008F0DCB">
        <w:t xml:space="preserve">maksu määraga, rakendamata mootorsõiduki vanusest sõltuvat </w:t>
      </w:r>
      <w:r w:rsidR="00CE6EBA" w:rsidRPr="008F0DCB">
        <w:rPr>
          <w:rFonts w:cs="Times New Roman"/>
          <w:szCs w:val="24"/>
        </w:rPr>
        <w:t>mootorsõiduki</w:t>
      </w:r>
      <w:r w:rsidRPr="008F0DCB">
        <w:t>maksu määra kordajat.</w:t>
      </w:r>
    </w:p>
    <w:p w14:paraId="24FCDC93" w14:textId="43EAB637" w:rsidR="00E42241" w:rsidRPr="008F0DCB" w:rsidRDefault="00E42241" w:rsidP="00252541">
      <w:pPr>
        <w:jc w:val="both"/>
      </w:pPr>
    </w:p>
    <w:p w14:paraId="058883E0" w14:textId="7B09C3C0" w:rsidR="000731AF" w:rsidRPr="008F0DCB" w:rsidRDefault="000731AF" w:rsidP="000731AF">
      <w:pPr>
        <w:shd w:val="clear" w:color="auto" w:fill="FFFFFF"/>
        <w:jc w:val="both"/>
        <w:rPr>
          <w:b/>
          <w:bCs/>
          <w:szCs w:val="24"/>
          <w:bdr w:val="none" w:sz="0" w:space="0" w:color="auto" w:frame="1"/>
          <w:lang w:eastAsia="et-EE"/>
        </w:rPr>
      </w:pPr>
      <w:r w:rsidRPr="008F0DCB">
        <w:rPr>
          <w:b/>
          <w:bCs/>
          <w:szCs w:val="24"/>
          <w:bdr w:val="none" w:sz="0" w:space="0" w:color="auto" w:frame="1"/>
          <w:lang w:eastAsia="et-EE"/>
        </w:rPr>
        <w:t>§ 1</w:t>
      </w:r>
      <w:r w:rsidR="00E72970" w:rsidRPr="008F0DCB">
        <w:rPr>
          <w:b/>
          <w:bCs/>
          <w:szCs w:val="24"/>
          <w:bdr w:val="none" w:sz="0" w:space="0" w:color="auto" w:frame="1"/>
          <w:lang w:eastAsia="et-EE"/>
        </w:rPr>
        <w:t>3</w:t>
      </w:r>
      <w:r w:rsidRPr="008F0DCB">
        <w:rPr>
          <w:b/>
          <w:bCs/>
          <w:szCs w:val="24"/>
          <w:bdr w:val="none" w:sz="0" w:space="0" w:color="auto" w:frame="1"/>
          <w:lang w:eastAsia="et-EE"/>
        </w:rPr>
        <w:t xml:space="preserve">. </w:t>
      </w:r>
      <w:bookmarkStart w:id="30" w:name="_Hlk145859772"/>
      <w:r w:rsidRPr="008F0DCB">
        <w:rPr>
          <w:b/>
          <w:bCs/>
          <w:szCs w:val="24"/>
          <w:bdr w:val="none" w:sz="0" w:space="0" w:color="auto" w:frame="1"/>
          <w:lang w:eastAsia="et-EE"/>
        </w:rPr>
        <w:t>N1</w:t>
      </w:r>
      <w:r w:rsidR="00BA4A3F" w:rsidRPr="008F0DCB">
        <w:rPr>
          <w:b/>
          <w:bCs/>
          <w:szCs w:val="24"/>
          <w:bdr w:val="none" w:sz="0" w:space="0" w:color="auto" w:frame="1"/>
          <w:lang w:eastAsia="et-EE"/>
        </w:rPr>
        <w:t>-</w:t>
      </w:r>
      <w:r w:rsidRPr="008F0DCB">
        <w:rPr>
          <w:b/>
          <w:bCs/>
          <w:szCs w:val="24"/>
          <w:bdr w:val="none" w:sz="0" w:space="0" w:color="auto" w:frame="1"/>
          <w:lang w:eastAsia="et-EE"/>
        </w:rPr>
        <w:t xml:space="preserve">kategooria mootorsõidukite </w:t>
      </w:r>
      <w:r w:rsidR="00CE6EBA" w:rsidRPr="008F0DCB">
        <w:rPr>
          <w:b/>
          <w:bCs/>
          <w:szCs w:val="24"/>
          <w:bdr w:val="none" w:sz="0" w:space="0" w:color="auto" w:frame="1"/>
          <w:lang w:eastAsia="et-EE"/>
        </w:rPr>
        <w:t>mootorsõiduki</w:t>
      </w:r>
      <w:r w:rsidRPr="008F0DCB">
        <w:rPr>
          <w:b/>
          <w:bCs/>
          <w:szCs w:val="24"/>
          <w:bdr w:val="none" w:sz="0" w:space="0" w:color="auto" w:frame="1"/>
          <w:lang w:eastAsia="et-EE"/>
        </w:rPr>
        <w:t>maksu määrad</w:t>
      </w:r>
      <w:bookmarkEnd w:id="30"/>
    </w:p>
    <w:p w14:paraId="6137DB1A" w14:textId="77777777" w:rsidR="000731AF" w:rsidRPr="008F0DCB" w:rsidRDefault="000731AF" w:rsidP="000731AF">
      <w:pPr>
        <w:shd w:val="clear" w:color="auto" w:fill="FFFFFF"/>
        <w:jc w:val="both"/>
        <w:rPr>
          <w:b/>
          <w:bCs/>
          <w:szCs w:val="24"/>
          <w:bdr w:val="none" w:sz="0" w:space="0" w:color="auto" w:frame="1"/>
          <w:lang w:eastAsia="et-EE"/>
        </w:rPr>
      </w:pPr>
    </w:p>
    <w:p w14:paraId="36DD4D29" w14:textId="3C7FE3D9" w:rsidR="000731AF" w:rsidRPr="008F0DCB" w:rsidRDefault="000731AF" w:rsidP="000731AF">
      <w:pPr>
        <w:shd w:val="clear" w:color="auto" w:fill="FFFFFF"/>
        <w:jc w:val="both"/>
        <w:rPr>
          <w:szCs w:val="24"/>
        </w:rPr>
      </w:pPr>
      <w:r w:rsidRPr="008F0DCB">
        <w:rPr>
          <w:szCs w:val="24"/>
        </w:rPr>
        <w:t>(1) N1</w:t>
      </w:r>
      <w:r w:rsidR="00BA4A3F" w:rsidRPr="008F0DCB">
        <w:rPr>
          <w:szCs w:val="24"/>
        </w:rPr>
        <w:t>-</w:t>
      </w:r>
      <w:r w:rsidRPr="008F0DCB">
        <w:rPr>
          <w:szCs w:val="24"/>
        </w:rPr>
        <w:t>kategooria mootorsõiduk, mis ei ole täiselektriline ja mille kohta on liiklusregistris olemas andmed WLTP</w:t>
      </w:r>
      <w:r w:rsidR="00BA4A3F" w:rsidRPr="008F0DCB">
        <w:rPr>
          <w:szCs w:val="24"/>
        </w:rPr>
        <w:t>-</w:t>
      </w:r>
      <w:r w:rsidRPr="008F0DCB">
        <w:rPr>
          <w:szCs w:val="24"/>
        </w:rPr>
        <w:t xml:space="preserve">meetodiga arvutatud </w:t>
      </w:r>
      <w:r w:rsidR="00523E98" w:rsidRPr="008F0DCB">
        <w:rPr>
          <w:szCs w:val="24"/>
        </w:rPr>
        <w:t>CO</w:t>
      </w:r>
      <w:r w:rsidR="00523E98" w:rsidRPr="008F0DCB">
        <w:rPr>
          <w:szCs w:val="24"/>
          <w:vertAlign w:val="subscript"/>
        </w:rPr>
        <w:t>2</w:t>
      </w:r>
      <w:r w:rsidR="00523E98" w:rsidRPr="008F0DCB">
        <w:rPr>
          <w:szCs w:val="24"/>
        </w:rPr>
        <w:t xml:space="preserve"> eri</w:t>
      </w:r>
      <w:r w:rsidRPr="008F0DCB">
        <w:rPr>
          <w:szCs w:val="24"/>
        </w:rPr>
        <w:t xml:space="preserve">heite kohta, </w:t>
      </w:r>
      <w:r w:rsidR="00CE6EBA" w:rsidRPr="008F0DCB">
        <w:rPr>
          <w:rFonts w:cs="Times New Roman"/>
          <w:szCs w:val="24"/>
        </w:rPr>
        <w:t>mootorsõiduki</w:t>
      </w:r>
      <w:r w:rsidRPr="008F0DCB">
        <w:rPr>
          <w:szCs w:val="24"/>
        </w:rPr>
        <w:t xml:space="preserve">maksu määr leitakse </w:t>
      </w:r>
      <w:r w:rsidR="009E368D" w:rsidRPr="008F0DCB">
        <w:rPr>
          <w:szCs w:val="24"/>
        </w:rPr>
        <w:t xml:space="preserve">järgmiste </w:t>
      </w:r>
      <w:r w:rsidRPr="008F0DCB">
        <w:rPr>
          <w:szCs w:val="24"/>
        </w:rPr>
        <w:t>komponen</w:t>
      </w:r>
      <w:r w:rsidR="009E368D" w:rsidRPr="008F0DCB">
        <w:rPr>
          <w:szCs w:val="24"/>
        </w:rPr>
        <w:t>tide</w:t>
      </w:r>
      <w:r w:rsidRPr="008F0DCB">
        <w:rPr>
          <w:szCs w:val="24"/>
        </w:rPr>
        <w:t xml:space="preserve"> summana: </w:t>
      </w:r>
    </w:p>
    <w:p w14:paraId="62E5FA21" w14:textId="77777777" w:rsidR="000731AF" w:rsidRPr="008F0DCB" w:rsidRDefault="000731AF" w:rsidP="000731AF">
      <w:pPr>
        <w:shd w:val="clear" w:color="auto" w:fill="FFFFFF"/>
        <w:jc w:val="both"/>
        <w:rPr>
          <w:szCs w:val="24"/>
          <w:bdr w:val="none" w:sz="0" w:space="0" w:color="auto" w:frame="1"/>
          <w:lang w:eastAsia="et-EE"/>
        </w:rPr>
      </w:pPr>
      <w:r w:rsidRPr="008F0DCB">
        <w:rPr>
          <w:szCs w:val="24"/>
          <w:bdr w:val="none" w:sz="0" w:space="0" w:color="auto" w:frame="1"/>
          <w:lang w:eastAsia="et-EE"/>
        </w:rPr>
        <w:t xml:space="preserve">1) baasosa 50 eurot mootorsõiduki kohta; </w:t>
      </w:r>
    </w:p>
    <w:p w14:paraId="2BB9B4D5" w14:textId="61E1598D" w:rsidR="000731AF" w:rsidRPr="008F0DCB" w:rsidRDefault="000731AF" w:rsidP="000731AF">
      <w:pPr>
        <w:shd w:val="clear" w:color="auto" w:fill="FFFFFF"/>
        <w:jc w:val="both"/>
        <w:rPr>
          <w:szCs w:val="24"/>
        </w:rPr>
      </w:pPr>
      <w:r w:rsidRPr="008F0DCB">
        <w:rPr>
          <w:szCs w:val="24"/>
          <w:bdr w:val="none" w:sz="0" w:space="0" w:color="auto" w:frame="1"/>
          <w:lang w:eastAsia="et-EE"/>
        </w:rPr>
        <w:t xml:space="preserve">2) </w:t>
      </w:r>
      <w:r w:rsidR="00523E98" w:rsidRPr="008F0DCB">
        <w:rPr>
          <w:szCs w:val="24"/>
        </w:rPr>
        <w:t>CO</w:t>
      </w:r>
      <w:r w:rsidR="00523E98" w:rsidRPr="008F0DCB">
        <w:rPr>
          <w:szCs w:val="24"/>
          <w:vertAlign w:val="subscript"/>
        </w:rPr>
        <w:t>2</w:t>
      </w:r>
      <w:r w:rsidR="00523E98" w:rsidRPr="008F0DCB">
        <w:rPr>
          <w:szCs w:val="24"/>
        </w:rPr>
        <w:t xml:space="preserve"> eri</w:t>
      </w:r>
      <w:r w:rsidRPr="008F0DCB">
        <w:rPr>
          <w:szCs w:val="24"/>
        </w:rPr>
        <w:t>heite osa selliselt, et iga CO</w:t>
      </w:r>
      <w:r w:rsidRPr="008F0DCB">
        <w:rPr>
          <w:szCs w:val="24"/>
          <w:vertAlign w:val="subscript"/>
        </w:rPr>
        <w:t>2</w:t>
      </w:r>
      <w:r w:rsidRPr="008F0DCB">
        <w:rPr>
          <w:szCs w:val="24"/>
        </w:rPr>
        <w:t xml:space="preserve"> gramm vahemikus 205–250 grammi kilomeetri kohta korrutatakse 3 euroga, vahemikus 251–300 grammi kilomeetri kohta korrutatakse 3,5 euroga ning 301 ja enam grammi kilomeetri kohta korrutatakse 4 euroga.</w:t>
      </w:r>
    </w:p>
    <w:p w14:paraId="0E5B17FD" w14:textId="77777777" w:rsidR="000731AF" w:rsidRPr="008F0DCB" w:rsidRDefault="000731AF" w:rsidP="000731AF">
      <w:pPr>
        <w:shd w:val="clear" w:color="auto" w:fill="FFFFFF"/>
        <w:jc w:val="both"/>
        <w:rPr>
          <w:szCs w:val="24"/>
        </w:rPr>
      </w:pPr>
    </w:p>
    <w:p w14:paraId="57B3F8C2" w14:textId="004D42AE" w:rsidR="000731AF" w:rsidRPr="008F0DCB" w:rsidRDefault="000731AF" w:rsidP="000731AF">
      <w:pPr>
        <w:shd w:val="clear" w:color="auto" w:fill="FFFFFF"/>
        <w:jc w:val="both"/>
        <w:rPr>
          <w:szCs w:val="24"/>
        </w:rPr>
      </w:pPr>
      <w:r w:rsidRPr="008F0DCB">
        <w:rPr>
          <w:szCs w:val="24"/>
        </w:rPr>
        <w:t>(2) Käesoleva paragrahvi lõikes 1 nimetatud mootorsõiduk</w:t>
      </w:r>
      <w:r w:rsidR="00BA4A3F" w:rsidRPr="008F0DCB">
        <w:rPr>
          <w:szCs w:val="24"/>
        </w:rPr>
        <w:t>i</w:t>
      </w:r>
      <w:r w:rsidRPr="008F0DCB">
        <w:rPr>
          <w:szCs w:val="24"/>
        </w:rPr>
        <w:t>, mille kohta on liiklusregistris olemas andmed üksnes NEDC</w:t>
      </w:r>
      <w:r w:rsidR="00BA4A3F" w:rsidRPr="008F0DCB">
        <w:rPr>
          <w:szCs w:val="24"/>
        </w:rPr>
        <w:t>-</w:t>
      </w:r>
      <w:r w:rsidRPr="008F0DCB">
        <w:rPr>
          <w:szCs w:val="24"/>
        </w:rPr>
        <w:t xml:space="preserve">meetodiga arvutatud </w:t>
      </w:r>
      <w:r w:rsidR="00523E98" w:rsidRPr="008F0DCB">
        <w:rPr>
          <w:szCs w:val="24"/>
        </w:rPr>
        <w:t>CO</w:t>
      </w:r>
      <w:r w:rsidR="00523E98" w:rsidRPr="008F0DCB">
        <w:rPr>
          <w:szCs w:val="24"/>
          <w:vertAlign w:val="subscript"/>
        </w:rPr>
        <w:t>2</w:t>
      </w:r>
      <w:r w:rsidR="00523E98" w:rsidRPr="008F0DCB">
        <w:rPr>
          <w:szCs w:val="24"/>
        </w:rPr>
        <w:t xml:space="preserve"> eri</w:t>
      </w:r>
      <w:r w:rsidRPr="008F0DCB">
        <w:rPr>
          <w:szCs w:val="24"/>
        </w:rPr>
        <w:t xml:space="preserve">heite kohta, </w:t>
      </w:r>
      <w:r w:rsidR="00CE6EBA" w:rsidRPr="008F0DCB">
        <w:rPr>
          <w:rFonts w:cs="Times New Roman"/>
          <w:szCs w:val="24"/>
        </w:rPr>
        <w:t>mootorsõiduki</w:t>
      </w:r>
      <w:r w:rsidRPr="008F0DCB">
        <w:rPr>
          <w:szCs w:val="24"/>
        </w:rPr>
        <w:t>maksu määr leitakse komponen</w:t>
      </w:r>
      <w:r w:rsidR="009E368D" w:rsidRPr="008F0DCB">
        <w:rPr>
          <w:szCs w:val="24"/>
        </w:rPr>
        <w:t>tide</w:t>
      </w:r>
      <w:r w:rsidRPr="008F0DCB">
        <w:rPr>
          <w:szCs w:val="24"/>
        </w:rPr>
        <w:t xml:space="preserve"> summana, mis on käesoleva paragrahvi lõikes 1 nimetatud baasosa ning </w:t>
      </w:r>
      <w:r w:rsidR="00523E98" w:rsidRPr="008F0DCB">
        <w:rPr>
          <w:szCs w:val="24"/>
        </w:rPr>
        <w:t>CO</w:t>
      </w:r>
      <w:r w:rsidR="00523E98" w:rsidRPr="008F0DCB">
        <w:rPr>
          <w:szCs w:val="24"/>
          <w:vertAlign w:val="subscript"/>
        </w:rPr>
        <w:t>2</w:t>
      </w:r>
      <w:r w:rsidR="00523E98" w:rsidRPr="008F0DCB">
        <w:rPr>
          <w:szCs w:val="24"/>
        </w:rPr>
        <w:t xml:space="preserve"> eri</w:t>
      </w:r>
      <w:r w:rsidRPr="008F0DCB">
        <w:rPr>
          <w:szCs w:val="24"/>
        </w:rPr>
        <w:t xml:space="preserve">heite osa selliselt, et esmalt korrutatakse </w:t>
      </w:r>
      <w:r w:rsidR="00523E98" w:rsidRPr="008F0DCB">
        <w:rPr>
          <w:szCs w:val="24"/>
        </w:rPr>
        <w:t>CO</w:t>
      </w:r>
      <w:r w:rsidR="00523E98" w:rsidRPr="008F0DCB">
        <w:rPr>
          <w:szCs w:val="24"/>
          <w:vertAlign w:val="subscript"/>
        </w:rPr>
        <w:t>2</w:t>
      </w:r>
      <w:r w:rsidR="00523E98" w:rsidRPr="008F0DCB">
        <w:rPr>
          <w:szCs w:val="24"/>
        </w:rPr>
        <w:t xml:space="preserve"> eri</w:t>
      </w:r>
      <w:r w:rsidRPr="008F0DCB">
        <w:rPr>
          <w:szCs w:val="24"/>
        </w:rPr>
        <w:t>heite näit koefitsiendiga 1,3 ja seejärel iga CO</w:t>
      </w:r>
      <w:r w:rsidRPr="008F0DCB">
        <w:rPr>
          <w:szCs w:val="24"/>
          <w:vertAlign w:val="subscript"/>
        </w:rPr>
        <w:t>2</w:t>
      </w:r>
      <w:r w:rsidRPr="008F0DCB">
        <w:rPr>
          <w:szCs w:val="24"/>
        </w:rPr>
        <w:t xml:space="preserve"> gramm vastavalt käesoleva paragrahvi lõike 1 punktis 2 </w:t>
      </w:r>
      <w:r w:rsidR="00BA4A3F" w:rsidRPr="008F0DCB">
        <w:rPr>
          <w:szCs w:val="24"/>
        </w:rPr>
        <w:t>sätestatule</w:t>
      </w:r>
      <w:r w:rsidRPr="008F0DCB">
        <w:rPr>
          <w:szCs w:val="24"/>
        </w:rPr>
        <w:t xml:space="preserve">.   </w:t>
      </w:r>
    </w:p>
    <w:p w14:paraId="40647758" w14:textId="77777777" w:rsidR="002F540B" w:rsidRPr="008F0DCB" w:rsidRDefault="002F540B" w:rsidP="002F540B">
      <w:pPr>
        <w:shd w:val="clear" w:color="auto" w:fill="FFFFFF"/>
        <w:jc w:val="both"/>
        <w:rPr>
          <w:szCs w:val="24"/>
        </w:rPr>
      </w:pPr>
    </w:p>
    <w:p w14:paraId="69435165" w14:textId="77777777" w:rsidR="002F540B" w:rsidRPr="008F0DCB" w:rsidRDefault="002F540B" w:rsidP="002F540B">
      <w:pPr>
        <w:jc w:val="both"/>
      </w:pPr>
      <w:r w:rsidRPr="008F0DCB">
        <w:t>(3) Käesoleva paragrahvi lõikes 1 nimetatud mootorsõiduki, mille kohta puuduvad liiklusregistris andmed CO</w:t>
      </w:r>
      <w:r w:rsidRPr="008F0DCB">
        <w:rPr>
          <w:vertAlign w:val="subscript"/>
        </w:rPr>
        <w:t>2</w:t>
      </w:r>
      <w:r w:rsidRPr="008F0DCB">
        <w:t xml:space="preserve"> eriheite kohta, CO</w:t>
      </w:r>
      <w:r w:rsidRPr="008F0DCB">
        <w:rPr>
          <w:vertAlign w:val="subscript"/>
        </w:rPr>
        <w:t>2</w:t>
      </w:r>
      <w:r w:rsidRPr="008F0DCB">
        <w:t xml:space="preserve"> eriheite WLTP meetodi referentsväärtus grammides kilomeetri kohta leitakse järgmiste komponentide summana, arvestades lõigetes    4–5 sätestatut:</w:t>
      </w:r>
    </w:p>
    <w:p w14:paraId="56967525" w14:textId="77777777" w:rsidR="002F540B" w:rsidRPr="008F0DCB" w:rsidRDefault="002F540B" w:rsidP="002F540B">
      <w:pPr>
        <w:jc w:val="both"/>
      </w:pPr>
      <w:r w:rsidRPr="008F0DCB">
        <w:t>1) mootori võimsus kilovattides korrutatakse 0,4-ga;</w:t>
      </w:r>
    </w:p>
    <w:p w14:paraId="6518E408" w14:textId="77777777" w:rsidR="002F540B" w:rsidRPr="008F0DCB" w:rsidRDefault="002F540B" w:rsidP="002F540B">
      <w:pPr>
        <w:jc w:val="both"/>
      </w:pPr>
      <w:r w:rsidRPr="008F0DCB">
        <w:t>2) mootorsõiduki tühimass kilogrammides korrutatakse 0,07-ga;</w:t>
      </w:r>
    </w:p>
    <w:p w14:paraId="06F0EDB6" w14:textId="77777777" w:rsidR="002F540B" w:rsidRPr="008F0DCB" w:rsidRDefault="002F540B" w:rsidP="002F540B">
      <w:pPr>
        <w:jc w:val="both"/>
      </w:pPr>
      <w:r w:rsidRPr="008F0DCB">
        <w:t>3) mootorsõiduki vanus aastates maksustamisperioodi alguse kuupäevaks alates esmase registreerimise kuupäevast korrutatakse 5,16-ga.</w:t>
      </w:r>
    </w:p>
    <w:p w14:paraId="63DC1AAF" w14:textId="77777777" w:rsidR="002F540B" w:rsidRPr="008F0DCB" w:rsidRDefault="002F540B" w:rsidP="002F540B">
      <w:pPr>
        <w:jc w:val="both"/>
      </w:pPr>
    </w:p>
    <w:p w14:paraId="0DF894ED" w14:textId="77777777" w:rsidR="002F540B" w:rsidRPr="008F0DCB" w:rsidRDefault="002F540B" w:rsidP="002F540B">
      <w:pPr>
        <w:jc w:val="both"/>
      </w:pPr>
      <w:r w:rsidRPr="008F0DCB">
        <w:t xml:space="preserve">(4) Käesoleva paragrahvi lõike 3 punktide 1–3 liitmisel saadud summale liidetakse  bensiinimootoriga sõiduki puhul 22,4. </w:t>
      </w:r>
    </w:p>
    <w:p w14:paraId="14760A6A" w14:textId="77777777" w:rsidR="002F540B" w:rsidRPr="008F0DCB" w:rsidRDefault="002F540B" w:rsidP="002F540B">
      <w:pPr>
        <w:jc w:val="both"/>
      </w:pPr>
    </w:p>
    <w:p w14:paraId="0F7A2E79" w14:textId="0BC18AB3" w:rsidR="002F540B" w:rsidRPr="008F0DCB" w:rsidRDefault="002F540B" w:rsidP="002F540B">
      <w:pPr>
        <w:jc w:val="both"/>
      </w:pPr>
      <w:r w:rsidRPr="008F0DCB">
        <w:t xml:space="preserve">(5) Käesoleva paragrahvi lõike 3 punktide 1–3 liitmisel saadud summast lahutatakse välise laadimisvõimaluseta diiselmootoriga </w:t>
      </w:r>
      <w:r w:rsidR="003C01BB">
        <w:t xml:space="preserve">mootorsõiduki, millel on liiklusregistris märge </w:t>
      </w:r>
      <w:r w:rsidR="0020207B">
        <w:t xml:space="preserve">       N</w:t>
      </w:r>
      <w:r w:rsidR="003C01BB" w:rsidRPr="008F0DCB">
        <w:t>OVC-HEV</w:t>
      </w:r>
      <w:r w:rsidR="003C01BB">
        <w:t xml:space="preserve"> ja</w:t>
      </w:r>
      <w:r w:rsidRPr="008F0DCB">
        <w:t xml:space="preserve"> välise laadimisvõimaluseta bensiinimootoriga</w:t>
      </w:r>
      <w:r w:rsidR="003C01BB" w:rsidRPr="003C01BB">
        <w:t xml:space="preserve"> </w:t>
      </w:r>
      <w:r w:rsidR="003C01BB">
        <w:t xml:space="preserve">mootorsõiduki, millel on liiklusregistris märge </w:t>
      </w:r>
      <w:r w:rsidR="0020207B">
        <w:t>N</w:t>
      </w:r>
      <w:r w:rsidR="003C01BB" w:rsidRPr="008F0DCB">
        <w:t xml:space="preserve">OVC-HEV, </w:t>
      </w:r>
      <w:r w:rsidRPr="008F0DCB">
        <w:t>puhul 19,9.</w:t>
      </w:r>
    </w:p>
    <w:p w14:paraId="137437A8" w14:textId="77777777" w:rsidR="003C01BB" w:rsidRPr="008F0DCB" w:rsidRDefault="003C01BB" w:rsidP="002F540B">
      <w:pPr>
        <w:jc w:val="both"/>
      </w:pPr>
    </w:p>
    <w:p w14:paraId="3435059F" w14:textId="77777777" w:rsidR="002F540B" w:rsidRPr="008F0DCB" w:rsidRDefault="002F540B" w:rsidP="002F540B">
      <w:pPr>
        <w:jc w:val="both"/>
      </w:pPr>
      <w:r w:rsidRPr="008F0DCB">
        <w:t>(6) Käesoleva paragrahvi lõikes 3 nimetatud CO</w:t>
      </w:r>
      <w:r w:rsidRPr="008F0DCB">
        <w:rPr>
          <w:vertAlign w:val="subscript"/>
        </w:rPr>
        <w:t>2</w:t>
      </w:r>
      <w:r w:rsidRPr="008F0DCB">
        <w:t xml:space="preserve"> eriheite WLTP meetodi referentsväärtuse maksimum on 350 grammi kilomeetri kohta.  </w:t>
      </w:r>
    </w:p>
    <w:p w14:paraId="712569C5" w14:textId="77777777" w:rsidR="002F540B" w:rsidRPr="008F0DCB" w:rsidRDefault="002F540B" w:rsidP="002F540B">
      <w:pPr>
        <w:jc w:val="both"/>
      </w:pPr>
    </w:p>
    <w:p w14:paraId="43578F92" w14:textId="0A2A52AD" w:rsidR="002F540B" w:rsidRPr="008F0DCB" w:rsidRDefault="002F540B" w:rsidP="002F540B">
      <w:pPr>
        <w:jc w:val="both"/>
      </w:pPr>
      <w:r w:rsidRPr="008F0DCB">
        <w:t xml:space="preserve">(7) Käesoleva paragrahvi lõikes 3–5 nimetatud mootorsõiduki </w:t>
      </w:r>
      <w:r w:rsidR="00CE6EBA" w:rsidRPr="008F0DCB">
        <w:rPr>
          <w:rFonts w:cs="Times New Roman"/>
          <w:szCs w:val="24"/>
        </w:rPr>
        <w:t>mootorsõiduki</w:t>
      </w:r>
      <w:r w:rsidRPr="008F0DCB">
        <w:t>maksu määr leitakse komponentide summana, mis on käesoleva paragrahvi lõikes 1 nimetatud baasosa ja CO</w:t>
      </w:r>
      <w:r w:rsidRPr="008F0DCB">
        <w:rPr>
          <w:vertAlign w:val="subscript"/>
        </w:rPr>
        <w:t>2</w:t>
      </w:r>
      <w:r w:rsidRPr="008F0DCB">
        <w:t xml:space="preserve"> eriheite osa, mis leitakse WLTP meetodi referentsväärtuse järgi.</w:t>
      </w:r>
    </w:p>
    <w:p w14:paraId="112BA830" w14:textId="77777777" w:rsidR="002F540B" w:rsidRPr="008F0DCB" w:rsidRDefault="002F540B" w:rsidP="002F540B">
      <w:pPr>
        <w:jc w:val="both"/>
      </w:pPr>
      <w:r w:rsidRPr="008F0DCB">
        <w:t xml:space="preserve"> </w:t>
      </w:r>
    </w:p>
    <w:p w14:paraId="52DFEC3D" w14:textId="50F24B90" w:rsidR="002F540B" w:rsidRPr="008F0DCB" w:rsidRDefault="002F540B" w:rsidP="002F540B">
      <w:pPr>
        <w:jc w:val="both"/>
      </w:pPr>
      <w:r w:rsidRPr="008F0DCB">
        <w:t xml:space="preserve">(8) Käesoleva paragrahvi lõikes 3 nimetatud mootorsõiduki, millel on liiklusregistris märge OVC-HEV, </w:t>
      </w:r>
      <w:r w:rsidR="00CE6EBA" w:rsidRPr="008F0DCB">
        <w:rPr>
          <w:rFonts w:cs="Times New Roman"/>
          <w:szCs w:val="24"/>
        </w:rPr>
        <w:t>mootorsõiduki</w:t>
      </w:r>
      <w:r w:rsidRPr="008F0DCB">
        <w:t xml:space="preserve">maksu määr on käesoleva paragrahvi lõikes 1 nimetatud baasosa. </w:t>
      </w:r>
    </w:p>
    <w:p w14:paraId="66C5DDA5" w14:textId="77777777" w:rsidR="002F540B" w:rsidRPr="008F0DCB" w:rsidRDefault="002F540B" w:rsidP="002F540B">
      <w:pPr>
        <w:shd w:val="clear" w:color="auto" w:fill="FFFFFF"/>
        <w:jc w:val="both"/>
        <w:rPr>
          <w:szCs w:val="24"/>
        </w:rPr>
      </w:pPr>
    </w:p>
    <w:p w14:paraId="4FD50385" w14:textId="2332CB88" w:rsidR="002F540B" w:rsidRPr="008F0DCB" w:rsidRDefault="002F540B" w:rsidP="002F540B">
      <w:pPr>
        <w:shd w:val="clear" w:color="auto" w:fill="FFFFFF"/>
        <w:jc w:val="both"/>
        <w:rPr>
          <w:szCs w:val="24"/>
          <w:bdr w:val="none" w:sz="0" w:space="0" w:color="auto" w:frame="1"/>
          <w:lang w:eastAsia="et-EE"/>
        </w:rPr>
      </w:pPr>
      <w:r w:rsidRPr="008F0DCB">
        <w:rPr>
          <w:szCs w:val="24"/>
        </w:rPr>
        <w:t xml:space="preserve">(9) Käesoleva paragrahvi lõikes 1 nimetatud mootorsõiduk, mis on täiselektriline, </w:t>
      </w:r>
      <w:r w:rsidR="00CE6EBA" w:rsidRPr="008F0DCB">
        <w:rPr>
          <w:rFonts w:cs="Times New Roman"/>
          <w:szCs w:val="24"/>
        </w:rPr>
        <w:t>mootorsõiduki</w:t>
      </w:r>
      <w:r w:rsidRPr="008F0DCB">
        <w:rPr>
          <w:szCs w:val="24"/>
        </w:rPr>
        <w:t xml:space="preserve">maksu määr on </w:t>
      </w:r>
      <w:r w:rsidRPr="008F0DCB">
        <w:rPr>
          <w:szCs w:val="24"/>
          <w:bdr w:val="none" w:sz="0" w:space="0" w:color="auto" w:frame="1"/>
          <w:lang w:eastAsia="et-EE"/>
        </w:rPr>
        <w:t xml:space="preserve">30 eurot mootorsõiduki kohta. </w:t>
      </w:r>
    </w:p>
    <w:p w14:paraId="39F4D378" w14:textId="77777777" w:rsidR="002F540B" w:rsidRPr="008F0DCB" w:rsidRDefault="002F540B" w:rsidP="002F540B">
      <w:pPr>
        <w:shd w:val="clear" w:color="auto" w:fill="FFFFFF"/>
        <w:jc w:val="both"/>
        <w:rPr>
          <w:szCs w:val="24"/>
          <w:bdr w:val="none" w:sz="0" w:space="0" w:color="auto" w:frame="1"/>
          <w:lang w:eastAsia="et-EE"/>
        </w:rPr>
      </w:pPr>
    </w:p>
    <w:p w14:paraId="00616762" w14:textId="4E78802D" w:rsidR="002F540B" w:rsidRPr="008F0DCB" w:rsidRDefault="002F540B" w:rsidP="002F540B">
      <w:pPr>
        <w:shd w:val="clear" w:color="auto" w:fill="FFFFFF"/>
        <w:jc w:val="both"/>
        <w:rPr>
          <w:szCs w:val="24"/>
        </w:rPr>
      </w:pPr>
      <w:r w:rsidRPr="008F0DCB">
        <w:rPr>
          <w:szCs w:val="24"/>
        </w:rPr>
        <w:t xml:space="preserve">(10) N1-kategooria mootorsõiduk, mille erivõimsus ületab 0,20 kilovatti kandevõime ühe kilogrammi kohta liiklusregistri andmetel, maksustatakse </w:t>
      </w:r>
      <w:r w:rsidRPr="008F0DCB">
        <w:t xml:space="preserve">M1-kategooria mootorsõiduki </w:t>
      </w:r>
      <w:r w:rsidR="00CE6EBA" w:rsidRPr="008F0DCB">
        <w:rPr>
          <w:rFonts w:cs="Times New Roman"/>
          <w:szCs w:val="24"/>
        </w:rPr>
        <w:t>mootorsõiduki</w:t>
      </w:r>
      <w:r w:rsidRPr="008F0DCB">
        <w:t xml:space="preserve">maksu määraga, rakendades füüsiliste isikute puhul ka mootorsõiduki vanusest sõltuvat </w:t>
      </w:r>
      <w:r w:rsidR="00CE6EBA" w:rsidRPr="008F0DCB">
        <w:rPr>
          <w:rFonts w:cs="Times New Roman"/>
          <w:szCs w:val="24"/>
        </w:rPr>
        <w:t>mootorsõiduki</w:t>
      </w:r>
      <w:r w:rsidRPr="008F0DCB">
        <w:t xml:space="preserve">maksu määra kordajat. </w:t>
      </w:r>
    </w:p>
    <w:p w14:paraId="6DF7ADBD" w14:textId="10B74508" w:rsidR="00957F7A" w:rsidRPr="008F0DCB" w:rsidRDefault="00957F7A" w:rsidP="00252541">
      <w:pPr>
        <w:jc w:val="both"/>
      </w:pPr>
    </w:p>
    <w:p w14:paraId="25F1B604" w14:textId="3C705EC0" w:rsidR="00957F7A" w:rsidRPr="008F0DCB" w:rsidRDefault="00957F7A" w:rsidP="00957F7A">
      <w:pPr>
        <w:jc w:val="both"/>
        <w:rPr>
          <w:b/>
          <w:bCs/>
        </w:rPr>
      </w:pPr>
      <w:bookmarkStart w:id="31" w:name="_Hlk150795393"/>
      <w:r w:rsidRPr="008F0DCB">
        <w:rPr>
          <w:b/>
          <w:bCs/>
        </w:rPr>
        <w:t xml:space="preserve">§ </w:t>
      </w:r>
      <w:r w:rsidR="007F46A1" w:rsidRPr="008F0DCB">
        <w:rPr>
          <w:b/>
          <w:bCs/>
        </w:rPr>
        <w:t>14</w:t>
      </w:r>
      <w:r w:rsidRPr="008F0DCB">
        <w:rPr>
          <w:b/>
          <w:bCs/>
        </w:rPr>
        <w:t xml:space="preserve">. </w:t>
      </w:r>
      <w:bookmarkStart w:id="32" w:name="_Hlk145860667"/>
      <w:r w:rsidRPr="008F0DCB">
        <w:rPr>
          <w:b/>
          <w:bCs/>
        </w:rPr>
        <w:t xml:space="preserve">Mootorsõiduki vanusest sõltuv </w:t>
      </w:r>
      <w:r w:rsidR="00CE6EBA" w:rsidRPr="008F0DCB">
        <w:rPr>
          <w:b/>
          <w:bCs/>
        </w:rPr>
        <w:t>mootorsõiduki</w:t>
      </w:r>
      <w:r w:rsidR="003C1A4E" w:rsidRPr="008F0DCB">
        <w:rPr>
          <w:b/>
          <w:bCs/>
        </w:rPr>
        <w:t>maksu</w:t>
      </w:r>
      <w:r w:rsidRPr="008F0DCB">
        <w:rPr>
          <w:b/>
          <w:bCs/>
        </w:rPr>
        <w:t xml:space="preserve"> kordaja füüsiliste isikute puhul</w:t>
      </w:r>
      <w:bookmarkEnd w:id="32"/>
    </w:p>
    <w:p w14:paraId="44E07472" w14:textId="77777777" w:rsidR="00957F7A" w:rsidRPr="008F0DCB" w:rsidRDefault="00957F7A" w:rsidP="00957F7A">
      <w:pPr>
        <w:jc w:val="both"/>
      </w:pPr>
    </w:p>
    <w:p w14:paraId="71E00DB5" w14:textId="0CC27B7E" w:rsidR="00957F7A" w:rsidRPr="008F0DCB" w:rsidRDefault="00957F7A" w:rsidP="00957F7A">
      <w:pPr>
        <w:jc w:val="both"/>
      </w:pPr>
      <w:r w:rsidRPr="008F0DCB">
        <w:t>(1) M1</w:t>
      </w:r>
      <w:r w:rsidR="00DE5999" w:rsidRPr="008F0DCB">
        <w:t>-</w:t>
      </w:r>
      <w:r w:rsidRPr="008F0DCB">
        <w:t xml:space="preserve">kategooria mootorsõiduki </w:t>
      </w:r>
      <w:r w:rsidR="00CE6EBA" w:rsidRPr="008F0DCB">
        <w:rPr>
          <w:rFonts w:cs="Times New Roman"/>
          <w:szCs w:val="24"/>
        </w:rPr>
        <w:t>mootorsõiduki</w:t>
      </w:r>
      <w:r w:rsidRPr="008F0DCB">
        <w:t>maksu määr korrutatakse mootorsõiduki vanusest sõltuva kordajaga järgmistel juhtudel:</w:t>
      </w:r>
    </w:p>
    <w:p w14:paraId="3B7ABFDB" w14:textId="77777777" w:rsidR="00957F7A" w:rsidRPr="008F0DCB" w:rsidRDefault="00957F7A" w:rsidP="00957F7A">
      <w:pPr>
        <w:jc w:val="both"/>
      </w:pPr>
      <w:r w:rsidRPr="008F0DCB">
        <w:t>1) mootorsõiduki omanik on füüsiline isik;</w:t>
      </w:r>
    </w:p>
    <w:p w14:paraId="6F1F0BFF" w14:textId="609AA723" w:rsidR="00957F7A" w:rsidRPr="008F0DCB" w:rsidRDefault="00957F7A" w:rsidP="00957F7A">
      <w:pPr>
        <w:jc w:val="both"/>
      </w:pPr>
      <w:r w:rsidRPr="008F0DCB">
        <w:t>2) mootorsõiduki vastutav kasutaja</w:t>
      </w:r>
      <w:r w:rsidR="00AD2444" w:rsidRPr="008F0DCB">
        <w:t xml:space="preserve"> liiklusseaduse tähenduses on füüsiline isik.</w:t>
      </w:r>
    </w:p>
    <w:p w14:paraId="151C34DE" w14:textId="77777777" w:rsidR="00957F7A" w:rsidRPr="008F0DCB" w:rsidRDefault="00957F7A" w:rsidP="00957F7A">
      <w:pPr>
        <w:jc w:val="both"/>
      </w:pPr>
    </w:p>
    <w:p w14:paraId="603979EA" w14:textId="63B9A79C" w:rsidR="00424E32" w:rsidRPr="008F0DCB" w:rsidRDefault="00424E32" w:rsidP="00424E32">
      <w:pPr>
        <w:jc w:val="both"/>
      </w:pPr>
      <w:r w:rsidRPr="008F0DCB">
        <w:t xml:space="preserve">(2) M1-kategooria mootorsõiduki vanusest sõltuv mootorsõiduki </w:t>
      </w:r>
      <w:r w:rsidR="00CE6EBA" w:rsidRPr="008F0DCB">
        <w:rPr>
          <w:rFonts w:cs="Times New Roman"/>
          <w:szCs w:val="24"/>
        </w:rPr>
        <w:t>mootorsõiduki</w:t>
      </w:r>
      <w:r w:rsidRPr="008F0DCB">
        <w:t>maksu määra kordaja on:</w:t>
      </w:r>
    </w:p>
    <w:p w14:paraId="1806E625" w14:textId="77777777" w:rsidR="00424E32" w:rsidRPr="008F0DCB" w:rsidRDefault="00424E32" w:rsidP="00424E32">
      <w:pPr>
        <w:jc w:val="both"/>
      </w:pPr>
      <w:r w:rsidRPr="008F0DCB">
        <w:t>1) 0,92, kui mootorsõiduki esmase registreerimise kuupäevast on maksustamisperioodi alguse kuupäevaks möödunud vähemalt 5 aastat;  </w:t>
      </w:r>
    </w:p>
    <w:p w14:paraId="5BB7CEA4" w14:textId="77777777" w:rsidR="00424E32" w:rsidRPr="008F0DCB" w:rsidRDefault="00424E32" w:rsidP="00424E32">
      <w:pPr>
        <w:jc w:val="both"/>
      </w:pPr>
      <w:r w:rsidRPr="008F0DCB">
        <w:t>2) 0,84, kui mootorsõiduki esmase registreerimise kuupäevast on maksustamisperioodi alguse kuupäevaks möödunud vähemalt 6 aastat;  </w:t>
      </w:r>
    </w:p>
    <w:p w14:paraId="357F4212" w14:textId="77777777" w:rsidR="00424E32" w:rsidRPr="008F0DCB" w:rsidRDefault="00424E32" w:rsidP="00424E32">
      <w:pPr>
        <w:jc w:val="both"/>
      </w:pPr>
      <w:r w:rsidRPr="008F0DCB">
        <w:t>3) 0,75, kui mootorsõiduki esmase registreerimise kuupäevast on maksustamisperioodi alguse kuupäevaks möödunud vähemalt 7 aastat;  </w:t>
      </w:r>
    </w:p>
    <w:p w14:paraId="6E1673DE" w14:textId="77777777" w:rsidR="00424E32" w:rsidRPr="008F0DCB" w:rsidRDefault="00424E32" w:rsidP="00424E32">
      <w:pPr>
        <w:jc w:val="both"/>
      </w:pPr>
      <w:r w:rsidRPr="008F0DCB">
        <w:t>4) 0,67, kui mootorsõiduki esmase registreerimise kuupäevast on maksustamisperioodi alguse kuupäevaks möödunud vähemalt 8 aastat;  </w:t>
      </w:r>
    </w:p>
    <w:p w14:paraId="6E6808DA" w14:textId="77777777" w:rsidR="00424E32" w:rsidRPr="008F0DCB" w:rsidRDefault="00424E32" w:rsidP="00424E32">
      <w:pPr>
        <w:jc w:val="both"/>
      </w:pPr>
      <w:r w:rsidRPr="008F0DCB">
        <w:t>5) 0,59, kui mootorsõiduki esmase registreerimise kuupäevast on maksustamisperioodi alguse kuupäevaks möödunud vähemalt 9 aastat;  </w:t>
      </w:r>
    </w:p>
    <w:p w14:paraId="2828811E" w14:textId="77777777" w:rsidR="00424E32" w:rsidRPr="008F0DCB" w:rsidRDefault="00424E32" w:rsidP="00424E32">
      <w:pPr>
        <w:jc w:val="both"/>
      </w:pPr>
      <w:r w:rsidRPr="008F0DCB">
        <w:t>6) 0,51, kui mootorsõiduki esmase registreerimise kuupäevast on maksustamisperioodi alguse kuupäevaks möödunud vähemalt 10 aastat;  </w:t>
      </w:r>
    </w:p>
    <w:p w14:paraId="34EE215C" w14:textId="77777777" w:rsidR="00424E32" w:rsidRPr="008F0DCB" w:rsidRDefault="00424E32" w:rsidP="00424E32">
      <w:pPr>
        <w:jc w:val="both"/>
      </w:pPr>
      <w:r w:rsidRPr="008F0DCB">
        <w:t>7) 0,43, kui mootorsõiduki esmase registreerimise kuupäevast on maksustamisperioodi alguse kuupäevaks möödunud vähemalt 11 aastat;  </w:t>
      </w:r>
    </w:p>
    <w:p w14:paraId="2E828883" w14:textId="77777777" w:rsidR="00424E32" w:rsidRPr="008F0DCB" w:rsidRDefault="00424E32" w:rsidP="00424E32">
      <w:pPr>
        <w:jc w:val="both"/>
      </w:pPr>
      <w:r w:rsidRPr="008F0DCB">
        <w:t>8) 0,35, kui mootorsõiduki esmase registreerimise kuupäevast on maksustamisperioodi alguse kuupäevaks möödunud vähemalt 12 aastat;  </w:t>
      </w:r>
    </w:p>
    <w:p w14:paraId="60BBC502" w14:textId="77777777" w:rsidR="00424E32" w:rsidRPr="008F0DCB" w:rsidRDefault="00424E32" w:rsidP="00424E32">
      <w:pPr>
        <w:jc w:val="both"/>
      </w:pPr>
      <w:r w:rsidRPr="008F0DCB">
        <w:t>9) 0,26, kui mootorsõiduki esmase registreerimise kuupäevast on maksustamisperioodi alguse kuupäevaks möödunud vähemalt 13 aastat;  </w:t>
      </w:r>
    </w:p>
    <w:p w14:paraId="1E81B924" w14:textId="77777777" w:rsidR="00424E32" w:rsidRPr="008F0DCB" w:rsidRDefault="00424E32" w:rsidP="00424E32">
      <w:pPr>
        <w:jc w:val="both"/>
      </w:pPr>
      <w:r w:rsidRPr="008F0DCB">
        <w:t>10) 0,18, kui mootorsõiduki esmase registreerimise kuupäevast on maksustamisperioodi alguse kuupäevaks möödunud vähemalt 14 aastat;  </w:t>
      </w:r>
    </w:p>
    <w:p w14:paraId="71A864A1" w14:textId="77777777" w:rsidR="00424E32" w:rsidRPr="008F0DCB" w:rsidRDefault="00424E32" w:rsidP="00424E32">
      <w:pPr>
        <w:jc w:val="both"/>
      </w:pPr>
      <w:r w:rsidRPr="008F0DCB">
        <w:t>11) 0,1, kui mootorsõiduki esmase registreerimise kuupäevast on maksustamisperioodi alguse kuupäevaks möödunud vähemalt 15 aastat;  </w:t>
      </w:r>
    </w:p>
    <w:p w14:paraId="64296A6C" w14:textId="77777777" w:rsidR="00424E32" w:rsidRPr="008F0DCB" w:rsidRDefault="00424E32" w:rsidP="00424E32">
      <w:pPr>
        <w:jc w:val="both"/>
      </w:pPr>
      <w:r w:rsidRPr="008F0DCB">
        <w:t xml:space="preserve">12) 0, kui mootorsõiduki esmase registreerimise kuupäevast on maksustamisperioodi alguse kuupäevaks möödunud vähemalt 20 aastat. </w:t>
      </w:r>
    </w:p>
    <w:p w14:paraId="336E8436" w14:textId="77777777" w:rsidR="00957F7A" w:rsidRPr="008F0DCB" w:rsidRDefault="00957F7A" w:rsidP="00957F7A">
      <w:pPr>
        <w:jc w:val="both"/>
      </w:pPr>
    </w:p>
    <w:p w14:paraId="31D2EA54" w14:textId="7D9C7FF9" w:rsidR="00957F7A" w:rsidRPr="008F0DCB" w:rsidRDefault="00957F7A" w:rsidP="00957F7A">
      <w:pPr>
        <w:jc w:val="both"/>
      </w:pPr>
      <w:r w:rsidRPr="008F0DCB">
        <w:t>(</w:t>
      </w:r>
      <w:r w:rsidR="00424E32" w:rsidRPr="008F0DCB">
        <w:t>3</w:t>
      </w:r>
      <w:r w:rsidRPr="008F0DCB">
        <w:t xml:space="preserve">) </w:t>
      </w:r>
      <w:r w:rsidR="00CE6EBA" w:rsidRPr="008F0DCB">
        <w:rPr>
          <w:rFonts w:cs="Times New Roman"/>
          <w:szCs w:val="24"/>
        </w:rPr>
        <w:t>Mootorsõiduki</w:t>
      </w:r>
      <w:r w:rsidRPr="008F0DCB">
        <w:t xml:space="preserve">maksu määra kordajat rakendatakse </w:t>
      </w:r>
      <w:r w:rsidR="00CE6EBA" w:rsidRPr="008F0DCB">
        <w:rPr>
          <w:rFonts w:cs="Times New Roman"/>
          <w:szCs w:val="24"/>
        </w:rPr>
        <w:t>mootorsõiduki</w:t>
      </w:r>
      <w:r w:rsidRPr="008F0DCB">
        <w:t>maksu summale, millest on lahutatud baasosa.</w:t>
      </w:r>
    </w:p>
    <w:bookmarkEnd w:id="31"/>
    <w:p w14:paraId="1E2622B3" w14:textId="77777777" w:rsidR="00A92DA2" w:rsidRPr="008F0DCB" w:rsidRDefault="00A92DA2" w:rsidP="00A92DA2">
      <w:pPr>
        <w:jc w:val="both"/>
      </w:pPr>
    </w:p>
    <w:p w14:paraId="380E01FF" w14:textId="0DAF1AE4" w:rsidR="00A92DA2" w:rsidRPr="008F0DCB" w:rsidRDefault="00A92DA2" w:rsidP="00A92DA2">
      <w:pPr>
        <w:jc w:val="both"/>
        <w:rPr>
          <w:b/>
        </w:rPr>
      </w:pPr>
      <w:bookmarkStart w:id="33" w:name="_Hlk145659724"/>
      <w:r w:rsidRPr="008F0DCB">
        <w:rPr>
          <w:b/>
        </w:rPr>
        <w:t xml:space="preserve">§ 15. Vabastus </w:t>
      </w:r>
      <w:r w:rsidR="00CE6EBA" w:rsidRPr="008F0DCB">
        <w:rPr>
          <w:b/>
        </w:rPr>
        <w:t>mootorsõiduki</w:t>
      </w:r>
      <w:r w:rsidRPr="008F0DCB">
        <w:rPr>
          <w:b/>
        </w:rPr>
        <w:t>maksust</w:t>
      </w:r>
    </w:p>
    <w:bookmarkEnd w:id="33"/>
    <w:p w14:paraId="0C6F6CBB" w14:textId="77777777" w:rsidR="00A92DA2" w:rsidRPr="008F0DCB" w:rsidRDefault="00A92DA2" w:rsidP="00A92DA2">
      <w:pPr>
        <w:jc w:val="both"/>
      </w:pPr>
    </w:p>
    <w:p w14:paraId="29AAF449" w14:textId="2CCD556E" w:rsidR="00A92DA2" w:rsidRPr="008F0DCB" w:rsidRDefault="00CE6EBA" w:rsidP="00A92DA2">
      <w:pPr>
        <w:jc w:val="both"/>
      </w:pPr>
      <w:bookmarkStart w:id="34" w:name="_Hlk150934705"/>
      <w:r w:rsidRPr="008F0DCB">
        <w:rPr>
          <w:rFonts w:cs="Times New Roman"/>
          <w:szCs w:val="24"/>
        </w:rPr>
        <w:t>Mootorsõiduki</w:t>
      </w:r>
      <w:r w:rsidR="00A92DA2" w:rsidRPr="008F0DCB">
        <w:t xml:space="preserve">maksuga </w:t>
      </w:r>
      <w:bookmarkStart w:id="35" w:name="_Hlk150795693"/>
      <w:r w:rsidR="00A92DA2" w:rsidRPr="008F0DCB">
        <w:t>ei maksustata:</w:t>
      </w:r>
    </w:p>
    <w:p w14:paraId="1E6A70C2" w14:textId="2AA03887" w:rsidR="00A92DA2" w:rsidRPr="008F0DCB" w:rsidRDefault="00A92DA2" w:rsidP="00A92DA2">
      <w:pPr>
        <w:jc w:val="both"/>
      </w:pPr>
      <w:r w:rsidRPr="008F0DCB">
        <w:t xml:space="preserve">1) </w:t>
      </w:r>
      <w:r w:rsidR="00FF5491" w:rsidRPr="008F0DCB">
        <w:t>liiklusregistris alarmsõidukiks registreeritud mootorsõidukit</w:t>
      </w:r>
      <w:r w:rsidRPr="008F0DCB">
        <w:t>;</w:t>
      </w:r>
      <w:bookmarkStart w:id="36" w:name="_Hlk145660509"/>
    </w:p>
    <w:bookmarkEnd w:id="34"/>
    <w:p w14:paraId="74748CF4" w14:textId="21283513" w:rsidR="00A92DA2" w:rsidRPr="008F0DCB" w:rsidRDefault="00A92DA2" w:rsidP="00A92DA2">
      <w:pPr>
        <w:jc w:val="both"/>
      </w:pPr>
      <w:r w:rsidRPr="008F0DCB">
        <w:t xml:space="preserve">2) </w:t>
      </w:r>
      <w:r w:rsidR="008F0DCB">
        <w:t>v</w:t>
      </w:r>
      <w:r w:rsidR="008F0DCB" w:rsidRPr="00597A3C">
        <w:t xml:space="preserve">älisriigi diplomaatilisele esindusele ja konsulaarasutusele, erimissioonile, Välisministeeriumi tunnustatud rahvusvahelise organisatsiooni esindusele või peakorterile, </w:t>
      </w:r>
      <w:r w:rsidR="008F0DCB">
        <w:t>Euroopa L</w:t>
      </w:r>
      <w:r w:rsidR="008F0DCB" w:rsidRPr="00597A3C">
        <w:t>iidu institutsioonile või liidu õiguse alusel asutatud ametile või asutusele, Eestisse akrediteeritud välisriigi diplomaatilisele esindajale ja konsulaarametnikule (välja arvatud aukonsul), erimissiooni ja rahvusvahelise organisatsiooni esindajale, samuti diplomaatilise esinduse, konsulaarasutuse ja erimissiooni haldustöötajale kuuluvad mootorsõidukid</w:t>
      </w:r>
      <w:r w:rsidR="008F0DCB">
        <w:t>;</w:t>
      </w:r>
    </w:p>
    <w:p w14:paraId="36505B9C" w14:textId="77777777" w:rsidR="00A92DA2" w:rsidRPr="008F0DCB" w:rsidRDefault="00A92DA2" w:rsidP="00A92DA2">
      <w:pPr>
        <w:jc w:val="both"/>
      </w:pPr>
      <w:r w:rsidRPr="008F0DCB">
        <w:t xml:space="preserve">3) </w:t>
      </w:r>
      <w:bookmarkEnd w:id="36"/>
      <w:r w:rsidRPr="008F0DCB">
        <w:t xml:space="preserve">mootorsõidukit, mis on spetsiaalselt ümber ehitatud puuetega inimeste transpordiks või puuetega inimesele kasutamiseks. </w:t>
      </w:r>
      <w:bookmarkEnd w:id="35"/>
    </w:p>
    <w:p w14:paraId="33AA0F9F" w14:textId="77777777" w:rsidR="00A92DA2" w:rsidRPr="008F0DCB" w:rsidRDefault="00A92DA2" w:rsidP="00252541">
      <w:pPr>
        <w:jc w:val="both"/>
      </w:pPr>
    </w:p>
    <w:p w14:paraId="1178FA11" w14:textId="14FE9F71" w:rsidR="00004256" w:rsidRPr="008F0DCB" w:rsidRDefault="00BB0FB3" w:rsidP="00252541">
      <w:pPr>
        <w:jc w:val="center"/>
        <w:rPr>
          <w:b/>
        </w:rPr>
      </w:pPr>
      <w:r w:rsidRPr="008F0DCB">
        <w:rPr>
          <w:b/>
        </w:rPr>
        <w:t>4</w:t>
      </w:r>
      <w:r w:rsidR="00004256" w:rsidRPr="008F0DCB">
        <w:rPr>
          <w:b/>
        </w:rPr>
        <w:t>. peatükk</w:t>
      </w:r>
    </w:p>
    <w:p w14:paraId="691E128C" w14:textId="77B8D407" w:rsidR="00004256" w:rsidRPr="008F0DCB" w:rsidRDefault="00E23B10" w:rsidP="00252541">
      <w:pPr>
        <w:jc w:val="center"/>
      </w:pPr>
      <w:r w:rsidRPr="008F0DCB">
        <w:rPr>
          <w:b/>
        </w:rPr>
        <w:t>M</w:t>
      </w:r>
      <w:r w:rsidR="00CE6EBA" w:rsidRPr="008F0DCB">
        <w:rPr>
          <w:b/>
        </w:rPr>
        <w:t>ootorsõiduki</w:t>
      </w:r>
      <w:r w:rsidRPr="008F0DCB">
        <w:rPr>
          <w:b/>
        </w:rPr>
        <w:t>maksu register</w:t>
      </w:r>
    </w:p>
    <w:p w14:paraId="252FD359" w14:textId="36CBC3B1" w:rsidR="003E7B7D" w:rsidRPr="008F0DCB" w:rsidRDefault="003E7B7D" w:rsidP="00252541">
      <w:pPr>
        <w:jc w:val="both"/>
      </w:pPr>
    </w:p>
    <w:p w14:paraId="421F2648" w14:textId="2B8FC02B" w:rsidR="003E7B7D" w:rsidRPr="008F0DCB" w:rsidRDefault="003E7B7D" w:rsidP="00252541">
      <w:pPr>
        <w:jc w:val="both"/>
        <w:rPr>
          <w:b/>
        </w:rPr>
      </w:pPr>
      <w:bookmarkStart w:id="37" w:name="_Hlk145659715"/>
      <w:r w:rsidRPr="008F0DCB">
        <w:rPr>
          <w:b/>
        </w:rPr>
        <w:t xml:space="preserve">§ </w:t>
      </w:r>
      <w:r w:rsidR="007F46A1" w:rsidRPr="008F0DCB">
        <w:rPr>
          <w:b/>
        </w:rPr>
        <w:t>1</w:t>
      </w:r>
      <w:r w:rsidR="00A92DA2" w:rsidRPr="008F0DCB">
        <w:rPr>
          <w:b/>
        </w:rPr>
        <w:t>6</w:t>
      </w:r>
      <w:r w:rsidRPr="008F0DCB">
        <w:rPr>
          <w:b/>
        </w:rPr>
        <w:t xml:space="preserve">. </w:t>
      </w:r>
      <w:r w:rsidR="00E23B10" w:rsidRPr="008F0DCB">
        <w:rPr>
          <w:b/>
        </w:rPr>
        <w:t>Mootorsõiduki</w:t>
      </w:r>
      <w:r w:rsidR="00853076" w:rsidRPr="008F0DCB">
        <w:rPr>
          <w:b/>
        </w:rPr>
        <w:t xml:space="preserve">maksu </w:t>
      </w:r>
      <w:r w:rsidR="00E23B10" w:rsidRPr="008F0DCB">
        <w:rPr>
          <w:b/>
        </w:rPr>
        <w:t>register</w:t>
      </w:r>
    </w:p>
    <w:bookmarkEnd w:id="37"/>
    <w:p w14:paraId="66B1946E" w14:textId="459839A5" w:rsidR="003E7B7D" w:rsidRPr="008F0DCB" w:rsidRDefault="003E7B7D" w:rsidP="00252541">
      <w:pPr>
        <w:jc w:val="both"/>
      </w:pPr>
    </w:p>
    <w:p w14:paraId="7BE8482D" w14:textId="62D42155" w:rsidR="003E7B7D" w:rsidRPr="008F0DCB" w:rsidRDefault="000D56C5" w:rsidP="00252541">
      <w:pPr>
        <w:jc w:val="both"/>
      </w:pPr>
      <w:r w:rsidRPr="008F0DCB">
        <w:t xml:space="preserve">(1) </w:t>
      </w:r>
      <w:r w:rsidR="00E23B10" w:rsidRPr="008F0DCB">
        <w:t xml:space="preserve">Mootorsõiduki </w:t>
      </w:r>
      <w:r w:rsidR="00CE6EBA" w:rsidRPr="008F0DCB">
        <w:rPr>
          <w:rFonts w:cs="Times New Roman"/>
          <w:szCs w:val="24"/>
        </w:rPr>
        <w:t>mootorsõiduki</w:t>
      </w:r>
      <w:r w:rsidR="00853076" w:rsidRPr="008F0DCB">
        <w:t xml:space="preserve">maksu </w:t>
      </w:r>
      <w:r w:rsidR="00E23B10" w:rsidRPr="008F0DCB">
        <w:t>register</w:t>
      </w:r>
      <w:r w:rsidR="003E7B7D" w:rsidRPr="008F0DCB">
        <w:t xml:space="preserve"> on maksukorralduse seaduse § 17 lõike 1 alusel asutatud maksukohustuslaste registri</w:t>
      </w:r>
      <w:r w:rsidR="00E23B10" w:rsidRPr="008F0DCB">
        <w:t xml:space="preserve"> alamregister,</w:t>
      </w:r>
      <w:r w:rsidR="003E7B7D" w:rsidRPr="008F0DCB">
        <w:t xml:space="preserve"> </w:t>
      </w:r>
      <w:r w:rsidR="00403D73">
        <w:t xml:space="preserve">mille </w:t>
      </w:r>
      <w:r w:rsidR="003E7B7D" w:rsidRPr="008F0DCB">
        <w:t>pidamise kord sätestatakse maksukohustuslaste registri põhimääruses.</w:t>
      </w:r>
    </w:p>
    <w:p w14:paraId="0B0DABEB" w14:textId="26890B6C" w:rsidR="000D56C5" w:rsidRPr="008F0DCB" w:rsidRDefault="000D56C5" w:rsidP="00252541">
      <w:pPr>
        <w:jc w:val="both"/>
      </w:pPr>
    </w:p>
    <w:p w14:paraId="22B54DC5" w14:textId="082D688A" w:rsidR="003A320A" w:rsidRPr="008F0DCB" w:rsidRDefault="000D56C5" w:rsidP="00252541">
      <w:pPr>
        <w:jc w:val="both"/>
      </w:pPr>
      <w:r w:rsidRPr="008F0DCB">
        <w:t xml:space="preserve">(2) </w:t>
      </w:r>
      <w:r w:rsidR="00E23B10" w:rsidRPr="008F0DCB">
        <w:t xml:space="preserve">Mootorsõiduki </w:t>
      </w:r>
      <w:r w:rsidR="00CE6EBA" w:rsidRPr="008F0DCB">
        <w:rPr>
          <w:rFonts w:cs="Times New Roman"/>
          <w:szCs w:val="24"/>
        </w:rPr>
        <w:t>mootorsõiduki</w:t>
      </w:r>
      <w:r w:rsidR="00853076" w:rsidRPr="008F0DCB">
        <w:t>maksu</w:t>
      </w:r>
      <w:r w:rsidRPr="008F0DCB">
        <w:t xml:space="preserve"> </w:t>
      </w:r>
      <w:r w:rsidR="00E23B10" w:rsidRPr="008F0DCB">
        <w:t>registri</w:t>
      </w:r>
      <w:r w:rsidRPr="008F0DCB">
        <w:t xml:space="preserve"> eesmärk on </w:t>
      </w:r>
      <w:r w:rsidR="00CE6EBA" w:rsidRPr="008F0DCB">
        <w:rPr>
          <w:rFonts w:cs="Times New Roman"/>
          <w:szCs w:val="24"/>
        </w:rPr>
        <w:t>mootorsõiduki</w:t>
      </w:r>
      <w:r w:rsidRPr="008F0DCB">
        <w:t>maksu arvestamiseks vajaliku teabe kogumine ja töötlemine.</w:t>
      </w:r>
    </w:p>
    <w:p w14:paraId="4DCE4820" w14:textId="77360E4B" w:rsidR="008512F8" w:rsidRPr="008F0DCB" w:rsidRDefault="008512F8" w:rsidP="00252541">
      <w:pPr>
        <w:jc w:val="both"/>
      </w:pPr>
    </w:p>
    <w:p w14:paraId="397FFACF" w14:textId="12F249AE" w:rsidR="00605D4E" w:rsidRPr="008F0DCB" w:rsidRDefault="008512F8" w:rsidP="00252541">
      <w:pPr>
        <w:jc w:val="both"/>
      </w:pPr>
      <w:r w:rsidRPr="008F0DCB">
        <w:t xml:space="preserve">(3) Transpordiamet esitab Maksu- ja Tolliametile </w:t>
      </w:r>
      <w:r w:rsidR="00CE6EBA" w:rsidRPr="008F0DCB">
        <w:rPr>
          <w:rFonts w:cs="Times New Roman"/>
          <w:szCs w:val="24"/>
        </w:rPr>
        <w:t>mootorsõiduki</w:t>
      </w:r>
      <w:r w:rsidRPr="008F0DCB">
        <w:t>maksu arvutamiseks vajalikud alusandmed</w:t>
      </w:r>
      <w:r w:rsidR="00964024" w:rsidRPr="008F0DCB">
        <w:t>, sealhulgas isikuandmed</w:t>
      </w:r>
      <w:r w:rsidRPr="008F0DCB">
        <w:t xml:space="preserve">. </w:t>
      </w:r>
    </w:p>
    <w:p w14:paraId="0ED7CBBD" w14:textId="77777777" w:rsidR="00CD3406" w:rsidRPr="008F0DCB" w:rsidRDefault="00CD3406" w:rsidP="00C45BA5">
      <w:pPr>
        <w:rPr>
          <w:b/>
        </w:rPr>
      </w:pPr>
    </w:p>
    <w:p w14:paraId="03B47DE1" w14:textId="7239297B" w:rsidR="00CD3406" w:rsidRPr="008F0DCB" w:rsidRDefault="00BB0FB3" w:rsidP="00CD3406">
      <w:pPr>
        <w:jc w:val="center"/>
        <w:rPr>
          <w:b/>
        </w:rPr>
      </w:pPr>
      <w:r w:rsidRPr="008F0DCB">
        <w:rPr>
          <w:b/>
        </w:rPr>
        <w:t>5</w:t>
      </w:r>
      <w:r w:rsidR="00CD3406" w:rsidRPr="008F0DCB">
        <w:rPr>
          <w:b/>
        </w:rPr>
        <w:t>. peatükk</w:t>
      </w:r>
    </w:p>
    <w:p w14:paraId="5FDA46F4" w14:textId="215936E3" w:rsidR="00C17EEA" w:rsidRPr="008F0DCB" w:rsidRDefault="00CD3406" w:rsidP="001C7C19">
      <w:pPr>
        <w:jc w:val="center"/>
        <w:rPr>
          <w:b/>
        </w:rPr>
      </w:pPr>
      <w:r w:rsidRPr="008F0DCB">
        <w:rPr>
          <w:b/>
        </w:rPr>
        <w:t>Rakendussätted</w:t>
      </w:r>
    </w:p>
    <w:p w14:paraId="69E587F9" w14:textId="192E3F31" w:rsidR="002115CC" w:rsidRPr="008F0DCB" w:rsidRDefault="002115CC" w:rsidP="00252541">
      <w:pPr>
        <w:jc w:val="center"/>
        <w:rPr>
          <w:b/>
        </w:rPr>
      </w:pPr>
    </w:p>
    <w:p w14:paraId="1E3B0D00" w14:textId="44C8FBD8" w:rsidR="002115CC" w:rsidRPr="008F0DCB" w:rsidRDefault="001C7C19" w:rsidP="00252541">
      <w:pPr>
        <w:jc w:val="center"/>
        <w:rPr>
          <w:b/>
        </w:rPr>
      </w:pPr>
      <w:r w:rsidRPr="008F0DCB">
        <w:rPr>
          <w:b/>
        </w:rPr>
        <w:t>1</w:t>
      </w:r>
      <w:r w:rsidR="002115CC" w:rsidRPr="008F0DCB">
        <w:rPr>
          <w:b/>
        </w:rPr>
        <w:t>. jagu</w:t>
      </w:r>
    </w:p>
    <w:p w14:paraId="3F63E50D" w14:textId="42BE7E0A" w:rsidR="002115CC" w:rsidRPr="008F0DCB" w:rsidRDefault="002115CC" w:rsidP="00252541">
      <w:pPr>
        <w:jc w:val="center"/>
        <w:rPr>
          <w:b/>
        </w:rPr>
      </w:pPr>
      <w:r w:rsidRPr="008F0DCB">
        <w:rPr>
          <w:b/>
        </w:rPr>
        <w:t>Seaduste muutmine</w:t>
      </w:r>
    </w:p>
    <w:p w14:paraId="558D0262" w14:textId="43D749F6" w:rsidR="00C17EEA" w:rsidRPr="008F0DCB" w:rsidRDefault="00C17EEA" w:rsidP="00252541"/>
    <w:p w14:paraId="08FA3253" w14:textId="36FF283C" w:rsidR="00A92DA2" w:rsidRPr="008F0DCB" w:rsidRDefault="00A92DA2" w:rsidP="00A92DA2">
      <w:pPr>
        <w:jc w:val="both"/>
        <w:rPr>
          <w:b/>
          <w:bCs/>
        </w:rPr>
      </w:pPr>
      <w:r w:rsidRPr="008F0DCB">
        <w:rPr>
          <w:b/>
          <w:bCs/>
        </w:rPr>
        <w:t>§ 17. Liiklusseaduse muutmine</w:t>
      </w:r>
    </w:p>
    <w:p w14:paraId="016952CD" w14:textId="77777777" w:rsidR="00A92DA2" w:rsidRPr="008F0DCB" w:rsidRDefault="00A92DA2" w:rsidP="00A92DA2">
      <w:pPr>
        <w:jc w:val="both"/>
      </w:pPr>
    </w:p>
    <w:p w14:paraId="78EBE7BD" w14:textId="75B74E79" w:rsidR="00A92DA2" w:rsidRPr="008F0DCB" w:rsidRDefault="00A92DA2" w:rsidP="00A92DA2">
      <w:pPr>
        <w:jc w:val="both"/>
      </w:pPr>
      <w:r w:rsidRPr="008F0DCB">
        <w:t>Liiklusseaduses tehakse järgmised muudatused:</w:t>
      </w:r>
    </w:p>
    <w:p w14:paraId="0D3A4EF7" w14:textId="28F0B40A" w:rsidR="00A92DA2" w:rsidRDefault="00A92DA2" w:rsidP="00A92DA2">
      <w:pPr>
        <w:jc w:val="both"/>
      </w:pPr>
      <w:r w:rsidRPr="008F0DCB">
        <w:rPr>
          <w:b/>
          <w:bCs/>
        </w:rPr>
        <w:t>1)</w:t>
      </w:r>
      <w:r w:rsidRPr="008F0DCB">
        <w:t xml:space="preserve"> paragrahvi 1 lõiget 1 täiendatakse pärast </w:t>
      </w:r>
      <w:r w:rsidR="00403D73">
        <w:t>sõna</w:t>
      </w:r>
      <w:r w:rsidRPr="008F0DCB">
        <w:t xml:space="preserve"> „teekasutustasu“ </w:t>
      </w:r>
      <w:r w:rsidR="00403D73">
        <w:t>sõnadega</w:t>
      </w:r>
      <w:r w:rsidRPr="008F0DCB">
        <w:t xml:space="preserve"> „ning registreerimistasu“;</w:t>
      </w:r>
    </w:p>
    <w:p w14:paraId="3537B096" w14:textId="77777777" w:rsidR="00403D73" w:rsidRPr="008F0DCB" w:rsidRDefault="00403D73" w:rsidP="00A92DA2">
      <w:pPr>
        <w:jc w:val="both"/>
      </w:pPr>
    </w:p>
    <w:p w14:paraId="10F4209E" w14:textId="77777777" w:rsidR="00A92DA2" w:rsidRPr="008F0DCB" w:rsidRDefault="00A92DA2" w:rsidP="00A92DA2">
      <w:pPr>
        <w:jc w:val="both"/>
      </w:pPr>
      <w:r w:rsidRPr="008F0DCB">
        <w:rPr>
          <w:b/>
          <w:bCs/>
        </w:rPr>
        <w:t>2)</w:t>
      </w:r>
      <w:r w:rsidRPr="008F0DCB">
        <w:t xml:space="preserve"> seadust täiendatakse 12</w:t>
      </w:r>
      <w:r w:rsidRPr="008F0DCB">
        <w:rPr>
          <w:vertAlign w:val="superscript"/>
        </w:rPr>
        <w:t>2</w:t>
      </w:r>
      <w:r w:rsidRPr="008F0DCB">
        <w:t xml:space="preserve">. peatükiga järgmises sõnastuses: </w:t>
      </w:r>
    </w:p>
    <w:p w14:paraId="0093FA6F" w14:textId="77777777" w:rsidR="00A92DA2" w:rsidRPr="008F0DCB" w:rsidRDefault="00A92DA2" w:rsidP="00A92DA2">
      <w:pPr>
        <w:jc w:val="both"/>
      </w:pPr>
    </w:p>
    <w:p w14:paraId="47FB2E2B" w14:textId="77777777" w:rsidR="00A92DA2" w:rsidRPr="008F0DCB" w:rsidRDefault="00A92DA2" w:rsidP="00A92DA2">
      <w:pPr>
        <w:jc w:val="center"/>
        <w:rPr>
          <w:b/>
          <w:bCs/>
        </w:rPr>
      </w:pPr>
      <w:r w:rsidRPr="008F0DCB">
        <w:t>„</w:t>
      </w:r>
      <w:r w:rsidRPr="008F0DCB">
        <w:rPr>
          <w:b/>
          <w:bCs/>
        </w:rPr>
        <w:t>12</w:t>
      </w:r>
      <w:r w:rsidRPr="008F0DCB">
        <w:rPr>
          <w:b/>
          <w:bCs/>
          <w:vertAlign w:val="superscript"/>
        </w:rPr>
        <w:t>2</w:t>
      </w:r>
      <w:r w:rsidRPr="008F0DCB">
        <w:rPr>
          <w:b/>
          <w:bCs/>
        </w:rPr>
        <w:t>. peatükk</w:t>
      </w:r>
    </w:p>
    <w:p w14:paraId="0A270A28" w14:textId="77777777" w:rsidR="00A92DA2" w:rsidRPr="008F0DCB" w:rsidRDefault="00A92DA2" w:rsidP="00A92DA2">
      <w:pPr>
        <w:jc w:val="center"/>
      </w:pPr>
      <w:r w:rsidRPr="008F0DCB">
        <w:rPr>
          <w:b/>
          <w:bCs/>
        </w:rPr>
        <w:t>REGISTREERIMISTASU</w:t>
      </w:r>
    </w:p>
    <w:p w14:paraId="16BD5A01" w14:textId="77777777" w:rsidR="00A92DA2" w:rsidRPr="008F0DCB" w:rsidRDefault="00A92DA2" w:rsidP="00A92DA2">
      <w:pPr>
        <w:jc w:val="both"/>
      </w:pPr>
    </w:p>
    <w:p w14:paraId="7932980D" w14:textId="566BA9B7" w:rsidR="00A92DA2" w:rsidRPr="008F0DCB" w:rsidRDefault="00A92DA2" w:rsidP="00A92DA2">
      <w:pPr>
        <w:jc w:val="both"/>
        <w:rPr>
          <w:b/>
          <w:bCs/>
        </w:rPr>
      </w:pPr>
      <w:bookmarkStart w:id="38" w:name="_Hlk151307035"/>
      <w:r w:rsidRPr="008F0DCB">
        <w:rPr>
          <w:b/>
          <w:bCs/>
        </w:rPr>
        <w:t>§ 190</w:t>
      </w:r>
      <w:r w:rsidRPr="008F0DCB">
        <w:rPr>
          <w:b/>
          <w:bCs/>
          <w:vertAlign w:val="superscript"/>
        </w:rPr>
        <w:t>13</w:t>
      </w:r>
      <w:r w:rsidRPr="008F0DCB">
        <w:rPr>
          <w:b/>
          <w:bCs/>
        </w:rPr>
        <w:t>. Registreerimistasu</w:t>
      </w:r>
      <w:r w:rsidR="00C332F9">
        <w:rPr>
          <w:b/>
          <w:bCs/>
        </w:rPr>
        <w:t xml:space="preserve"> </w:t>
      </w:r>
    </w:p>
    <w:p w14:paraId="250013B3" w14:textId="77777777" w:rsidR="00A92DA2" w:rsidRPr="008F0DCB" w:rsidRDefault="00A92DA2" w:rsidP="00A92DA2">
      <w:pPr>
        <w:jc w:val="both"/>
      </w:pPr>
    </w:p>
    <w:p w14:paraId="0F007FF0" w14:textId="1EFD190F" w:rsidR="00A92DA2" w:rsidRPr="008F0DCB" w:rsidRDefault="00A92DA2" w:rsidP="00A92DA2">
      <w:pPr>
        <w:jc w:val="both"/>
      </w:pPr>
      <w:r w:rsidRPr="008F0DCB">
        <w:t xml:space="preserve">Registreerimistasu </w:t>
      </w:r>
      <w:r w:rsidR="00403D73">
        <w:t>tasutakse</w:t>
      </w:r>
      <w:r w:rsidRPr="008F0DCB">
        <w:t xml:space="preserve"> § 190</w:t>
      </w:r>
      <w:r w:rsidRPr="008F0DCB">
        <w:rPr>
          <w:vertAlign w:val="superscript"/>
        </w:rPr>
        <w:t>14</w:t>
      </w:r>
      <w:r w:rsidRPr="008F0DCB">
        <w:t xml:space="preserve"> nimetatud kategooriasse kuuluva mootorsõiduki</w:t>
      </w:r>
      <w:r w:rsidR="000B59C6">
        <w:t xml:space="preserve"> eest üks kord selle</w:t>
      </w:r>
      <w:r w:rsidRPr="008F0DCB">
        <w:t xml:space="preserve"> esmakordsel Eesti liiklusregistri</w:t>
      </w:r>
      <w:r w:rsidR="00C21AC8" w:rsidRPr="008F0DCB">
        <w:t>s</w:t>
      </w:r>
      <w:r w:rsidRPr="008F0DCB">
        <w:t xml:space="preserve"> registreerimisel. </w:t>
      </w:r>
    </w:p>
    <w:p w14:paraId="2138DFB9" w14:textId="77777777" w:rsidR="00A92DA2" w:rsidRPr="008F0DCB" w:rsidRDefault="00A92DA2" w:rsidP="00A92DA2">
      <w:pPr>
        <w:jc w:val="both"/>
      </w:pPr>
    </w:p>
    <w:p w14:paraId="1DEB8544" w14:textId="77777777" w:rsidR="00A92DA2" w:rsidRPr="008F0DCB" w:rsidRDefault="00A92DA2" w:rsidP="00A92DA2">
      <w:pPr>
        <w:jc w:val="both"/>
        <w:rPr>
          <w:b/>
          <w:bCs/>
        </w:rPr>
      </w:pPr>
      <w:r w:rsidRPr="008F0DCB">
        <w:rPr>
          <w:b/>
          <w:bCs/>
        </w:rPr>
        <w:t>§ 190</w:t>
      </w:r>
      <w:r w:rsidRPr="008F0DCB">
        <w:rPr>
          <w:b/>
          <w:bCs/>
          <w:vertAlign w:val="superscript"/>
        </w:rPr>
        <w:t>14</w:t>
      </w:r>
      <w:r w:rsidRPr="008F0DCB">
        <w:rPr>
          <w:b/>
          <w:bCs/>
        </w:rPr>
        <w:t>. Registreerimistasu objekt</w:t>
      </w:r>
    </w:p>
    <w:p w14:paraId="6F6438FF" w14:textId="77777777" w:rsidR="00A92DA2" w:rsidRPr="008F0DCB" w:rsidRDefault="00A92DA2" w:rsidP="00A92DA2">
      <w:pPr>
        <w:jc w:val="both"/>
      </w:pPr>
    </w:p>
    <w:p w14:paraId="72EB90C9" w14:textId="513708C7" w:rsidR="00A92DA2" w:rsidRPr="008F0DCB" w:rsidRDefault="00836298" w:rsidP="00A92DA2">
      <w:pPr>
        <w:jc w:val="both"/>
      </w:pPr>
      <w:r w:rsidRPr="008F0DCB">
        <w:t xml:space="preserve">(1) </w:t>
      </w:r>
      <w:r w:rsidR="00A92DA2" w:rsidRPr="008F0DCB">
        <w:t>Registreerimistasu objekt on järgmistesse kategooriatesse kuuluv mootorsõiduk:</w:t>
      </w:r>
    </w:p>
    <w:p w14:paraId="15A7711C" w14:textId="11A213D5" w:rsidR="00836298" w:rsidRPr="008F0DCB" w:rsidRDefault="00836298" w:rsidP="00836298">
      <w:pPr>
        <w:rPr>
          <w:rFonts w:cs="Times New Roman"/>
          <w:szCs w:val="24"/>
        </w:rPr>
      </w:pPr>
      <w:r w:rsidRPr="008F0DCB">
        <w:rPr>
          <w:rFonts w:cs="Times New Roman"/>
          <w:szCs w:val="24"/>
        </w:rPr>
        <w:t xml:space="preserve">1) sõiduauto (edaspidi </w:t>
      </w:r>
      <w:r w:rsidRPr="008F0DCB">
        <w:rPr>
          <w:i/>
          <w:iCs/>
        </w:rPr>
        <w:t>M1-kategooria</w:t>
      </w:r>
      <w:r w:rsidRPr="008F0DCB">
        <w:t>)</w:t>
      </w:r>
      <w:r w:rsidRPr="008F0DCB">
        <w:rPr>
          <w:rFonts w:cs="Times New Roman"/>
          <w:szCs w:val="24"/>
        </w:rPr>
        <w:t>;</w:t>
      </w:r>
    </w:p>
    <w:p w14:paraId="4FC70930" w14:textId="4758A24B" w:rsidR="00A92DA2" w:rsidRPr="008F0DCB" w:rsidRDefault="00836298" w:rsidP="00836298">
      <w:pPr>
        <w:jc w:val="both"/>
      </w:pPr>
      <w:r w:rsidRPr="008F0DCB">
        <w:rPr>
          <w:rFonts w:cs="Times New Roman"/>
          <w:szCs w:val="24"/>
        </w:rPr>
        <w:t xml:space="preserve">2) kuni 3500-kilogrammise täismassiga veoauto (edaspidi </w:t>
      </w:r>
      <w:r w:rsidRPr="008F0DCB">
        <w:rPr>
          <w:i/>
          <w:iCs/>
        </w:rPr>
        <w:t>N1-kategooria</w:t>
      </w:r>
      <w:r w:rsidRPr="008F0DCB">
        <w:t>).</w:t>
      </w:r>
    </w:p>
    <w:p w14:paraId="2E56F595" w14:textId="591822E7" w:rsidR="00836298" w:rsidRPr="008F0DCB" w:rsidRDefault="00836298" w:rsidP="00836298">
      <w:pPr>
        <w:jc w:val="both"/>
      </w:pPr>
    </w:p>
    <w:p w14:paraId="0DFFE697" w14:textId="3B52E62C" w:rsidR="00836298" w:rsidRPr="008F0DCB" w:rsidRDefault="00836298" w:rsidP="00836298">
      <w:pPr>
        <w:jc w:val="both"/>
      </w:pPr>
      <w:r w:rsidRPr="008F0DCB">
        <w:t>(2) Käesoleva paragrahvi lõikes 1 nimetatud sõidukite kategooriatega hõlmatakse ka nende alamkategooriad.</w:t>
      </w:r>
    </w:p>
    <w:p w14:paraId="21B84989" w14:textId="77777777" w:rsidR="00A92DA2" w:rsidRPr="008F0DCB" w:rsidRDefault="00A92DA2" w:rsidP="00A92DA2">
      <w:pPr>
        <w:jc w:val="both"/>
      </w:pPr>
    </w:p>
    <w:p w14:paraId="35E9D11B" w14:textId="77777777" w:rsidR="00A92DA2" w:rsidRPr="008F0DCB" w:rsidRDefault="00A92DA2" w:rsidP="00A92DA2">
      <w:pPr>
        <w:jc w:val="both"/>
        <w:rPr>
          <w:b/>
          <w:bCs/>
        </w:rPr>
      </w:pPr>
      <w:r w:rsidRPr="008F0DCB">
        <w:rPr>
          <w:b/>
          <w:bCs/>
        </w:rPr>
        <w:t>§ 190</w:t>
      </w:r>
      <w:r w:rsidRPr="008F0DCB">
        <w:rPr>
          <w:b/>
          <w:bCs/>
          <w:vertAlign w:val="superscript"/>
        </w:rPr>
        <w:t>15</w:t>
      </w:r>
      <w:r w:rsidRPr="008F0DCB">
        <w:rPr>
          <w:b/>
          <w:bCs/>
        </w:rPr>
        <w:t>. Registreerimistasu tasumise kohustus</w:t>
      </w:r>
    </w:p>
    <w:p w14:paraId="6607C575" w14:textId="77777777" w:rsidR="00A92DA2" w:rsidRPr="008F0DCB" w:rsidRDefault="00A92DA2" w:rsidP="00A92DA2">
      <w:pPr>
        <w:jc w:val="both"/>
      </w:pPr>
    </w:p>
    <w:p w14:paraId="532F12BD" w14:textId="2120B381" w:rsidR="00A92DA2" w:rsidRPr="008F0DCB" w:rsidRDefault="00A92DA2" w:rsidP="00A92DA2">
      <w:pPr>
        <w:jc w:val="both"/>
      </w:pPr>
      <w:r w:rsidRPr="008F0DCB">
        <w:t>(1) Registreerimistasu tasuvad füüsiline ja juriidiline isik.</w:t>
      </w:r>
    </w:p>
    <w:p w14:paraId="4FEEB274" w14:textId="77777777" w:rsidR="00A92DA2" w:rsidRPr="008F0DCB" w:rsidRDefault="00A92DA2" w:rsidP="00A92DA2">
      <w:pPr>
        <w:jc w:val="both"/>
      </w:pPr>
    </w:p>
    <w:p w14:paraId="1340E529" w14:textId="77777777" w:rsidR="00A92DA2" w:rsidRPr="008F0DCB" w:rsidRDefault="00A92DA2" w:rsidP="00A92DA2">
      <w:pPr>
        <w:jc w:val="both"/>
      </w:pPr>
      <w:r w:rsidRPr="008F0DCB">
        <w:t>(2) Registreerimistasu tasumise kohustus tekib sõiduki esmakordsel liiklusregistris registreerimisel.</w:t>
      </w:r>
    </w:p>
    <w:p w14:paraId="3BA40147" w14:textId="77777777" w:rsidR="00A92DA2" w:rsidRPr="008F0DCB" w:rsidRDefault="00A92DA2" w:rsidP="00A92DA2">
      <w:pPr>
        <w:jc w:val="both"/>
      </w:pPr>
    </w:p>
    <w:p w14:paraId="1DD1E127" w14:textId="26D835DE" w:rsidR="00A92DA2" w:rsidRPr="008F0DCB" w:rsidRDefault="00A92DA2" w:rsidP="00A92DA2">
      <w:pPr>
        <w:jc w:val="both"/>
      </w:pPr>
      <w:r w:rsidRPr="008F0DCB">
        <w:t xml:space="preserve">(3) </w:t>
      </w:r>
      <w:r w:rsidR="00403D73">
        <w:t>Tasumisele</w:t>
      </w:r>
      <w:r w:rsidRPr="008F0DCB">
        <w:t xml:space="preserve"> kuuluv registreerimistasu summa määratakse Transpordiameti poolt pärast sõiduki registreerimiseelset tehnonõuetele vastavuse kontrolli.</w:t>
      </w:r>
    </w:p>
    <w:p w14:paraId="17B75F46" w14:textId="77777777" w:rsidR="00A92DA2" w:rsidRPr="008F0DCB" w:rsidRDefault="00A92DA2" w:rsidP="00A92DA2">
      <w:pPr>
        <w:jc w:val="both"/>
      </w:pPr>
    </w:p>
    <w:p w14:paraId="70CECC8E" w14:textId="77777777" w:rsidR="00A92DA2" w:rsidRPr="008F0DCB" w:rsidRDefault="00A92DA2" w:rsidP="00A92DA2">
      <w:pPr>
        <w:jc w:val="both"/>
      </w:pPr>
      <w:r w:rsidRPr="008F0DCB">
        <w:t>(4) Valdkonna eest vastutav minister võib määrusega kehtestada registreerimistasu tasumise ja tagastamise korra.</w:t>
      </w:r>
    </w:p>
    <w:p w14:paraId="488A5268" w14:textId="77777777" w:rsidR="00A92DA2" w:rsidRPr="008F0DCB" w:rsidRDefault="00A92DA2" w:rsidP="00A92DA2">
      <w:pPr>
        <w:jc w:val="both"/>
      </w:pPr>
    </w:p>
    <w:p w14:paraId="7D882C21" w14:textId="5C0F59AD" w:rsidR="00A92DA2" w:rsidRPr="008F0DCB" w:rsidRDefault="00836298" w:rsidP="00A92DA2">
      <w:pPr>
        <w:jc w:val="both"/>
        <w:rPr>
          <w:b/>
          <w:bCs/>
        </w:rPr>
      </w:pPr>
      <w:r w:rsidRPr="008F0DCB">
        <w:rPr>
          <w:b/>
          <w:bCs/>
        </w:rPr>
        <w:t>§ 190</w:t>
      </w:r>
      <w:r w:rsidRPr="008F0DCB">
        <w:rPr>
          <w:b/>
          <w:bCs/>
          <w:vertAlign w:val="superscript"/>
        </w:rPr>
        <w:t>16</w:t>
      </w:r>
      <w:r w:rsidRPr="008F0DCB">
        <w:rPr>
          <w:b/>
          <w:bCs/>
        </w:rPr>
        <w:t xml:space="preserve">. </w:t>
      </w:r>
      <w:r w:rsidR="00A92DA2" w:rsidRPr="008F0DCB">
        <w:rPr>
          <w:b/>
          <w:bCs/>
        </w:rPr>
        <w:t>Registreerimistasu tasumise aeg</w:t>
      </w:r>
    </w:p>
    <w:p w14:paraId="6C11F1B6" w14:textId="77777777" w:rsidR="00A92DA2" w:rsidRPr="008F0DCB" w:rsidRDefault="00A92DA2" w:rsidP="00A92DA2">
      <w:pPr>
        <w:jc w:val="both"/>
      </w:pPr>
    </w:p>
    <w:p w14:paraId="0772B98C" w14:textId="77777777" w:rsidR="00A92DA2" w:rsidRPr="008F0DCB" w:rsidRDefault="00A92DA2" w:rsidP="00A92DA2">
      <w:pPr>
        <w:jc w:val="both"/>
      </w:pPr>
      <w:r w:rsidRPr="008F0DCB">
        <w:t>Registreerimistasu tasutakse enne sõiduki esmakordset Eesti liiklusregistris registreerimist.</w:t>
      </w:r>
    </w:p>
    <w:p w14:paraId="5744EF06" w14:textId="77777777" w:rsidR="00A92DA2" w:rsidRPr="008F0DCB" w:rsidRDefault="00A92DA2" w:rsidP="00A92DA2">
      <w:pPr>
        <w:jc w:val="both"/>
      </w:pPr>
    </w:p>
    <w:p w14:paraId="0A9297BE" w14:textId="3D96BE48" w:rsidR="00A92DA2" w:rsidRPr="008F0DCB" w:rsidRDefault="00A92DA2" w:rsidP="00A92DA2">
      <w:pPr>
        <w:jc w:val="both"/>
        <w:rPr>
          <w:b/>
          <w:bCs/>
        </w:rPr>
      </w:pPr>
      <w:r w:rsidRPr="008F0DCB">
        <w:rPr>
          <w:b/>
          <w:bCs/>
        </w:rPr>
        <w:t>§ 190</w:t>
      </w:r>
      <w:r w:rsidRPr="008F0DCB">
        <w:rPr>
          <w:b/>
          <w:bCs/>
          <w:vertAlign w:val="superscript"/>
        </w:rPr>
        <w:t>1</w:t>
      </w:r>
      <w:r w:rsidR="00836298" w:rsidRPr="008F0DCB">
        <w:rPr>
          <w:b/>
          <w:bCs/>
          <w:vertAlign w:val="superscript"/>
        </w:rPr>
        <w:t>7</w:t>
      </w:r>
      <w:r w:rsidRPr="008F0DCB">
        <w:rPr>
          <w:b/>
          <w:bCs/>
        </w:rPr>
        <w:t>. Registreerimistasu haldur</w:t>
      </w:r>
    </w:p>
    <w:p w14:paraId="34D41057" w14:textId="77777777" w:rsidR="00A92DA2" w:rsidRPr="008F0DCB" w:rsidRDefault="00A92DA2" w:rsidP="00A92DA2">
      <w:pPr>
        <w:jc w:val="both"/>
      </w:pPr>
    </w:p>
    <w:p w14:paraId="4683BBE9" w14:textId="77777777" w:rsidR="00A92DA2" w:rsidRPr="008F0DCB" w:rsidRDefault="00A92DA2" w:rsidP="00A92DA2">
      <w:pPr>
        <w:jc w:val="both"/>
      </w:pPr>
      <w:r w:rsidRPr="008F0DCB">
        <w:t xml:space="preserve">Registreerimistasu haldur on Transpordiamet. </w:t>
      </w:r>
    </w:p>
    <w:p w14:paraId="46CCBF79" w14:textId="77777777" w:rsidR="00A92DA2" w:rsidRPr="008F0DCB" w:rsidRDefault="00A92DA2" w:rsidP="00A92DA2">
      <w:pPr>
        <w:jc w:val="both"/>
      </w:pPr>
    </w:p>
    <w:p w14:paraId="37DA5907" w14:textId="5CECE9B0" w:rsidR="00A92DA2" w:rsidRPr="008F0DCB" w:rsidRDefault="00A92DA2" w:rsidP="00A92DA2">
      <w:pPr>
        <w:jc w:val="both"/>
        <w:rPr>
          <w:b/>
          <w:bCs/>
        </w:rPr>
      </w:pPr>
      <w:r w:rsidRPr="008F0DCB">
        <w:rPr>
          <w:b/>
          <w:bCs/>
        </w:rPr>
        <w:t>§ 190</w:t>
      </w:r>
      <w:r w:rsidRPr="008F0DCB">
        <w:rPr>
          <w:b/>
          <w:bCs/>
          <w:vertAlign w:val="superscript"/>
        </w:rPr>
        <w:t>1</w:t>
      </w:r>
      <w:r w:rsidR="00836298" w:rsidRPr="008F0DCB">
        <w:rPr>
          <w:b/>
          <w:bCs/>
          <w:vertAlign w:val="superscript"/>
        </w:rPr>
        <w:t>8</w:t>
      </w:r>
      <w:r w:rsidRPr="008F0DCB">
        <w:rPr>
          <w:b/>
          <w:bCs/>
        </w:rPr>
        <w:t>. Registreerimistasu laekumine</w:t>
      </w:r>
    </w:p>
    <w:p w14:paraId="4E9633BD" w14:textId="77777777" w:rsidR="00A92DA2" w:rsidRPr="008F0DCB" w:rsidRDefault="00A92DA2" w:rsidP="00A92DA2">
      <w:pPr>
        <w:jc w:val="both"/>
      </w:pPr>
    </w:p>
    <w:p w14:paraId="734BBD76" w14:textId="77777777" w:rsidR="00A92DA2" w:rsidRPr="008F0DCB" w:rsidRDefault="00A92DA2" w:rsidP="00A92DA2">
      <w:pPr>
        <w:jc w:val="both"/>
      </w:pPr>
      <w:r w:rsidRPr="008F0DCB">
        <w:t xml:space="preserve">Registreerimistasu laekub riigieelarvesse. </w:t>
      </w:r>
    </w:p>
    <w:p w14:paraId="3BB055F9" w14:textId="77777777" w:rsidR="00A92DA2" w:rsidRPr="008F0DCB" w:rsidRDefault="00A92DA2" w:rsidP="00A92DA2">
      <w:pPr>
        <w:jc w:val="both"/>
      </w:pPr>
    </w:p>
    <w:p w14:paraId="76DEFFE7" w14:textId="48825772" w:rsidR="00A92DA2" w:rsidRPr="008F0DCB" w:rsidRDefault="00A92DA2" w:rsidP="00A92DA2">
      <w:pPr>
        <w:jc w:val="both"/>
      </w:pPr>
      <w:r w:rsidRPr="008F0DCB">
        <w:rPr>
          <w:b/>
          <w:bCs/>
        </w:rPr>
        <w:t>§ 190</w:t>
      </w:r>
      <w:r w:rsidRPr="008F0DCB">
        <w:rPr>
          <w:b/>
          <w:bCs/>
          <w:vertAlign w:val="superscript"/>
        </w:rPr>
        <w:t>1</w:t>
      </w:r>
      <w:r w:rsidR="00836298" w:rsidRPr="008F0DCB">
        <w:rPr>
          <w:b/>
          <w:bCs/>
          <w:vertAlign w:val="superscript"/>
        </w:rPr>
        <w:t>9</w:t>
      </w:r>
      <w:r w:rsidRPr="008F0DCB">
        <w:rPr>
          <w:b/>
          <w:bCs/>
        </w:rPr>
        <w:t>.</w:t>
      </w:r>
      <w:r w:rsidRPr="008F0DCB">
        <w:t xml:space="preserve"> </w:t>
      </w:r>
      <w:bookmarkStart w:id="39" w:name="_Hlk145860304"/>
      <w:r w:rsidRPr="008F0DCB">
        <w:rPr>
          <w:b/>
          <w:bCs/>
        </w:rPr>
        <w:t>M1-kategooria mootorsõidukite registreerimistasu määrad</w:t>
      </w:r>
      <w:bookmarkEnd w:id="39"/>
    </w:p>
    <w:p w14:paraId="640C47F0" w14:textId="77777777" w:rsidR="00A92DA2" w:rsidRPr="008F0DCB" w:rsidRDefault="00A92DA2" w:rsidP="00A92DA2">
      <w:pPr>
        <w:jc w:val="both"/>
      </w:pPr>
    </w:p>
    <w:p w14:paraId="4CCD1AD2" w14:textId="45639FB6" w:rsidR="00D209EB" w:rsidRPr="008F0DCB" w:rsidRDefault="00D209EB" w:rsidP="00D209EB">
      <w:pPr>
        <w:jc w:val="both"/>
      </w:pPr>
      <w:r w:rsidRPr="008F0DCB">
        <w:t xml:space="preserve">(1) M1-kategooria mootorsõiduki, mis ei ole täiselektriline ja mille kohta on liiklusregistris olemas andmed </w:t>
      </w:r>
      <w:r w:rsidR="002D7EC6" w:rsidRPr="008F0DCB">
        <w:t xml:space="preserve">ühtlustatud ülemaailmse kergsõidukite katsetamise meetodiga (edaspidi </w:t>
      </w:r>
      <w:r w:rsidR="002D7EC6" w:rsidRPr="008F0DCB">
        <w:rPr>
          <w:i/>
          <w:iCs/>
        </w:rPr>
        <w:t>WLTP-meetod</w:t>
      </w:r>
      <w:r w:rsidR="002D7EC6" w:rsidRPr="008F0DCB">
        <w:t>)</w:t>
      </w:r>
      <w:r w:rsidRPr="008F0DCB">
        <w:t xml:space="preserve"> arvutatud CO</w:t>
      </w:r>
      <w:r w:rsidRPr="008F0DCB">
        <w:rPr>
          <w:vertAlign w:val="subscript"/>
        </w:rPr>
        <w:t>2</w:t>
      </w:r>
      <w:r w:rsidRPr="008F0DCB">
        <w:t xml:space="preserve"> eriheite kohta, registreerimistasu määr leitakse kolme komponendi summana: </w:t>
      </w:r>
    </w:p>
    <w:p w14:paraId="738ABF41" w14:textId="77777777" w:rsidR="00D209EB" w:rsidRPr="008F0DCB" w:rsidRDefault="00D209EB" w:rsidP="00D209EB">
      <w:pPr>
        <w:jc w:val="both"/>
      </w:pPr>
      <w:r w:rsidRPr="008F0DCB">
        <w:t>1) baasosa 300 eurot mootorsõiduki kohta;</w:t>
      </w:r>
    </w:p>
    <w:p w14:paraId="2CD82011" w14:textId="77777777" w:rsidR="00D209EB" w:rsidRPr="008F0DCB" w:rsidRDefault="00D209EB" w:rsidP="00D209EB">
      <w:pPr>
        <w:jc w:val="both"/>
      </w:pPr>
      <w:r w:rsidRPr="008F0DCB">
        <w:t>2) CO</w:t>
      </w:r>
      <w:r w:rsidRPr="008F0DCB">
        <w:rPr>
          <w:vertAlign w:val="subscript"/>
        </w:rPr>
        <w:t>2</w:t>
      </w:r>
      <w:r w:rsidRPr="008F0DCB">
        <w:t xml:space="preserve"> eriheite osa selliselt, et iga CO</w:t>
      </w:r>
      <w:r w:rsidRPr="008F0DCB">
        <w:rPr>
          <w:vertAlign w:val="subscript"/>
        </w:rPr>
        <w:t>2</w:t>
      </w:r>
      <w:r w:rsidRPr="008F0DCB">
        <w:t xml:space="preserve"> gramm vahemikus 1–117 grammi kilomeetri kohta korrutatakse 5 euroga, vahemikus 118–150 grammi kilomeetri kohta korrutatakse 40 euroga, vahemikus 151–200 grammi kilomeetri kohta korrutatakse 60 euroga ning 201 ja enam grammi kilomeetri kohta korrutatakse 80 euroga;</w:t>
      </w:r>
    </w:p>
    <w:p w14:paraId="5DF25AEF" w14:textId="45B24128" w:rsidR="00D209EB" w:rsidRPr="008F0DCB" w:rsidRDefault="00D209EB" w:rsidP="00D209EB">
      <w:pPr>
        <w:jc w:val="both"/>
      </w:pPr>
      <w:r w:rsidRPr="008F0DCB">
        <w:t>3) massiosa selliselt, et mootorsõiduki 2000 kilogrammist täismassi ületav iga kilogramm korrutatakse 4 euroga kuni summani 4000 eurot</w:t>
      </w:r>
      <w:r w:rsidR="00403D73">
        <w:t xml:space="preserve"> ja </w:t>
      </w:r>
      <w:r w:rsidRPr="008F0DCB">
        <w:t xml:space="preserve">välise laadimisvõimalusega </w:t>
      </w:r>
      <w:r w:rsidR="00B811E2">
        <w:t>mootor</w:t>
      </w:r>
      <w:r w:rsidRPr="008F0DCB">
        <w:t>sõiduki, millel on liiklusregistris märge OVC-HEV, massiosa selliselt, et mootorsõiduki 2200 kilogrammist täismassi ületav iga kilogramm korrutatakse 4 euroga kuni summani 4000 eurot.</w:t>
      </w:r>
    </w:p>
    <w:p w14:paraId="35976F8C" w14:textId="77777777" w:rsidR="00D209EB" w:rsidRPr="008F0DCB" w:rsidRDefault="00D209EB" w:rsidP="00D209EB">
      <w:pPr>
        <w:jc w:val="both"/>
      </w:pPr>
    </w:p>
    <w:p w14:paraId="0D9F16D8" w14:textId="1AF2B265" w:rsidR="00D209EB" w:rsidRPr="008F0DCB" w:rsidRDefault="00D209EB" w:rsidP="00D209EB">
      <w:pPr>
        <w:jc w:val="both"/>
      </w:pPr>
      <w:r w:rsidRPr="008F0DCB">
        <w:t xml:space="preserve">(2) Käesoleva paragrahvi lõikes 1 nimetatud mootorsõiduk, mille kohta on liiklusregistris olemas andmed üksnes </w:t>
      </w:r>
      <w:r w:rsidR="006013FB" w:rsidRPr="008F0DCB">
        <w:t>ametliku tehasepoolse kulunumbri mõõtmise süsteemi järgi (</w:t>
      </w:r>
      <w:r w:rsidR="006013FB" w:rsidRPr="008F0DCB">
        <w:rPr>
          <w:i/>
          <w:iCs/>
        </w:rPr>
        <w:t>New Europea</w:t>
      </w:r>
      <w:r w:rsidR="0020207B">
        <w:rPr>
          <w:i/>
          <w:iCs/>
        </w:rPr>
        <w:t>n</w:t>
      </w:r>
      <w:r w:rsidR="006013FB" w:rsidRPr="008F0DCB">
        <w:rPr>
          <w:i/>
          <w:iCs/>
        </w:rPr>
        <w:t xml:space="preserve"> Driving Cycle</w:t>
      </w:r>
      <w:r w:rsidR="006013FB" w:rsidRPr="008F0DCB">
        <w:t xml:space="preserve">, edaspidi </w:t>
      </w:r>
      <w:r w:rsidR="006013FB" w:rsidRPr="008F0DCB">
        <w:rPr>
          <w:i/>
          <w:iCs/>
        </w:rPr>
        <w:t>NEDC-meetod</w:t>
      </w:r>
      <w:r w:rsidR="006013FB" w:rsidRPr="008F0DCB">
        <w:t>)</w:t>
      </w:r>
      <w:r w:rsidRPr="008F0DCB">
        <w:t xml:space="preserve"> arvutatud CO</w:t>
      </w:r>
      <w:r w:rsidRPr="008F0DCB">
        <w:rPr>
          <w:vertAlign w:val="subscript"/>
        </w:rPr>
        <w:t>2</w:t>
      </w:r>
      <w:r w:rsidRPr="008F0DCB">
        <w:t xml:space="preserve"> eriheite kohta, registreerimistasu määr leitakse kolme komponendi summana, mis on käesoleva paragrahvi lõikes 1 nimetatud baasosa ja massiosa ning CO</w:t>
      </w:r>
      <w:r w:rsidRPr="008F0DCB">
        <w:rPr>
          <w:vertAlign w:val="subscript"/>
        </w:rPr>
        <w:t>2</w:t>
      </w:r>
      <w:r w:rsidRPr="008F0DCB">
        <w:t xml:space="preserve"> eriheite osa selliselt, et esmalt korrutatakse CO</w:t>
      </w:r>
      <w:r w:rsidRPr="008F0DCB">
        <w:rPr>
          <w:vertAlign w:val="subscript"/>
        </w:rPr>
        <w:t>2</w:t>
      </w:r>
      <w:r w:rsidRPr="008F0DCB">
        <w:t xml:space="preserve"> eriheite näit koefitsiendiga 1,21 ja seejärel iga CO</w:t>
      </w:r>
      <w:r w:rsidRPr="008F0DCB">
        <w:rPr>
          <w:vertAlign w:val="subscript"/>
        </w:rPr>
        <w:t>2</w:t>
      </w:r>
      <w:r w:rsidRPr="008F0DCB">
        <w:t xml:space="preserve"> gramm vastavalt käesoleva paragrahvi lõike 1 punktis 2 sätestatule.   </w:t>
      </w:r>
    </w:p>
    <w:p w14:paraId="2B3C0CCD" w14:textId="77777777" w:rsidR="00D209EB" w:rsidRPr="008F0DCB" w:rsidRDefault="00D209EB" w:rsidP="00D209EB">
      <w:pPr>
        <w:jc w:val="both"/>
      </w:pPr>
    </w:p>
    <w:p w14:paraId="39C3CE05" w14:textId="77777777" w:rsidR="00D209EB" w:rsidRPr="008F0DCB" w:rsidRDefault="00D209EB" w:rsidP="00D209EB">
      <w:pPr>
        <w:jc w:val="both"/>
      </w:pPr>
      <w:r w:rsidRPr="008F0DCB">
        <w:t>(3) Käesoleva paragrahvi lõikes 1 nimetatud mootorsõiduki, mille kohta puuduvad liiklusregistris andmed CO</w:t>
      </w:r>
      <w:r w:rsidRPr="008F0DCB">
        <w:rPr>
          <w:vertAlign w:val="subscript"/>
        </w:rPr>
        <w:t>2</w:t>
      </w:r>
      <w:r w:rsidRPr="008F0DCB">
        <w:t xml:space="preserve"> eriheite kohta, CO</w:t>
      </w:r>
      <w:r w:rsidRPr="008F0DCB">
        <w:rPr>
          <w:vertAlign w:val="subscript"/>
        </w:rPr>
        <w:t>2</w:t>
      </w:r>
      <w:r w:rsidRPr="008F0DCB">
        <w:t xml:space="preserve"> eriheite WLTP meetodi referentsväärtus grammides kilomeetri kohta leitakse järgmiste komponentide summana, arvestades lõikes 4 sätestatut:</w:t>
      </w:r>
    </w:p>
    <w:p w14:paraId="27C35C7A" w14:textId="77777777" w:rsidR="00D209EB" w:rsidRPr="008F0DCB" w:rsidRDefault="00D209EB" w:rsidP="00D209EB">
      <w:pPr>
        <w:jc w:val="both"/>
      </w:pPr>
      <w:r w:rsidRPr="008F0DCB">
        <w:t>1) mootori võimsus kilovattides korrutatakse 0,29-ga;</w:t>
      </w:r>
    </w:p>
    <w:p w14:paraId="0CBF72D0" w14:textId="77777777" w:rsidR="00D209EB" w:rsidRPr="008F0DCB" w:rsidRDefault="00D209EB" w:rsidP="00D209EB">
      <w:pPr>
        <w:jc w:val="both"/>
      </w:pPr>
      <w:r w:rsidRPr="008F0DCB">
        <w:t>2) mootorsõiduki tühimass kilogrammides korrutatakse 0,07-ga;</w:t>
      </w:r>
    </w:p>
    <w:p w14:paraId="27A45BC6" w14:textId="77777777" w:rsidR="00D209EB" w:rsidRPr="008F0DCB" w:rsidRDefault="00D209EB" w:rsidP="00D209EB">
      <w:pPr>
        <w:jc w:val="both"/>
      </w:pPr>
      <w:r w:rsidRPr="008F0DCB">
        <w:t>3) mootorsõiduki vanus aastates maksustamisperioodi alguse kuupäevaks alates esmase registreerimise kuupäevast korrutatakse 4,92-ga.</w:t>
      </w:r>
    </w:p>
    <w:p w14:paraId="676175F9" w14:textId="77777777" w:rsidR="00D209EB" w:rsidRPr="008F0DCB" w:rsidRDefault="00D209EB" w:rsidP="00D209EB">
      <w:pPr>
        <w:jc w:val="both"/>
      </w:pPr>
    </w:p>
    <w:p w14:paraId="20F7B065" w14:textId="77777777" w:rsidR="00D209EB" w:rsidRPr="008F0DCB" w:rsidRDefault="00D209EB" w:rsidP="00D209EB">
      <w:pPr>
        <w:jc w:val="both"/>
        <w:rPr>
          <w:szCs w:val="24"/>
        </w:rPr>
      </w:pPr>
      <w:r w:rsidRPr="008F0DCB">
        <w:rPr>
          <w:szCs w:val="24"/>
        </w:rPr>
        <w:t xml:space="preserve">(4) Käesoleva paragrahvi lõike 3 punktide 1–3 liitmisel saadud summast lahutatakse: </w:t>
      </w:r>
    </w:p>
    <w:p w14:paraId="5936CB7C" w14:textId="77777777" w:rsidR="00D209EB" w:rsidRPr="008F0DCB" w:rsidRDefault="00D209EB" w:rsidP="00D209EB">
      <w:pPr>
        <w:jc w:val="both"/>
        <w:rPr>
          <w:szCs w:val="24"/>
        </w:rPr>
      </w:pPr>
      <w:r w:rsidRPr="008F0DCB">
        <w:rPr>
          <w:szCs w:val="24"/>
        </w:rPr>
        <w:t xml:space="preserve">1) diiselmootoriga sõiduki puhul 35;    </w:t>
      </w:r>
    </w:p>
    <w:p w14:paraId="2629481D" w14:textId="6BB29D76" w:rsidR="00D209EB" w:rsidRPr="008F0DCB" w:rsidRDefault="00D209EB" w:rsidP="00D209EB">
      <w:pPr>
        <w:jc w:val="both"/>
        <w:rPr>
          <w:szCs w:val="24"/>
        </w:rPr>
      </w:pPr>
      <w:r w:rsidRPr="008F0DCB">
        <w:rPr>
          <w:szCs w:val="24"/>
        </w:rPr>
        <w:t xml:space="preserve">2) välise laadimisvõimaluseta diiselmootoriga </w:t>
      </w:r>
      <w:r w:rsidR="00B811E2">
        <w:t xml:space="preserve">mootorsõiduki, millel on liiklusregistris märge </w:t>
      </w:r>
      <w:r w:rsidR="00B811E2" w:rsidRPr="008F0DCB">
        <w:t xml:space="preserve"> </w:t>
      </w:r>
      <w:r w:rsidR="0020207B">
        <w:t>N</w:t>
      </w:r>
      <w:r w:rsidR="00B811E2" w:rsidRPr="008F0DCB">
        <w:t xml:space="preserve">OVC-HEV, </w:t>
      </w:r>
      <w:r w:rsidRPr="008F0DCB">
        <w:rPr>
          <w:szCs w:val="24"/>
        </w:rPr>
        <w:t>puhul 52;</w:t>
      </w:r>
    </w:p>
    <w:p w14:paraId="18C041E0" w14:textId="3E4FB0BA" w:rsidR="00D209EB" w:rsidRPr="008F0DCB" w:rsidRDefault="00D209EB" w:rsidP="00D209EB">
      <w:pPr>
        <w:jc w:val="both"/>
        <w:rPr>
          <w:szCs w:val="24"/>
        </w:rPr>
      </w:pPr>
      <w:r w:rsidRPr="008F0DCB">
        <w:rPr>
          <w:szCs w:val="24"/>
        </w:rPr>
        <w:t>3) välise laadimisvõimaluseta bensiinimootoriga</w:t>
      </w:r>
      <w:r w:rsidR="00B811E2" w:rsidRPr="00B811E2">
        <w:t xml:space="preserve"> </w:t>
      </w:r>
      <w:r w:rsidR="00B811E2">
        <w:t xml:space="preserve">mootorsõiduki, millel on liiklusregistris märge </w:t>
      </w:r>
      <w:r w:rsidR="00B811E2" w:rsidRPr="008F0DCB">
        <w:t xml:space="preserve"> </w:t>
      </w:r>
      <w:r w:rsidR="0020207B">
        <w:t>N</w:t>
      </w:r>
      <w:r w:rsidR="00B811E2" w:rsidRPr="008F0DCB">
        <w:t xml:space="preserve">OVC-HEV, </w:t>
      </w:r>
      <w:r w:rsidRPr="008F0DCB">
        <w:rPr>
          <w:szCs w:val="24"/>
        </w:rPr>
        <w:t>puhul 39.</w:t>
      </w:r>
    </w:p>
    <w:p w14:paraId="22ABF0D7" w14:textId="77777777" w:rsidR="00D209EB" w:rsidRPr="008F0DCB" w:rsidRDefault="00D209EB" w:rsidP="00D209EB">
      <w:pPr>
        <w:jc w:val="both"/>
        <w:rPr>
          <w:szCs w:val="24"/>
        </w:rPr>
      </w:pPr>
    </w:p>
    <w:p w14:paraId="39432001" w14:textId="77777777" w:rsidR="00D209EB" w:rsidRPr="008F0DCB" w:rsidRDefault="00D209EB" w:rsidP="00D209EB">
      <w:pPr>
        <w:jc w:val="both"/>
        <w:rPr>
          <w:szCs w:val="24"/>
        </w:rPr>
      </w:pPr>
      <w:r w:rsidRPr="008F0DCB">
        <w:rPr>
          <w:szCs w:val="24"/>
        </w:rPr>
        <w:t>(5) Käesoleva paragrahvi lõikes 3 nimetatud CO</w:t>
      </w:r>
      <w:r w:rsidRPr="008F0DCB">
        <w:rPr>
          <w:szCs w:val="24"/>
          <w:vertAlign w:val="subscript"/>
        </w:rPr>
        <w:t>2</w:t>
      </w:r>
      <w:r w:rsidRPr="008F0DCB">
        <w:rPr>
          <w:szCs w:val="24"/>
        </w:rPr>
        <w:t xml:space="preserve"> eriheite WLTP meetodi referentsväärtuse maksimum on 350 grammi kilomeetri kohta.  </w:t>
      </w:r>
    </w:p>
    <w:p w14:paraId="5F2F8D2B" w14:textId="77777777" w:rsidR="00D209EB" w:rsidRPr="008F0DCB" w:rsidRDefault="00D209EB" w:rsidP="00D209EB">
      <w:pPr>
        <w:jc w:val="both"/>
      </w:pPr>
    </w:p>
    <w:p w14:paraId="3E479D69" w14:textId="77777777" w:rsidR="00D209EB" w:rsidRPr="008F0DCB" w:rsidRDefault="00D209EB" w:rsidP="00D209EB">
      <w:pPr>
        <w:jc w:val="both"/>
      </w:pPr>
      <w:r w:rsidRPr="008F0DCB">
        <w:t>(6) Käesoleva paragrahvi lõikes 3 ja 4 nimetatud mootorsõiduki registreerimistasu määr leitakse komponentide summana, mis on käesoleva paragrahvi lõikes 1 nimetatud baasosa, massiosa ja CO</w:t>
      </w:r>
      <w:r w:rsidRPr="008F0DCB">
        <w:rPr>
          <w:vertAlign w:val="subscript"/>
        </w:rPr>
        <w:t>2</w:t>
      </w:r>
      <w:r w:rsidRPr="008F0DCB">
        <w:t xml:space="preserve"> eriheite osa, mis leitakse WLTP meetodi referentsväärtuse järgi.</w:t>
      </w:r>
    </w:p>
    <w:p w14:paraId="5C6EA979" w14:textId="77777777" w:rsidR="00D209EB" w:rsidRPr="008F0DCB" w:rsidRDefault="00D209EB" w:rsidP="00D209EB">
      <w:pPr>
        <w:jc w:val="both"/>
      </w:pPr>
      <w:r w:rsidRPr="008F0DCB">
        <w:t xml:space="preserve"> </w:t>
      </w:r>
    </w:p>
    <w:p w14:paraId="1C68691E" w14:textId="77777777" w:rsidR="00D209EB" w:rsidRPr="008F0DCB" w:rsidRDefault="00D209EB" w:rsidP="00D209EB">
      <w:pPr>
        <w:jc w:val="both"/>
      </w:pPr>
      <w:r w:rsidRPr="008F0DCB">
        <w:t>(7) Käesoleva paragrahvi lõikes 3 nimetatud mootorsõiduki, millel on liiklusregistris märge OVC-HEV, registreerimistasu määr leitakse komponentide summana, mis on käesoleva paragrahvi lõikes 1 nimetatud baasosa, massiosa ja CO</w:t>
      </w:r>
      <w:r w:rsidRPr="008F0DCB">
        <w:rPr>
          <w:vertAlign w:val="subscript"/>
        </w:rPr>
        <w:t>2</w:t>
      </w:r>
      <w:r w:rsidRPr="008F0DCB">
        <w:t xml:space="preserve"> eriheite osa, mis on 46 CO</w:t>
      </w:r>
      <w:r w:rsidRPr="008F0DCB">
        <w:rPr>
          <w:vertAlign w:val="subscript"/>
        </w:rPr>
        <w:t>2</w:t>
      </w:r>
      <w:r w:rsidRPr="008F0DCB">
        <w:t xml:space="preserve"> grammi kilomeetri kohta.  </w:t>
      </w:r>
    </w:p>
    <w:p w14:paraId="40A340EE" w14:textId="77777777" w:rsidR="00D209EB" w:rsidRPr="008F0DCB" w:rsidRDefault="00D209EB" w:rsidP="00D209EB">
      <w:pPr>
        <w:jc w:val="both"/>
      </w:pPr>
    </w:p>
    <w:p w14:paraId="51FEBB15" w14:textId="77777777" w:rsidR="00D209EB" w:rsidRPr="008F0DCB" w:rsidRDefault="00D209EB" w:rsidP="00D209EB">
      <w:pPr>
        <w:jc w:val="both"/>
      </w:pPr>
      <w:r w:rsidRPr="008F0DCB">
        <w:t>(8) Käesoleva paragrahvi lõikes 1 nimetatud mootorsõiduk, mis on täiselektriline, registreerimistasu määr leitakse kahe komponendi summana:</w:t>
      </w:r>
    </w:p>
    <w:p w14:paraId="345BFF8D" w14:textId="77777777" w:rsidR="00D209EB" w:rsidRPr="008F0DCB" w:rsidRDefault="00D209EB" w:rsidP="00D209EB">
      <w:pPr>
        <w:jc w:val="both"/>
      </w:pPr>
      <w:r w:rsidRPr="008F0DCB">
        <w:t>1) baasosa 300 eurot mootorsõiduki kohta;</w:t>
      </w:r>
    </w:p>
    <w:p w14:paraId="4867A5C7" w14:textId="77777777" w:rsidR="00D209EB" w:rsidRPr="008F0DCB" w:rsidRDefault="00D209EB" w:rsidP="00D209EB">
      <w:pPr>
        <w:jc w:val="both"/>
      </w:pPr>
      <w:r w:rsidRPr="008F0DCB">
        <w:t>2) massiosa selliselt, et mootorsõiduki 2400 kilogrammist täismassi ületav iga kilogramm korrutatakse 4 euroga kuni summani 4400 eurot.</w:t>
      </w:r>
    </w:p>
    <w:p w14:paraId="4B4FB02A" w14:textId="77777777" w:rsidR="00D209EB" w:rsidRPr="008F0DCB" w:rsidRDefault="00D209EB" w:rsidP="00D209EB">
      <w:pPr>
        <w:jc w:val="both"/>
      </w:pPr>
    </w:p>
    <w:p w14:paraId="4B26122D" w14:textId="65BACCE1" w:rsidR="00D209EB" w:rsidRPr="008F0DCB" w:rsidRDefault="00D209EB" w:rsidP="00D209EB">
      <w:pPr>
        <w:jc w:val="both"/>
      </w:pPr>
      <w:r w:rsidRPr="008F0DCB">
        <w:rPr>
          <w:szCs w:val="24"/>
        </w:rPr>
        <w:t>(9) M1</w:t>
      </w:r>
      <w:r w:rsidR="00CE6EBA" w:rsidRPr="008F0DCB">
        <w:rPr>
          <w:szCs w:val="24"/>
        </w:rPr>
        <w:t>-</w:t>
      </w:r>
      <w:r w:rsidRPr="008F0DCB">
        <w:t>kategooria</w:t>
      </w:r>
      <w:r w:rsidRPr="008F0DCB">
        <w:rPr>
          <w:szCs w:val="24"/>
        </w:rPr>
        <w:t xml:space="preserve"> kategooria mootorsõiduk, mis on liiklusregistri andmetel kerenimetusega „elamu“ ja mille pikkus on rohkem kui 5100 millimeetrit, registreerimistasu arvestatakse </w:t>
      </w:r>
      <w:r w:rsidRPr="008F0DCB">
        <w:t>N1</w:t>
      </w:r>
      <w:r w:rsidR="00CE6EBA" w:rsidRPr="008F0DCB">
        <w:t>-</w:t>
      </w:r>
      <w:r w:rsidRPr="008F0DCB">
        <w:t>kategooria mootorsõiduki registreerimistasu määraga, rakendamata mootorsõiduki vanusest sõltuvat registreerimistasu määra kordajat.</w:t>
      </w:r>
    </w:p>
    <w:p w14:paraId="61E9A44B" w14:textId="77777777" w:rsidR="00A92DA2" w:rsidRPr="008F0DCB" w:rsidRDefault="00A92DA2" w:rsidP="00A92DA2">
      <w:pPr>
        <w:jc w:val="both"/>
      </w:pPr>
    </w:p>
    <w:p w14:paraId="5B50A937" w14:textId="73FD6A3E" w:rsidR="00A92DA2" w:rsidRPr="008F0DCB" w:rsidRDefault="00A92DA2" w:rsidP="00A92DA2">
      <w:pPr>
        <w:jc w:val="both"/>
        <w:rPr>
          <w:b/>
          <w:bCs/>
        </w:rPr>
      </w:pPr>
      <w:r w:rsidRPr="008F0DCB">
        <w:rPr>
          <w:b/>
          <w:bCs/>
        </w:rPr>
        <w:t>§ 190</w:t>
      </w:r>
      <w:r w:rsidR="00836298" w:rsidRPr="008F0DCB">
        <w:rPr>
          <w:b/>
          <w:bCs/>
          <w:vertAlign w:val="superscript"/>
        </w:rPr>
        <w:t>20</w:t>
      </w:r>
      <w:r w:rsidRPr="008F0DCB">
        <w:rPr>
          <w:b/>
          <w:bCs/>
        </w:rPr>
        <w:t xml:space="preserve">. </w:t>
      </w:r>
      <w:bookmarkStart w:id="40" w:name="_Hlk145860429"/>
      <w:r w:rsidRPr="008F0DCB">
        <w:rPr>
          <w:b/>
          <w:bCs/>
        </w:rPr>
        <w:t>N1-kategooria mootorsõidukite registreerimistasu määrad</w:t>
      </w:r>
      <w:bookmarkEnd w:id="40"/>
    </w:p>
    <w:p w14:paraId="407876E7" w14:textId="77777777" w:rsidR="00A92DA2" w:rsidRPr="008F0DCB" w:rsidRDefault="00A92DA2" w:rsidP="00A92DA2">
      <w:pPr>
        <w:jc w:val="both"/>
        <w:rPr>
          <w:b/>
          <w:bCs/>
        </w:rPr>
      </w:pPr>
    </w:p>
    <w:p w14:paraId="1F570FCB" w14:textId="4B90E42A" w:rsidR="008D2828" w:rsidRPr="008F0DCB" w:rsidRDefault="008D2828" w:rsidP="008D2828">
      <w:pPr>
        <w:jc w:val="both"/>
      </w:pPr>
      <w:r w:rsidRPr="008F0DCB">
        <w:t>(1) N1-kategooria mootorsõiduk, mis ei ole täiselektriline ja mille kohta on liiklusregistris olemas andmed WLTP-meetodiga arvutatud CO</w:t>
      </w:r>
      <w:r w:rsidRPr="008F0DCB">
        <w:rPr>
          <w:vertAlign w:val="subscript"/>
        </w:rPr>
        <w:t>2</w:t>
      </w:r>
      <w:r w:rsidRPr="008F0DCB">
        <w:t xml:space="preserve"> eriheite kohta, registreerimistasu määr leitakse kahe komponendi summana: </w:t>
      </w:r>
    </w:p>
    <w:p w14:paraId="6A05AD1E" w14:textId="77777777" w:rsidR="008D2828" w:rsidRPr="008F0DCB" w:rsidRDefault="008D2828" w:rsidP="008D2828">
      <w:pPr>
        <w:jc w:val="both"/>
      </w:pPr>
      <w:r w:rsidRPr="008F0DCB">
        <w:t xml:space="preserve">1) baasosa 500 eurot mootorsõiduki kohta; </w:t>
      </w:r>
    </w:p>
    <w:p w14:paraId="76CF57F3" w14:textId="4107D66F" w:rsidR="008D2828" w:rsidRPr="008F0DCB" w:rsidRDefault="008D2828" w:rsidP="008D2828">
      <w:pPr>
        <w:jc w:val="both"/>
      </w:pPr>
      <w:r w:rsidRPr="008F0DCB">
        <w:t>2) CO</w:t>
      </w:r>
      <w:r w:rsidRPr="008F0DCB">
        <w:rPr>
          <w:vertAlign w:val="subscript"/>
        </w:rPr>
        <w:t>2</w:t>
      </w:r>
      <w:r w:rsidRPr="008F0DCB">
        <w:t xml:space="preserve"> eriheite osa selliselt, et iga CO</w:t>
      </w:r>
      <w:r w:rsidRPr="008F0DCB">
        <w:rPr>
          <w:vertAlign w:val="subscript"/>
        </w:rPr>
        <w:t>2</w:t>
      </w:r>
      <w:r w:rsidRPr="008F0DCB">
        <w:t xml:space="preserve"> gramm vahemikus 1–204 grammi kilomeetri kohta korrutatakse 2 euroga, vahemikus 205–250 grammi kilomeetri kohta korrutatakse 30 euroga</w:t>
      </w:r>
      <w:r w:rsidR="00C21AC8" w:rsidRPr="008F0DCB">
        <w:t>,</w:t>
      </w:r>
      <w:r w:rsidRPr="008F0DCB">
        <w:t xml:space="preserve"> vahemikus 251–300 grammi kilomeetri kohta korrutatakse 35 euroga ning 301 ja enam grammi kilomeetri kohta korrutatakse 40 euroga.</w:t>
      </w:r>
    </w:p>
    <w:p w14:paraId="13851782" w14:textId="77777777" w:rsidR="008D2828" w:rsidRPr="008F0DCB" w:rsidRDefault="008D2828" w:rsidP="008D2828">
      <w:pPr>
        <w:jc w:val="both"/>
      </w:pPr>
    </w:p>
    <w:p w14:paraId="73E3A3B3" w14:textId="77777777" w:rsidR="008D2828" w:rsidRPr="008F0DCB" w:rsidRDefault="008D2828" w:rsidP="008D2828">
      <w:pPr>
        <w:jc w:val="both"/>
      </w:pPr>
      <w:r w:rsidRPr="008F0DCB">
        <w:t>(2) Käesoleva paragrahvi lõikes 1 nimetatud mootorsõiduki, mille kohta on liiklusregistris olemas andmed üksnes NEDC-meetodiga arvutatud CO</w:t>
      </w:r>
      <w:r w:rsidRPr="008F0DCB">
        <w:rPr>
          <w:vertAlign w:val="subscript"/>
        </w:rPr>
        <w:t>2</w:t>
      </w:r>
      <w:r w:rsidRPr="008F0DCB">
        <w:t xml:space="preserve"> eriheite kohta, registreerimistasu määr leitakse kahe komponendi summana, mis on käesoleva paragrahvi lõikes 1 nimetatud baasosa ning CO</w:t>
      </w:r>
      <w:r w:rsidRPr="008F0DCB">
        <w:rPr>
          <w:vertAlign w:val="subscript"/>
        </w:rPr>
        <w:t>2</w:t>
      </w:r>
      <w:r w:rsidRPr="008F0DCB">
        <w:t xml:space="preserve"> eriheite osa selliselt, et esmalt korrutatakse CO</w:t>
      </w:r>
      <w:r w:rsidRPr="008F0DCB">
        <w:rPr>
          <w:vertAlign w:val="subscript"/>
        </w:rPr>
        <w:t>2</w:t>
      </w:r>
      <w:r w:rsidRPr="008F0DCB">
        <w:t xml:space="preserve"> eriheite näit koefitsiendiga 1,3 ja seejärel iga CO</w:t>
      </w:r>
      <w:r w:rsidRPr="008F0DCB">
        <w:rPr>
          <w:vertAlign w:val="subscript"/>
        </w:rPr>
        <w:t>2</w:t>
      </w:r>
      <w:r w:rsidRPr="008F0DCB">
        <w:t xml:space="preserve"> gramm vastavalt käesoleva paragrahvi lõike 1 punktis 2 sätestatule.   </w:t>
      </w:r>
    </w:p>
    <w:p w14:paraId="7F0C032F" w14:textId="77777777" w:rsidR="008D2828" w:rsidRPr="008F0DCB" w:rsidRDefault="008D2828" w:rsidP="008D2828">
      <w:pPr>
        <w:jc w:val="both"/>
      </w:pPr>
    </w:p>
    <w:p w14:paraId="0AE31757" w14:textId="77777777" w:rsidR="008D2828" w:rsidRPr="008F0DCB" w:rsidRDefault="008D2828" w:rsidP="008D2828">
      <w:pPr>
        <w:jc w:val="both"/>
      </w:pPr>
      <w:r w:rsidRPr="008F0DCB">
        <w:t>(3) Käesoleva paragrahvi lõikes 1 nimetatud mootorsõiduki, mille kohta puuduvad liiklusregistris andmed CO</w:t>
      </w:r>
      <w:r w:rsidRPr="008F0DCB">
        <w:rPr>
          <w:vertAlign w:val="subscript"/>
        </w:rPr>
        <w:t>2</w:t>
      </w:r>
      <w:r w:rsidRPr="008F0DCB">
        <w:t xml:space="preserve"> eriheite kohta, CO</w:t>
      </w:r>
      <w:r w:rsidRPr="008F0DCB">
        <w:rPr>
          <w:vertAlign w:val="subscript"/>
        </w:rPr>
        <w:t>2</w:t>
      </w:r>
      <w:r w:rsidRPr="008F0DCB">
        <w:t xml:space="preserve"> eriheite WLTP meetodi referentsväärtus grammides kilomeetri kohta leitakse järgmiste komponentide summana, arvestades lõigetes    4–5 sätestatut:</w:t>
      </w:r>
    </w:p>
    <w:p w14:paraId="4503226C" w14:textId="77777777" w:rsidR="008D2828" w:rsidRPr="008F0DCB" w:rsidRDefault="008D2828" w:rsidP="008D2828">
      <w:pPr>
        <w:jc w:val="both"/>
      </w:pPr>
      <w:r w:rsidRPr="008F0DCB">
        <w:t>1) mootori võimsus kilovattides korrutatakse 0,4-ga;</w:t>
      </w:r>
    </w:p>
    <w:p w14:paraId="244C5D75" w14:textId="77777777" w:rsidR="008D2828" w:rsidRPr="008F0DCB" w:rsidRDefault="008D2828" w:rsidP="008D2828">
      <w:pPr>
        <w:jc w:val="both"/>
      </w:pPr>
      <w:r w:rsidRPr="008F0DCB">
        <w:t>2) mootorsõiduki tühimass kilogrammides korrutatakse 0,07-ga;</w:t>
      </w:r>
    </w:p>
    <w:p w14:paraId="20AA0B47" w14:textId="77777777" w:rsidR="008D2828" w:rsidRPr="008F0DCB" w:rsidRDefault="008D2828" w:rsidP="008D2828">
      <w:pPr>
        <w:jc w:val="both"/>
      </w:pPr>
      <w:r w:rsidRPr="008F0DCB">
        <w:t>3) mootorsõiduki vanus aastates maksustamisperioodi alguse kuupäevaks alates esmase registreerimise kuupäevast korrutatakse 5,16-ga.</w:t>
      </w:r>
    </w:p>
    <w:p w14:paraId="367F57FE" w14:textId="77777777" w:rsidR="008D2828" w:rsidRPr="008F0DCB" w:rsidRDefault="008D2828" w:rsidP="008D2828">
      <w:pPr>
        <w:jc w:val="both"/>
      </w:pPr>
    </w:p>
    <w:p w14:paraId="4E5F83C3" w14:textId="77777777" w:rsidR="008D2828" w:rsidRPr="008F0DCB" w:rsidRDefault="008D2828" w:rsidP="008D2828">
      <w:pPr>
        <w:jc w:val="both"/>
        <w:rPr>
          <w:szCs w:val="24"/>
        </w:rPr>
      </w:pPr>
      <w:r w:rsidRPr="008F0DCB">
        <w:rPr>
          <w:szCs w:val="24"/>
        </w:rPr>
        <w:t xml:space="preserve">(4) Käesoleva paragrahvi lõike 3 punktide 1–3 liitmisel saadud summale liidetakse  bensiinimootoriga sõiduki puhul 22,4. </w:t>
      </w:r>
    </w:p>
    <w:p w14:paraId="414EBD89" w14:textId="77777777" w:rsidR="008D2828" w:rsidRPr="008F0DCB" w:rsidRDefault="008D2828" w:rsidP="008D2828">
      <w:pPr>
        <w:jc w:val="both"/>
        <w:rPr>
          <w:szCs w:val="24"/>
        </w:rPr>
      </w:pPr>
    </w:p>
    <w:p w14:paraId="04CA079E" w14:textId="61F29A17" w:rsidR="008D2828" w:rsidRPr="008F0DCB" w:rsidRDefault="008D2828" w:rsidP="008D2828">
      <w:pPr>
        <w:jc w:val="both"/>
        <w:rPr>
          <w:szCs w:val="24"/>
        </w:rPr>
      </w:pPr>
      <w:r w:rsidRPr="008F0DCB">
        <w:rPr>
          <w:szCs w:val="24"/>
        </w:rPr>
        <w:t xml:space="preserve">(5) Käesoleva paragrahvi lõike 3 punktide 1–3 liitmisel saadud summast lahutatakse välise laadimisvõimaluseta diiselmootoriga </w:t>
      </w:r>
      <w:r w:rsidR="00B811E2">
        <w:t xml:space="preserve">mootorsõiduki, millel on liiklusregistris märge </w:t>
      </w:r>
      <w:r w:rsidR="0020207B">
        <w:t xml:space="preserve">       N</w:t>
      </w:r>
      <w:r w:rsidR="00B811E2" w:rsidRPr="008F0DCB">
        <w:t>OVC-HEV</w:t>
      </w:r>
      <w:r w:rsidRPr="008F0DCB">
        <w:rPr>
          <w:szCs w:val="24"/>
        </w:rPr>
        <w:t xml:space="preserve"> ja välise laadimisvõimaluseta bensiinimootoriga </w:t>
      </w:r>
      <w:r w:rsidR="00B811E2">
        <w:t xml:space="preserve">mootorsõiduki, millel on liiklusregistris märge </w:t>
      </w:r>
      <w:r w:rsidR="0020207B">
        <w:t>N</w:t>
      </w:r>
      <w:r w:rsidR="00B811E2" w:rsidRPr="008F0DCB">
        <w:t xml:space="preserve">OVC-HEV, </w:t>
      </w:r>
      <w:r w:rsidRPr="008F0DCB">
        <w:rPr>
          <w:szCs w:val="24"/>
        </w:rPr>
        <w:t>puhul 19,9.</w:t>
      </w:r>
    </w:p>
    <w:p w14:paraId="5592D984" w14:textId="77777777" w:rsidR="008D2828" w:rsidRPr="008F0DCB" w:rsidRDefault="008D2828" w:rsidP="008D2828">
      <w:pPr>
        <w:jc w:val="both"/>
        <w:rPr>
          <w:szCs w:val="24"/>
        </w:rPr>
      </w:pPr>
    </w:p>
    <w:p w14:paraId="7DAF81BA" w14:textId="77777777" w:rsidR="008D2828" w:rsidRPr="008F0DCB" w:rsidRDefault="008D2828" w:rsidP="008D2828">
      <w:pPr>
        <w:jc w:val="both"/>
        <w:rPr>
          <w:szCs w:val="24"/>
        </w:rPr>
      </w:pPr>
      <w:r w:rsidRPr="008F0DCB">
        <w:rPr>
          <w:szCs w:val="24"/>
        </w:rPr>
        <w:t>(6) Käesoleva paragrahvi lõikes 3 nimetatud CO</w:t>
      </w:r>
      <w:r w:rsidRPr="008F0DCB">
        <w:rPr>
          <w:szCs w:val="24"/>
          <w:vertAlign w:val="subscript"/>
        </w:rPr>
        <w:t>2</w:t>
      </w:r>
      <w:r w:rsidRPr="008F0DCB">
        <w:rPr>
          <w:szCs w:val="24"/>
        </w:rPr>
        <w:t xml:space="preserve"> eriheite WLTP meetodi referentsväärtuse maksimum on 350 grammi kilomeetri kohta.  </w:t>
      </w:r>
    </w:p>
    <w:p w14:paraId="5110C889" w14:textId="77777777" w:rsidR="008D2828" w:rsidRPr="008F0DCB" w:rsidRDefault="008D2828" w:rsidP="008D2828">
      <w:pPr>
        <w:jc w:val="both"/>
        <w:rPr>
          <w:szCs w:val="24"/>
        </w:rPr>
      </w:pPr>
    </w:p>
    <w:p w14:paraId="0BEA154D" w14:textId="77777777" w:rsidR="008D2828" w:rsidRPr="008F0DCB" w:rsidRDefault="008D2828" w:rsidP="008D2828">
      <w:pPr>
        <w:jc w:val="both"/>
      </w:pPr>
      <w:r w:rsidRPr="008F0DCB">
        <w:rPr>
          <w:szCs w:val="24"/>
        </w:rPr>
        <w:t>(7) Käesoleva</w:t>
      </w:r>
      <w:r w:rsidRPr="008F0DCB">
        <w:t xml:space="preserve"> paragrahvi lõikes 3–5 nimetatud mootorsõiduki registreerimistasu määr leitakse komponentide summana, mis on käesoleva paragrahvi lõikes 1 nimetatud baasosa ja CO</w:t>
      </w:r>
      <w:r w:rsidRPr="008F0DCB">
        <w:rPr>
          <w:vertAlign w:val="subscript"/>
        </w:rPr>
        <w:t>2</w:t>
      </w:r>
      <w:r w:rsidRPr="008F0DCB">
        <w:t xml:space="preserve"> eriheite osa, mis leitakse WLTP meetodi referentsväärtuse järgi.</w:t>
      </w:r>
    </w:p>
    <w:p w14:paraId="2E3FE32C" w14:textId="77777777" w:rsidR="008D2828" w:rsidRPr="008F0DCB" w:rsidRDefault="008D2828" w:rsidP="008D2828">
      <w:pPr>
        <w:jc w:val="both"/>
      </w:pPr>
      <w:r w:rsidRPr="008F0DCB">
        <w:t xml:space="preserve"> </w:t>
      </w:r>
    </w:p>
    <w:p w14:paraId="63FACB4D" w14:textId="77777777" w:rsidR="008D2828" w:rsidRPr="008F0DCB" w:rsidRDefault="008D2828" w:rsidP="008D2828">
      <w:pPr>
        <w:jc w:val="both"/>
      </w:pPr>
      <w:r w:rsidRPr="008F0DCB">
        <w:t>(8) Käesoleva paragrahvi lõikes 3 nimetatud mootorsõiduki, millel on liiklusregistris märge OVC-HEV, registreerimistasu määr leitakse komponentide summana, mis on käesoleva paragrahvi lõikes 1 nimetatud baasosa ja CO</w:t>
      </w:r>
      <w:r w:rsidRPr="008F0DCB">
        <w:rPr>
          <w:vertAlign w:val="subscript"/>
        </w:rPr>
        <w:t>2</w:t>
      </w:r>
      <w:r w:rsidRPr="008F0DCB">
        <w:t xml:space="preserve"> eriheite osa, mis on 69 CO</w:t>
      </w:r>
      <w:r w:rsidRPr="008F0DCB">
        <w:rPr>
          <w:vertAlign w:val="subscript"/>
        </w:rPr>
        <w:t>2</w:t>
      </w:r>
      <w:r w:rsidRPr="008F0DCB">
        <w:t xml:space="preserve"> grammi kilomeetri kohta. </w:t>
      </w:r>
    </w:p>
    <w:p w14:paraId="29BE4003" w14:textId="77777777" w:rsidR="008D2828" w:rsidRPr="008F0DCB" w:rsidRDefault="008D2828" w:rsidP="008D2828">
      <w:pPr>
        <w:jc w:val="both"/>
      </w:pPr>
    </w:p>
    <w:p w14:paraId="02AA8CEF" w14:textId="77777777" w:rsidR="008D2828" w:rsidRPr="008F0DCB" w:rsidRDefault="008D2828" w:rsidP="008D2828">
      <w:pPr>
        <w:jc w:val="both"/>
      </w:pPr>
      <w:r w:rsidRPr="008F0DCB">
        <w:t xml:space="preserve">(9) Käesoleva paragrahvi lõikes 1 nimetatud mootorsõiduk, mis on täiselektriline, registreerimistasu määr on 300 eurot mootorsõiduki kohta. </w:t>
      </w:r>
    </w:p>
    <w:p w14:paraId="63ED5822" w14:textId="77777777" w:rsidR="008D2828" w:rsidRPr="008F0DCB" w:rsidRDefault="008D2828" w:rsidP="008D2828">
      <w:pPr>
        <w:jc w:val="both"/>
      </w:pPr>
    </w:p>
    <w:p w14:paraId="235AE9BF" w14:textId="323B2F68" w:rsidR="008D2828" w:rsidRPr="008F0DCB" w:rsidRDefault="008D2828" w:rsidP="008D2828">
      <w:pPr>
        <w:shd w:val="clear" w:color="auto" w:fill="FFFFFF"/>
        <w:jc w:val="both"/>
        <w:rPr>
          <w:szCs w:val="24"/>
        </w:rPr>
      </w:pPr>
      <w:r w:rsidRPr="008F0DCB">
        <w:rPr>
          <w:szCs w:val="24"/>
        </w:rPr>
        <w:t>(10) N1-kategooria mootorsõiduk</w:t>
      </w:r>
      <w:r w:rsidR="0020207B">
        <w:rPr>
          <w:szCs w:val="24"/>
        </w:rPr>
        <w:t>i</w:t>
      </w:r>
      <w:r w:rsidRPr="008F0DCB">
        <w:rPr>
          <w:szCs w:val="24"/>
        </w:rPr>
        <w:t>, mille erivõimsus ületab 0,20 kilovatti kandevõime ühe kilogrammi kohta liiklusregistri andmetel,</w:t>
      </w:r>
      <w:r w:rsidR="0020207B">
        <w:rPr>
          <w:szCs w:val="24"/>
        </w:rPr>
        <w:t xml:space="preserve"> registreerimistasu tasutakse lähtuvalt</w:t>
      </w:r>
      <w:r w:rsidRPr="008F0DCB">
        <w:rPr>
          <w:szCs w:val="24"/>
        </w:rPr>
        <w:t xml:space="preserve"> </w:t>
      </w:r>
      <w:r w:rsidRPr="008F0DCB">
        <w:t>M1-kategooria mootorsõiduki registreerimistasu määra</w:t>
      </w:r>
      <w:r w:rsidR="0020207B">
        <w:t>st</w:t>
      </w:r>
      <w:r w:rsidRPr="008F0DCB">
        <w:t xml:space="preserve">, rakendades füüsiliste isikute puhul ka mootorsõiduki vanusest sõltuvat registreerimistasu kordajat. </w:t>
      </w:r>
    </w:p>
    <w:p w14:paraId="2FC7E297" w14:textId="77777777" w:rsidR="00A92DA2" w:rsidRPr="008F0DCB" w:rsidRDefault="00A92DA2" w:rsidP="00A92DA2">
      <w:pPr>
        <w:jc w:val="both"/>
      </w:pPr>
    </w:p>
    <w:p w14:paraId="224C7A52" w14:textId="4C969564" w:rsidR="00A92DA2" w:rsidRPr="008F0DCB" w:rsidRDefault="00A92DA2" w:rsidP="002456BD">
      <w:pPr>
        <w:jc w:val="both"/>
        <w:rPr>
          <w:b/>
          <w:bCs/>
        </w:rPr>
      </w:pPr>
      <w:r w:rsidRPr="008F0DCB">
        <w:rPr>
          <w:b/>
          <w:bCs/>
        </w:rPr>
        <w:t>§ 190</w:t>
      </w:r>
      <w:r w:rsidR="00836298" w:rsidRPr="008F0DCB">
        <w:rPr>
          <w:b/>
          <w:bCs/>
          <w:vertAlign w:val="superscript"/>
        </w:rPr>
        <w:t>21</w:t>
      </w:r>
      <w:r w:rsidRPr="008F0DCB">
        <w:rPr>
          <w:b/>
          <w:bCs/>
        </w:rPr>
        <w:t xml:space="preserve">. Mootorsõiduki vanusest sõltuv </w:t>
      </w:r>
      <w:r w:rsidR="002456BD" w:rsidRPr="008F0DCB">
        <w:rPr>
          <w:b/>
          <w:bCs/>
        </w:rPr>
        <w:t>registreerimistasu</w:t>
      </w:r>
      <w:r w:rsidRPr="008F0DCB">
        <w:rPr>
          <w:b/>
          <w:bCs/>
        </w:rPr>
        <w:t xml:space="preserve"> kordaja füüsiliste isikute puhul</w:t>
      </w:r>
    </w:p>
    <w:p w14:paraId="6AFD6FDB" w14:textId="77777777" w:rsidR="00A92DA2" w:rsidRPr="008F0DCB" w:rsidRDefault="00A92DA2" w:rsidP="00A92DA2">
      <w:pPr>
        <w:jc w:val="both"/>
      </w:pPr>
    </w:p>
    <w:p w14:paraId="17B91D1F" w14:textId="7A84153E" w:rsidR="00A92DA2" w:rsidRPr="008F0DCB" w:rsidRDefault="00A92DA2" w:rsidP="00A92DA2">
      <w:pPr>
        <w:jc w:val="both"/>
      </w:pPr>
      <w:r w:rsidRPr="008F0DCB">
        <w:t>(1) M1-kategooria mootorsõiduki registreerimistasu korrutatakse mootorsõiduki vanusest sõltuva kordajaga järgmistel juhtudel:</w:t>
      </w:r>
    </w:p>
    <w:p w14:paraId="339EEBC7" w14:textId="77777777" w:rsidR="00A92DA2" w:rsidRPr="008F0DCB" w:rsidRDefault="00A92DA2" w:rsidP="00A92DA2">
      <w:pPr>
        <w:jc w:val="both"/>
      </w:pPr>
      <w:r w:rsidRPr="008F0DCB">
        <w:t>1) mootorsõiduki omanik on füüsiline isik;</w:t>
      </w:r>
    </w:p>
    <w:p w14:paraId="72C81000" w14:textId="77777777" w:rsidR="00A92DA2" w:rsidRPr="008F0DCB" w:rsidRDefault="00A92DA2" w:rsidP="00A92DA2">
      <w:pPr>
        <w:jc w:val="both"/>
      </w:pPr>
      <w:r w:rsidRPr="008F0DCB">
        <w:t>2) mootorsõiduki vastutav kasutaja liiklusseaduse tähenduses on füüsiline isik.</w:t>
      </w:r>
    </w:p>
    <w:p w14:paraId="001AC09F" w14:textId="77777777" w:rsidR="00A92DA2" w:rsidRPr="008F0DCB" w:rsidRDefault="00A92DA2" w:rsidP="00A92DA2">
      <w:pPr>
        <w:jc w:val="both"/>
      </w:pPr>
    </w:p>
    <w:p w14:paraId="17A677CA" w14:textId="2CF07B83" w:rsidR="002456BD" w:rsidRPr="008F0DCB" w:rsidRDefault="002456BD" w:rsidP="002456BD">
      <w:pPr>
        <w:jc w:val="both"/>
      </w:pPr>
      <w:bookmarkStart w:id="41" w:name="_Hlk151452984"/>
      <w:r w:rsidRPr="008F0DCB">
        <w:t>(2) M1-kategooria mootorsõiduki vanusest sõltuv registreerimistasu kordaja on:</w:t>
      </w:r>
    </w:p>
    <w:p w14:paraId="684E3AD3" w14:textId="609CA6CF" w:rsidR="002456BD" w:rsidRPr="008F0DCB" w:rsidRDefault="002456BD" w:rsidP="002456BD">
      <w:pPr>
        <w:jc w:val="both"/>
      </w:pPr>
      <w:r w:rsidRPr="008F0DCB">
        <w:t>1) 0,95, kui mootorsõiduki esmase registreerimise kuupäevast Eesti liiklusregistris registreerimise</w:t>
      </w:r>
      <w:r w:rsidR="008633CE">
        <w:t>st on</w:t>
      </w:r>
      <w:r w:rsidRPr="008F0DCB">
        <w:t xml:space="preserve"> möödunud vähemalt 1 aasta;  </w:t>
      </w:r>
    </w:p>
    <w:bookmarkEnd w:id="41"/>
    <w:p w14:paraId="1C33A492" w14:textId="77777777" w:rsidR="002456BD" w:rsidRPr="008F0DCB" w:rsidRDefault="002456BD" w:rsidP="002456BD">
      <w:pPr>
        <w:jc w:val="both"/>
      </w:pPr>
      <w:r w:rsidRPr="008F0DCB">
        <w:t>2) 0,89, kui mootorsõiduki esmase registreerimise kuupäevast on Eesti liiklusregistris registreerimisel möödunud vähemalt 2 aastat;  </w:t>
      </w:r>
    </w:p>
    <w:p w14:paraId="043D2872" w14:textId="77777777" w:rsidR="002456BD" w:rsidRPr="008F0DCB" w:rsidRDefault="002456BD" w:rsidP="002456BD">
      <w:pPr>
        <w:jc w:val="both"/>
      </w:pPr>
      <w:r w:rsidRPr="008F0DCB">
        <w:t>3) 0,84, kui mootorsõiduki esmase registreerimise kuupäevast on Eesti liiklusregistris registreerimisel möödunud vähemalt 3 aastat;  </w:t>
      </w:r>
    </w:p>
    <w:p w14:paraId="394541C1" w14:textId="77777777" w:rsidR="002456BD" w:rsidRPr="008F0DCB" w:rsidRDefault="002456BD" w:rsidP="002456BD">
      <w:pPr>
        <w:jc w:val="both"/>
      </w:pPr>
      <w:r w:rsidRPr="008F0DCB">
        <w:t>4) 0,79, kui mootorsõiduki esmase registreerimise kuupäevast on Eesti liiklusregistris registreerimisel möödunud vähemalt 4 aastat;  </w:t>
      </w:r>
    </w:p>
    <w:p w14:paraId="30F866A0" w14:textId="77777777" w:rsidR="002456BD" w:rsidRPr="008F0DCB" w:rsidRDefault="002456BD" w:rsidP="002456BD">
      <w:pPr>
        <w:jc w:val="both"/>
      </w:pPr>
      <w:r w:rsidRPr="008F0DCB">
        <w:t>5) 0,73, kui mootorsõiduki esmase registreerimise kuupäevast on Eesti liiklusregistris registreerimisel möödunud vähemalt 5 aastat;  </w:t>
      </w:r>
    </w:p>
    <w:p w14:paraId="4485D5FA" w14:textId="77777777" w:rsidR="002456BD" w:rsidRPr="008F0DCB" w:rsidRDefault="002456BD" w:rsidP="002456BD">
      <w:pPr>
        <w:jc w:val="both"/>
      </w:pPr>
      <w:r w:rsidRPr="008F0DCB">
        <w:t>6) 0,68, kui mootorsõiduki esmase registreerimise kuupäevast on Eesti liiklusregistris registreerimisel möödunud vähemalt 6 aastat;  </w:t>
      </w:r>
    </w:p>
    <w:p w14:paraId="5D6EA718" w14:textId="77777777" w:rsidR="002456BD" w:rsidRPr="008F0DCB" w:rsidRDefault="002456BD" w:rsidP="002456BD">
      <w:pPr>
        <w:jc w:val="both"/>
      </w:pPr>
      <w:r w:rsidRPr="008F0DCB">
        <w:t>7) 0,63, kui mootorsõiduki esmase registreerimise kuupäevast on Eesti liiklusregistris registreerimisel möödunud vähemalt 7 aastat;  </w:t>
      </w:r>
    </w:p>
    <w:p w14:paraId="790D244C" w14:textId="77777777" w:rsidR="002456BD" w:rsidRPr="008F0DCB" w:rsidRDefault="002456BD" w:rsidP="002456BD">
      <w:pPr>
        <w:jc w:val="both"/>
      </w:pPr>
      <w:r w:rsidRPr="008F0DCB">
        <w:t>8) 0,57, kui mootorsõiduki esmase registreerimise kuupäevast on Eesti liiklusregistris registreerimisel möödunud vähemalt 8 aastat;  </w:t>
      </w:r>
    </w:p>
    <w:p w14:paraId="08367CFC" w14:textId="77777777" w:rsidR="002456BD" w:rsidRPr="008F0DCB" w:rsidRDefault="002456BD" w:rsidP="002456BD">
      <w:pPr>
        <w:jc w:val="both"/>
      </w:pPr>
      <w:r w:rsidRPr="008F0DCB">
        <w:t>9) 0,52, kui mootorsõiduki esmase registreerimise kuupäevast on Eesti liiklusregistris registreerimisel möödunud vähemalt 9 aastat;  </w:t>
      </w:r>
    </w:p>
    <w:p w14:paraId="2D658F50" w14:textId="77777777" w:rsidR="002456BD" w:rsidRPr="008F0DCB" w:rsidRDefault="002456BD" w:rsidP="002456BD">
      <w:pPr>
        <w:jc w:val="both"/>
      </w:pPr>
      <w:r w:rsidRPr="008F0DCB">
        <w:t>10) 0,47, kui mootorsõiduki esmase registreerimise kuupäevast on Eesti liiklusregistris registreerimisel möödunud vähemalt 10 aastat;  </w:t>
      </w:r>
    </w:p>
    <w:p w14:paraId="2C37B9A5" w14:textId="77777777" w:rsidR="002456BD" w:rsidRPr="008F0DCB" w:rsidRDefault="002456BD" w:rsidP="002456BD">
      <w:pPr>
        <w:jc w:val="both"/>
      </w:pPr>
      <w:r w:rsidRPr="008F0DCB">
        <w:t>11) 0,41, kui mootorsõiduki esmase registreerimise kuupäevast on Eesti liiklusregistris registreerimisel möödunud vähemalt 11 aastat;  </w:t>
      </w:r>
    </w:p>
    <w:p w14:paraId="70D9B0A7" w14:textId="77777777" w:rsidR="002456BD" w:rsidRPr="008F0DCB" w:rsidRDefault="002456BD" w:rsidP="002456BD">
      <w:pPr>
        <w:jc w:val="both"/>
      </w:pPr>
      <w:r w:rsidRPr="008F0DCB">
        <w:t>12) 0,36, kui mootorsõiduki esmase registreerimise kuupäevast on Eesti liiklusregistris registreerimisel möödunud vähemalt 12 aastat;  </w:t>
      </w:r>
    </w:p>
    <w:p w14:paraId="6A5ADBF8" w14:textId="77777777" w:rsidR="002456BD" w:rsidRPr="008F0DCB" w:rsidRDefault="002456BD" w:rsidP="002456BD">
      <w:pPr>
        <w:jc w:val="both"/>
      </w:pPr>
      <w:r w:rsidRPr="008F0DCB">
        <w:t>13) 0,31, kui mootorsõiduki esmase registreerimise kuupäevast on Eesti liiklusregistris registreerimisel möödunud vähemalt 13 aastat;  </w:t>
      </w:r>
    </w:p>
    <w:p w14:paraId="3AB5A91D" w14:textId="77777777" w:rsidR="002456BD" w:rsidRPr="008F0DCB" w:rsidRDefault="002456BD" w:rsidP="002456BD">
      <w:pPr>
        <w:jc w:val="both"/>
      </w:pPr>
      <w:r w:rsidRPr="008F0DCB">
        <w:t>14) 0,25, kui mootorsõiduki esmase registreerimise kuupäevast on Eesti liiklusregistris registreerimisel möödunud vähemalt 14 aastat;  </w:t>
      </w:r>
    </w:p>
    <w:p w14:paraId="66258637" w14:textId="77777777" w:rsidR="002456BD" w:rsidRPr="008F0DCB" w:rsidRDefault="002456BD" w:rsidP="002456BD">
      <w:pPr>
        <w:jc w:val="both"/>
      </w:pPr>
      <w:r w:rsidRPr="008F0DCB">
        <w:t>15) 0,20, kui mootorsõiduki esmase registreerimise kuupäevast on Eesti liiklusregistris registreerimisel möödunud vähemalt 15 aastat.  </w:t>
      </w:r>
    </w:p>
    <w:p w14:paraId="1092F1FF" w14:textId="77777777" w:rsidR="00A92DA2" w:rsidRPr="008F0DCB" w:rsidRDefault="00A92DA2" w:rsidP="00A92DA2">
      <w:pPr>
        <w:jc w:val="both"/>
      </w:pPr>
    </w:p>
    <w:p w14:paraId="705A8665" w14:textId="594C6BF0" w:rsidR="00A92DA2" w:rsidRPr="008F0DCB" w:rsidRDefault="00A92DA2" w:rsidP="00A92DA2">
      <w:pPr>
        <w:jc w:val="both"/>
      </w:pPr>
      <w:r w:rsidRPr="008F0DCB">
        <w:t>(3) Registreerimistasu kordajat rakendatakse registreerimistasu summale, millest on lahutatud baasosa.</w:t>
      </w:r>
    </w:p>
    <w:p w14:paraId="5BE2CAD3" w14:textId="77777777" w:rsidR="00A92DA2" w:rsidRPr="008F0DCB" w:rsidRDefault="00A92DA2" w:rsidP="00A92DA2">
      <w:pPr>
        <w:jc w:val="both"/>
      </w:pPr>
    </w:p>
    <w:p w14:paraId="268BDD7E" w14:textId="63D5AE60" w:rsidR="00A92DA2" w:rsidRPr="008F0DCB" w:rsidRDefault="00A92DA2" w:rsidP="00A92DA2">
      <w:pPr>
        <w:jc w:val="both"/>
      </w:pPr>
      <w:r w:rsidRPr="008F0DCB">
        <w:t>(4) Registreerimistasu kordaja rakendamisel saadav summa ümardatakse sendi täpsusega.</w:t>
      </w:r>
    </w:p>
    <w:p w14:paraId="5EBCE045" w14:textId="77777777" w:rsidR="00A92DA2" w:rsidRPr="008F0DCB" w:rsidRDefault="00A92DA2" w:rsidP="00A92DA2">
      <w:pPr>
        <w:jc w:val="both"/>
      </w:pPr>
    </w:p>
    <w:p w14:paraId="0EF4AB6F" w14:textId="5D89F523" w:rsidR="00A92DA2" w:rsidRPr="008F0DCB" w:rsidRDefault="00A92DA2" w:rsidP="00A92DA2">
      <w:pPr>
        <w:jc w:val="both"/>
        <w:rPr>
          <w:b/>
          <w:bCs/>
        </w:rPr>
      </w:pPr>
      <w:r w:rsidRPr="008F0DCB">
        <w:rPr>
          <w:b/>
          <w:bCs/>
        </w:rPr>
        <w:t>§ 190</w:t>
      </w:r>
      <w:r w:rsidRPr="008F0DCB">
        <w:rPr>
          <w:b/>
          <w:bCs/>
          <w:vertAlign w:val="superscript"/>
        </w:rPr>
        <w:t>2</w:t>
      </w:r>
      <w:r w:rsidR="00836298" w:rsidRPr="008F0DCB">
        <w:rPr>
          <w:b/>
          <w:bCs/>
          <w:vertAlign w:val="superscript"/>
        </w:rPr>
        <w:t>2</w:t>
      </w:r>
      <w:r w:rsidRPr="008F0DCB">
        <w:rPr>
          <w:b/>
          <w:bCs/>
        </w:rPr>
        <w:t>. Vabastus registreerimistasust</w:t>
      </w:r>
    </w:p>
    <w:p w14:paraId="5B61782C" w14:textId="77777777" w:rsidR="00A92DA2" w:rsidRPr="008F0DCB" w:rsidRDefault="00A92DA2" w:rsidP="00A92DA2">
      <w:pPr>
        <w:jc w:val="both"/>
      </w:pPr>
    </w:p>
    <w:p w14:paraId="454C0853" w14:textId="77777777" w:rsidR="00A92DA2" w:rsidRPr="008F0DCB" w:rsidRDefault="00A92DA2" w:rsidP="00A92DA2">
      <w:pPr>
        <w:jc w:val="both"/>
      </w:pPr>
      <w:r w:rsidRPr="008F0DCB">
        <w:t>Registreerimistasuga ei maksustata:</w:t>
      </w:r>
    </w:p>
    <w:p w14:paraId="10E837EA" w14:textId="54F4B6BA" w:rsidR="00A92DA2" w:rsidRPr="008F0DCB" w:rsidRDefault="00A92DA2" w:rsidP="00A92DA2">
      <w:pPr>
        <w:jc w:val="both"/>
      </w:pPr>
      <w:r w:rsidRPr="008F0DCB">
        <w:t>1)</w:t>
      </w:r>
      <w:r w:rsidR="00FF5491" w:rsidRPr="008F0DCB">
        <w:t xml:space="preserve"> liiklusregistris alarmsõidukiks registreerit</w:t>
      </w:r>
      <w:r w:rsidR="00836298" w:rsidRPr="008F0DCB">
        <w:t>avat</w:t>
      </w:r>
      <w:r w:rsidR="00FF5491" w:rsidRPr="008F0DCB">
        <w:t xml:space="preserve"> mootorsõidukit</w:t>
      </w:r>
      <w:r w:rsidRPr="008F0DCB">
        <w:t>;</w:t>
      </w:r>
    </w:p>
    <w:p w14:paraId="37B5C4BB" w14:textId="17F41A36" w:rsidR="00A92DA2" w:rsidRPr="008F0DCB" w:rsidRDefault="00A92DA2" w:rsidP="00A92DA2">
      <w:pPr>
        <w:jc w:val="both"/>
      </w:pPr>
      <w:r w:rsidRPr="008F0DCB">
        <w:t xml:space="preserve">2) </w:t>
      </w:r>
      <w:r w:rsidR="008F0DCB">
        <w:t>v</w:t>
      </w:r>
      <w:r w:rsidR="008F0DCB" w:rsidRPr="00597A3C">
        <w:t xml:space="preserve">älisriigi diplomaatilisele esindusele ja konsulaarasutusele, erimissioonile, Välisministeeriumi tunnustatud rahvusvahelise organisatsiooni esindusele või peakorterile, </w:t>
      </w:r>
      <w:r w:rsidR="008F0DCB">
        <w:t>Euroopa L</w:t>
      </w:r>
      <w:r w:rsidR="008F0DCB" w:rsidRPr="00597A3C">
        <w:t>iidu institutsioonile või liidu õiguse alusel asutatud ametile või asutusele, Eestisse akrediteeritud välisriigi diplomaatilisele esindajale ja konsulaarametnikule (välja arvatud aukonsul), erimissiooni ja rahvusvahelise organisatsiooni esindajale, samuti diplomaatilise esinduse, konsulaarasutuse ja erimissiooni haldustöötajale kuuluvad mootorsõidukid</w:t>
      </w:r>
      <w:r w:rsidR="008F0DCB">
        <w:t>;</w:t>
      </w:r>
    </w:p>
    <w:p w14:paraId="534900AA" w14:textId="77777777" w:rsidR="00A92DA2" w:rsidRPr="008F0DCB" w:rsidRDefault="00A92DA2" w:rsidP="00A92DA2">
      <w:pPr>
        <w:jc w:val="both"/>
      </w:pPr>
      <w:r w:rsidRPr="008F0DCB">
        <w:t xml:space="preserve">3) mootorsõidukit, mis on spetsiaalselt ümber ehitatud puuetega inimeste transpordiks või puuetega inimesele kasutamiseks. </w:t>
      </w:r>
    </w:p>
    <w:p w14:paraId="32AB6595" w14:textId="77777777" w:rsidR="00A92DA2" w:rsidRPr="008F0DCB" w:rsidRDefault="00A92DA2" w:rsidP="00A92DA2">
      <w:pPr>
        <w:jc w:val="both"/>
      </w:pPr>
    </w:p>
    <w:p w14:paraId="7464C736" w14:textId="30E97A43" w:rsidR="00A92DA2" w:rsidRPr="008F0DCB" w:rsidRDefault="00A92DA2" w:rsidP="00A92DA2">
      <w:pPr>
        <w:jc w:val="both"/>
        <w:rPr>
          <w:b/>
          <w:bCs/>
        </w:rPr>
      </w:pPr>
      <w:r w:rsidRPr="008F0DCB">
        <w:rPr>
          <w:b/>
          <w:bCs/>
        </w:rPr>
        <w:t>§ 190</w:t>
      </w:r>
      <w:r w:rsidRPr="008F0DCB">
        <w:rPr>
          <w:b/>
          <w:bCs/>
          <w:vertAlign w:val="superscript"/>
        </w:rPr>
        <w:t>2</w:t>
      </w:r>
      <w:r w:rsidR="00836298" w:rsidRPr="008F0DCB">
        <w:rPr>
          <w:b/>
          <w:bCs/>
          <w:vertAlign w:val="superscript"/>
        </w:rPr>
        <w:t>3</w:t>
      </w:r>
      <w:r w:rsidRPr="008F0DCB">
        <w:rPr>
          <w:b/>
          <w:bCs/>
        </w:rPr>
        <w:t>. Registreerimistasu andmete hoidmine</w:t>
      </w:r>
    </w:p>
    <w:p w14:paraId="593B6AC3" w14:textId="77777777" w:rsidR="00A92DA2" w:rsidRPr="008F0DCB" w:rsidRDefault="00A92DA2" w:rsidP="00A92DA2">
      <w:pPr>
        <w:jc w:val="both"/>
      </w:pPr>
    </w:p>
    <w:p w14:paraId="577B9654" w14:textId="08041BF5" w:rsidR="00A92DA2" w:rsidRPr="008F0DCB" w:rsidRDefault="00A92DA2" w:rsidP="00A92DA2">
      <w:pPr>
        <w:jc w:val="both"/>
      </w:pPr>
      <w:r w:rsidRPr="008F0DCB">
        <w:t>Andmeid registreerimistasu arvestamise ja tasumise kohta hoitakse liiklusregistris.“</w:t>
      </w:r>
      <w:r w:rsidR="00836298" w:rsidRPr="008F0DCB">
        <w:t>.</w:t>
      </w:r>
    </w:p>
    <w:bookmarkEnd w:id="38"/>
    <w:p w14:paraId="2992E461" w14:textId="77777777" w:rsidR="00A92DA2" w:rsidRPr="008F0DCB" w:rsidRDefault="00A92DA2" w:rsidP="00252541"/>
    <w:p w14:paraId="5033C841" w14:textId="075E993F" w:rsidR="002115CC" w:rsidRPr="008F0DCB" w:rsidRDefault="002115CC" w:rsidP="00252541">
      <w:pPr>
        <w:rPr>
          <w:b/>
          <w:bCs/>
        </w:rPr>
      </w:pPr>
      <w:r w:rsidRPr="008F0DCB">
        <w:rPr>
          <w:b/>
          <w:bCs/>
        </w:rPr>
        <w:t xml:space="preserve">§ </w:t>
      </w:r>
      <w:r w:rsidR="007F46A1" w:rsidRPr="008F0DCB">
        <w:rPr>
          <w:b/>
          <w:bCs/>
        </w:rPr>
        <w:t>18</w:t>
      </w:r>
      <w:r w:rsidRPr="008F0DCB">
        <w:rPr>
          <w:b/>
          <w:bCs/>
        </w:rPr>
        <w:t>. Kohalike maksude seadus</w:t>
      </w:r>
      <w:r w:rsidR="00CD3406" w:rsidRPr="008F0DCB">
        <w:rPr>
          <w:b/>
          <w:bCs/>
        </w:rPr>
        <w:t>e muutmine</w:t>
      </w:r>
    </w:p>
    <w:p w14:paraId="5D1ADC3C" w14:textId="6A7FD29F" w:rsidR="002115CC" w:rsidRPr="008F0DCB" w:rsidRDefault="002115CC" w:rsidP="00252541"/>
    <w:p w14:paraId="44BFFC06" w14:textId="7A6125C4" w:rsidR="002115CC" w:rsidRPr="008F0DCB" w:rsidRDefault="002115CC" w:rsidP="00252541">
      <w:r w:rsidRPr="008F0DCB">
        <w:t xml:space="preserve">Kohalike maksude seaduse § 5 punkt 7 ja § 12 tunnistatakse kehtetuks. </w:t>
      </w:r>
    </w:p>
    <w:p w14:paraId="366F2970" w14:textId="77777777" w:rsidR="002115CC" w:rsidRPr="008F0DCB" w:rsidRDefault="002115CC" w:rsidP="009F450C">
      <w:pPr>
        <w:jc w:val="both"/>
      </w:pPr>
    </w:p>
    <w:p w14:paraId="17EB8894" w14:textId="00315ECF" w:rsidR="002115CC" w:rsidRPr="008F0DCB" w:rsidRDefault="002115CC" w:rsidP="009F450C">
      <w:pPr>
        <w:jc w:val="both"/>
        <w:rPr>
          <w:b/>
          <w:bCs/>
        </w:rPr>
      </w:pPr>
      <w:r w:rsidRPr="008F0DCB">
        <w:rPr>
          <w:b/>
          <w:bCs/>
        </w:rPr>
        <w:t xml:space="preserve">§ </w:t>
      </w:r>
      <w:r w:rsidR="007F46A1" w:rsidRPr="008F0DCB">
        <w:rPr>
          <w:b/>
          <w:bCs/>
        </w:rPr>
        <w:t>19</w:t>
      </w:r>
      <w:r w:rsidRPr="008F0DCB">
        <w:rPr>
          <w:b/>
          <w:bCs/>
        </w:rPr>
        <w:t>. Maksukorralduse seaduse muutmine</w:t>
      </w:r>
    </w:p>
    <w:p w14:paraId="09DD3BCF" w14:textId="158E67D4" w:rsidR="002115CC" w:rsidRPr="008F0DCB" w:rsidRDefault="00DD4C3E" w:rsidP="009F450C">
      <w:pPr>
        <w:jc w:val="both"/>
      </w:pPr>
      <w:r w:rsidRPr="008F0DCB">
        <w:t>Maksukorralduse seaduses tehakse järgmised muudatused:</w:t>
      </w:r>
    </w:p>
    <w:p w14:paraId="128647E6" w14:textId="2BDB2112" w:rsidR="002115CC" w:rsidRPr="008F0DCB" w:rsidRDefault="00DD4C3E" w:rsidP="009F450C">
      <w:pPr>
        <w:jc w:val="both"/>
      </w:pPr>
      <w:r w:rsidRPr="008F0DCB">
        <w:rPr>
          <w:b/>
          <w:bCs/>
        </w:rPr>
        <w:t>1)</w:t>
      </w:r>
      <w:r w:rsidRPr="008F0DCB">
        <w:t xml:space="preserve"> paragrahvi</w:t>
      </w:r>
      <w:r w:rsidR="002115CC" w:rsidRPr="008F0DCB">
        <w:t xml:space="preserve"> 3 lõiget 2 täiendatakse punktiga 10 järgmises sõnastuses: </w:t>
      </w:r>
    </w:p>
    <w:p w14:paraId="136A955C" w14:textId="53996B62" w:rsidR="002115CC" w:rsidRPr="008F0DCB" w:rsidRDefault="002115CC" w:rsidP="009F450C">
      <w:pPr>
        <w:jc w:val="both"/>
      </w:pPr>
      <w:r w:rsidRPr="008F0DCB">
        <w:t>„10) mootorsõiduki</w:t>
      </w:r>
      <w:r w:rsidR="00E72970" w:rsidRPr="008F0DCB">
        <w:t xml:space="preserve"> </w:t>
      </w:r>
      <w:r w:rsidR="00CE6EBA" w:rsidRPr="008F0DCB">
        <w:rPr>
          <w:rFonts w:cs="Times New Roman"/>
          <w:szCs w:val="24"/>
        </w:rPr>
        <w:t>mootorsõiduki</w:t>
      </w:r>
      <w:r w:rsidRPr="008F0DCB">
        <w:t>maks.“</w:t>
      </w:r>
      <w:r w:rsidR="00DD4C3E" w:rsidRPr="008F0DCB">
        <w:t>;</w:t>
      </w:r>
    </w:p>
    <w:p w14:paraId="2C2A5C3D" w14:textId="70215072" w:rsidR="00E72970" w:rsidRPr="008F0DCB" w:rsidRDefault="00E72970" w:rsidP="009F450C">
      <w:pPr>
        <w:jc w:val="both"/>
      </w:pPr>
    </w:p>
    <w:p w14:paraId="69806C66" w14:textId="2FDAE243" w:rsidR="00E72970" w:rsidRPr="008F0DCB" w:rsidRDefault="00E72970" w:rsidP="009F450C">
      <w:pPr>
        <w:jc w:val="both"/>
      </w:pPr>
      <w:r w:rsidRPr="008F0DCB">
        <w:rPr>
          <w:b/>
          <w:bCs/>
        </w:rPr>
        <w:t>2)</w:t>
      </w:r>
      <w:r w:rsidRPr="008F0DCB">
        <w:t xml:space="preserve"> </w:t>
      </w:r>
      <w:r w:rsidR="00DD4C3E" w:rsidRPr="008F0DCB">
        <w:t>paragrahvi</w:t>
      </w:r>
      <w:r w:rsidRPr="008F0DCB">
        <w:t xml:space="preserve"> </w:t>
      </w:r>
      <w:r w:rsidR="00E23B10" w:rsidRPr="008F0DCB">
        <w:t>105</w:t>
      </w:r>
      <w:r w:rsidRPr="008F0DCB">
        <w:t xml:space="preserve"> lõi</w:t>
      </w:r>
      <w:r w:rsidR="00393D18" w:rsidRPr="008F0DCB">
        <w:t>ke 6 punktid 6</w:t>
      </w:r>
      <w:r w:rsidR="00393D18" w:rsidRPr="008F0DCB">
        <w:rPr>
          <w:vertAlign w:val="superscript"/>
        </w:rPr>
        <w:t>1</w:t>
      </w:r>
      <w:r w:rsidR="00393D18" w:rsidRPr="008F0DCB">
        <w:t>–6</w:t>
      </w:r>
      <w:r w:rsidR="00393D18" w:rsidRPr="008F0DCB">
        <w:rPr>
          <w:vertAlign w:val="superscript"/>
        </w:rPr>
        <w:t>5</w:t>
      </w:r>
      <w:r w:rsidR="00393D18" w:rsidRPr="008F0DCB">
        <w:t xml:space="preserve"> loetakse punktideks 6</w:t>
      </w:r>
      <w:r w:rsidR="00393D18" w:rsidRPr="008F0DCB">
        <w:rPr>
          <w:vertAlign w:val="superscript"/>
        </w:rPr>
        <w:t>2</w:t>
      </w:r>
      <w:r w:rsidR="00393D18" w:rsidRPr="008F0DCB">
        <w:t>–6</w:t>
      </w:r>
      <w:r w:rsidR="00393D18" w:rsidRPr="008F0DCB">
        <w:rPr>
          <w:vertAlign w:val="superscript"/>
        </w:rPr>
        <w:t>6</w:t>
      </w:r>
      <w:r w:rsidR="00393D18" w:rsidRPr="008F0DCB">
        <w:t xml:space="preserve"> ja lõiget täiendatakse punktiga 6</w:t>
      </w:r>
      <w:r w:rsidR="00393D18" w:rsidRPr="00403D73">
        <w:rPr>
          <w:vertAlign w:val="superscript"/>
        </w:rPr>
        <w:t>1</w:t>
      </w:r>
      <w:r w:rsidR="00393D18" w:rsidRPr="008F0DCB">
        <w:t xml:space="preserve"> järgmises sõnastuses:</w:t>
      </w:r>
    </w:p>
    <w:p w14:paraId="7B26F1F6" w14:textId="028D628A" w:rsidR="00393D18" w:rsidRPr="008F0DCB" w:rsidRDefault="00393D18" w:rsidP="009F450C">
      <w:pPr>
        <w:jc w:val="both"/>
      </w:pPr>
      <w:r w:rsidRPr="008F0DCB">
        <w:t>„6</w:t>
      </w:r>
      <w:r w:rsidRPr="008F0DCB">
        <w:rPr>
          <w:vertAlign w:val="superscript"/>
        </w:rPr>
        <w:t>1</w:t>
      </w:r>
      <w:r w:rsidRPr="008F0DCB">
        <w:t xml:space="preserve">) mootorsõiduki </w:t>
      </w:r>
      <w:r w:rsidR="00CE6EBA" w:rsidRPr="008F0DCB">
        <w:rPr>
          <w:rFonts w:cs="Times New Roman"/>
          <w:szCs w:val="24"/>
        </w:rPr>
        <w:t>mootorsõiduki</w:t>
      </w:r>
      <w:r w:rsidRPr="008F0DCB">
        <w:t>maks;“.</w:t>
      </w:r>
    </w:p>
    <w:p w14:paraId="5DE1C0FD" w14:textId="21B32ACE" w:rsidR="00EC78B9" w:rsidRPr="008F0DCB" w:rsidRDefault="00EC78B9" w:rsidP="009F450C">
      <w:pPr>
        <w:jc w:val="both"/>
      </w:pPr>
    </w:p>
    <w:p w14:paraId="717DDF66" w14:textId="34C0506F" w:rsidR="00EC78B9" w:rsidRPr="008F0DCB" w:rsidRDefault="00EC78B9" w:rsidP="009F450C">
      <w:pPr>
        <w:jc w:val="both"/>
        <w:rPr>
          <w:b/>
          <w:bCs/>
        </w:rPr>
      </w:pPr>
      <w:r w:rsidRPr="008F0DCB">
        <w:rPr>
          <w:b/>
          <w:bCs/>
        </w:rPr>
        <w:t>§ 20. Riigilõivuseaduse muutmine</w:t>
      </w:r>
    </w:p>
    <w:p w14:paraId="5D9D32E5" w14:textId="5584AAC5" w:rsidR="009F450C" w:rsidRPr="008F0DCB" w:rsidRDefault="00EC78B9" w:rsidP="009F450C">
      <w:pPr>
        <w:jc w:val="both"/>
      </w:pPr>
      <w:r w:rsidRPr="008F0DCB">
        <w:t>Riigilõivuseaduse</w:t>
      </w:r>
      <w:r w:rsidR="003B499B" w:rsidRPr="008F0DCB">
        <w:t xml:space="preserve"> </w:t>
      </w:r>
      <w:r w:rsidR="009F450C" w:rsidRPr="008F0DCB">
        <w:t>paragrahvi 142</w:t>
      </w:r>
      <w:r w:rsidR="009F450C" w:rsidRPr="008F0DCB">
        <w:rPr>
          <w:vertAlign w:val="superscript"/>
        </w:rPr>
        <w:t>72</w:t>
      </w:r>
      <w:r w:rsidR="009F450C" w:rsidRPr="008F0DCB">
        <w:t xml:space="preserve"> lõi</w:t>
      </w:r>
      <w:r w:rsidR="00822510" w:rsidRPr="008F0DCB">
        <w:t xml:space="preserve">get 1 </w:t>
      </w:r>
      <w:r w:rsidR="009F450C" w:rsidRPr="008F0DCB">
        <w:t>muudetakse ning sõnastatakse järgmiselt:</w:t>
      </w:r>
    </w:p>
    <w:p w14:paraId="72B65554" w14:textId="77777777" w:rsidR="009F450C" w:rsidRPr="008F0DCB" w:rsidRDefault="009F450C" w:rsidP="009F450C">
      <w:pPr>
        <w:jc w:val="both"/>
      </w:pPr>
    </w:p>
    <w:p w14:paraId="57F4650F" w14:textId="63C9F922" w:rsidR="009F450C" w:rsidRPr="008F0DCB" w:rsidRDefault="009F450C" w:rsidP="009F450C">
      <w:pPr>
        <w:jc w:val="both"/>
      </w:pPr>
      <w:r w:rsidRPr="008F0DCB">
        <w:t>„(1) Sõiduki, välja arvatud mopeed, kuni 3500-kilogrammine täismassiga haagis ja  liiklusseaduse  §-s 190</w:t>
      </w:r>
      <w:r w:rsidRPr="008F0DCB">
        <w:rPr>
          <w:vertAlign w:val="superscript"/>
        </w:rPr>
        <w:t>14</w:t>
      </w:r>
      <w:r w:rsidRPr="008F0DCB">
        <w:t xml:space="preserve"> nimetatud sõiduk, registreerimise eest tasutakse riigilõivu 130 eurot.</w:t>
      </w:r>
      <w:r w:rsidR="003B499B" w:rsidRPr="008F0DCB">
        <w:t>“.</w:t>
      </w:r>
    </w:p>
    <w:p w14:paraId="4FB35542" w14:textId="77777777" w:rsidR="002115CC" w:rsidRPr="008F0DCB" w:rsidRDefault="002115CC" w:rsidP="009F450C">
      <w:pPr>
        <w:jc w:val="both"/>
      </w:pPr>
    </w:p>
    <w:p w14:paraId="2ED4ADEC" w14:textId="5BBAF34C" w:rsidR="002115CC" w:rsidRPr="008F0DCB" w:rsidRDefault="001C7C19" w:rsidP="009F450C">
      <w:pPr>
        <w:jc w:val="center"/>
        <w:rPr>
          <w:b/>
          <w:bCs/>
        </w:rPr>
      </w:pPr>
      <w:r w:rsidRPr="008F0DCB">
        <w:rPr>
          <w:b/>
          <w:bCs/>
        </w:rPr>
        <w:t>2</w:t>
      </w:r>
      <w:r w:rsidR="002115CC" w:rsidRPr="008F0DCB">
        <w:rPr>
          <w:b/>
          <w:bCs/>
        </w:rPr>
        <w:t>. jagu</w:t>
      </w:r>
    </w:p>
    <w:p w14:paraId="16B7E6D4" w14:textId="49FE05F0" w:rsidR="002115CC" w:rsidRPr="008F0DCB" w:rsidRDefault="002115CC" w:rsidP="009F450C">
      <w:pPr>
        <w:jc w:val="center"/>
        <w:rPr>
          <w:b/>
          <w:bCs/>
        </w:rPr>
      </w:pPr>
      <w:r w:rsidRPr="008F0DCB">
        <w:rPr>
          <w:b/>
          <w:bCs/>
        </w:rPr>
        <w:t>Seaduse jõustumine</w:t>
      </w:r>
    </w:p>
    <w:p w14:paraId="7819E1A8" w14:textId="77777777" w:rsidR="002115CC" w:rsidRPr="008F0DCB" w:rsidRDefault="002115CC" w:rsidP="009F450C">
      <w:pPr>
        <w:jc w:val="both"/>
      </w:pPr>
    </w:p>
    <w:p w14:paraId="5015072B" w14:textId="406E951F" w:rsidR="00C17EEA" w:rsidRPr="008F0DCB" w:rsidRDefault="00C17EEA" w:rsidP="009F450C">
      <w:pPr>
        <w:jc w:val="both"/>
        <w:rPr>
          <w:b/>
        </w:rPr>
      </w:pPr>
      <w:bookmarkStart w:id="42" w:name="_Hlk145659834"/>
      <w:r w:rsidRPr="008F0DCB">
        <w:rPr>
          <w:b/>
        </w:rPr>
        <w:t xml:space="preserve">§ </w:t>
      </w:r>
      <w:r w:rsidR="007F46A1" w:rsidRPr="008F0DCB">
        <w:rPr>
          <w:b/>
        </w:rPr>
        <w:t>2</w:t>
      </w:r>
      <w:r w:rsidR="00EC78B9" w:rsidRPr="008F0DCB">
        <w:rPr>
          <w:b/>
        </w:rPr>
        <w:t>1</w:t>
      </w:r>
      <w:r w:rsidRPr="008F0DCB">
        <w:rPr>
          <w:b/>
        </w:rPr>
        <w:t>. Seaduse jõustumine</w:t>
      </w:r>
    </w:p>
    <w:bookmarkEnd w:id="42"/>
    <w:p w14:paraId="2D16A627" w14:textId="58F0E6FB" w:rsidR="00C17EEA" w:rsidRPr="008F0DCB" w:rsidRDefault="00C17EEA" w:rsidP="009F450C">
      <w:pPr>
        <w:jc w:val="both"/>
      </w:pPr>
    </w:p>
    <w:p w14:paraId="2CDA0998" w14:textId="7D599796" w:rsidR="00C17EEA" w:rsidRPr="008F0DCB" w:rsidRDefault="00C17EEA" w:rsidP="009F450C">
      <w:pPr>
        <w:jc w:val="both"/>
      </w:pPr>
      <w:r w:rsidRPr="008F0DCB">
        <w:t>(1) Käesolev seadus jõustub 202</w:t>
      </w:r>
      <w:r w:rsidR="006008F1" w:rsidRPr="008F0DCB">
        <w:t>5. aasta 1. jaanuaril.</w:t>
      </w:r>
    </w:p>
    <w:p w14:paraId="5042F5F1" w14:textId="33E1EC2D" w:rsidR="00C17EEA" w:rsidRPr="008F0DCB" w:rsidRDefault="00C17EEA" w:rsidP="009F450C">
      <w:pPr>
        <w:jc w:val="both"/>
      </w:pPr>
    </w:p>
    <w:p w14:paraId="7D2E5B14" w14:textId="367DFF2C" w:rsidR="00C17EEA" w:rsidRPr="008F0DCB" w:rsidRDefault="00C17EEA" w:rsidP="009F450C">
      <w:pPr>
        <w:jc w:val="both"/>
      </w:pPr>
      <w:r w:rsidRPr="008F0DCB">
        <w:t xml:space="preserve">(2) Käesoleva </w:t>
      </w:r>
      <w:bookmarkStart w:id="43" w:name="_Hlk147604689"/>
      <w:r w:rsidRPr="008F0DCB">
        <w:t xml:space="preserve">seaduse § </w:t>
      </w:r>
      <w:r w:rsidR="00730E64" w:rsidRPr="008F0DCB">
        <w:t>3</w:t>
      </w:r>
      <w:r w:rsidRPr="008F0DCB">
        <w:t xml:space="preserve"> </w:t>
      </w:r>
      <w:r w:rsidR="00DE5999" w:rsidRPr="008F0DCB">
        <w:t>punkt</w:t>
      </w:r>
      <w:r w:rsidR="00776C31" w:rsidRPr="008F0DCB">
        <w:t xml:space="preserve"> 2 </w:t>
      </w:r>
      <w:r w:rsidRPr="008F0DCB">
        <w:t>jõustub</w:t>
      </w:r>
      <w:r w:rsidR="00605D4E" w:rsidRPr="008F0DCB">
        <w:t xml:space="preserve"> </w:t>
      </w:r>
      <w:r w:rsidR="00776C31" w:rsidRPr="008F0DCB">
        <w:t>202</w:t>
      </w:r>
      <w:r w:rsidR="006008F1" w:rsidRPr="008F0DCB">
        <w:t>7</w:t>
      </w:r>
      <w:r w:rsidR="0097113D" w:rsidRPr="008F0DCB">
        <w:t>.</w:t>
      </w:r>
      <w:r w:rsidR="00776C31" w:rsidRPr="008F0DCB">
        <w:t xml:space="preserve"> aasta 1. j</w:t>
      </w:r>
      <w:r w:rsidR="006008F1" w:rsidRPr="008F0DCB">
        <w:t>aanuaril</w:t>
      </w:r>
      <w:r w:rsidR="00776C31" w:rsidRPr="008F0DCB">
        <w:t>.</w:t>
      </w:r>
      <w:bookmarkEnd w:id="43"/>
    </w:p>
    <w:p w14:paraId="10CA82D0" w14:textId="44090CE6" w:rsidR="00CD3406" w:rsidRPr="008F0DCB" w:rsidRDefault="00CD3406" w:rsidP="009F450C">
      <w:pPr>
        <w:jc w:val="both"/>
      </w:pPr>
    </w:p>
    <w:p w14:paraId="2A40BB42" w14:textId="105C9571" w:rsidR="00CD3406" w:rsidRPr="008F0DCB" w:rsidRDefault="00CD3406" w:rsidP="00252541"/>
    <w:p w14:paraId="4ADDC7F2" w14:textId="394C7C16" w:rsidR="00CD3406" w:rsidRPr="008F0DCB" w:rsidRDefault="00CD3406" w:rsidP="00252541"/>
    <w:p w14:paraId="4C1F0133" w14:textId="77777777" w:rsidR="00CD3406" w:rsidRPr="008F0DCB" w:rsidRDefault="00CD3406" w:rsidP="00CD3406"/>
    <w:p w14:paraId="5C7DE3AF" w14:textId="77777777" w:rsidR="00CD3406" w:rsidRPr="008F0DCB" w:rsidRDefault="00CD3406" w:rsidP="00CD3406"/>
    <w:p w14:paraId="64948877" w14:textId="77777777" w:rsidR="00CD3406" w:rsidRPr="008F0DCB" w:rsidRDefault="00CD3406" w:rsidP="00CD3406">
      <w:r w:rsidRPr="008F0DCB">
        <w:t>Lauri Hussar</w:t>
      </w:r>
    </w:p>
    <w:p w14:paraId="3144198B" w14:textId="77777777" w:rsidR="00CD3406" w:rsidRPr="008F0DCB" w:rsidRDefault="00CD3406" w:rsidP="00CD3406">
      <w:r w:rsidRPr="008F0DCB">
        <w:t>Riigikogu esimees</w:t>
      </w:r>
    </w:p>
    <w:p w14:paraId="1C94BAF2" w14:textId="77777777" w:rsidR="00CD3406" w:rsidRPr="008F0DCB" w:rsidRDefault="00CD3406" w:rsidP="00CD3406"/>
    <w:p w14:paraId="10D49A67" w14:textId="77777777" w:rsidR="00CD3406" w:rsidRPr="008F0DCB" w:rsidRDefault="00CD3406" w:rsidP="00CD3406">
      <w:pPr>
        <w:pBdr>
          <w:bottom w:val="single" w:sz="12" w:space="1" w:color="auto"/>
        </w:pBdr>
      </w:pPr>
      <w:r w:rsidRPr="008F0DCB">
        <w:t>Tallinn,             2023</w:t>
      </w:r>
    </w:p>
    <w:p w14:paraId="473415A5" w14:textId="77777777" w:rsidR="00CD3406" w:rsidRPr="008F0DCB" w:rsidRDefault="00CD3406" w:rsidP="00CD3406">
      <w:r w:rsidRPr="008F0DCB">
        <w:t xml:space="preserve">Algatab Vabariigi Valitsus </w:t>
      </w:r>
    </w:p>
    <w:p w14:paraId="342F2592" w14:textId="77777777" w:rsidR="00CD3406" w:rsidRPr="008F0DCB" w:rsidRDefault="00CD3406" w:rsidP="00CD3406"/>
    <w:p w14:paraId="0FC12896" w14:textId="77777777" w:rsidR="00CD3406" w:rsidRPr="008F0DCB" w:rsidRDefault="00CD3406" w:rsidP="00CD3406">
      <w:r w:rsidRPr="008F0DCB">
        <w:t>(allkirjastatud digitaalselt)</w:t>
      </w:r>
    </w:p>
    <w:p w14:paraId="4641246B" w14:textId="77777777" w:rsidR="00CD3406" w:rsidRPr="008F0DCB" w:rsidRDefault="00CD3406" w:rsidP="00252541"/>
    <w:sectPr w:rsidR="00CD3406" w:rsidRPr="008F0DC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52AB" w14:textId="77777777" w:rsidR="00914B70" w:rsidRDefault="00914B70" w:rsidP="00004256">
      <w:r>
        <w:separator/>
      </w:r>
    </w:p>
  </w:endnote>
  <w:endnote w:type="continuationSeparator" w:id="0">
    <w:p w14:paraId="117704E5" w14:textId="77777777" w:rsidR="00914B70" w:rsidRDefault="00914B70" w:rsidP="0000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entury Gothic"/>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314659"/>
      <w:docPartObj>
        <w:docPartGallery w:val="Page Numbers (Bottom of Page)"/>
        <w:docPartUnique/>
      </w:docPartObj>
    </w:sdtPr>
    <w:sdtEndPr/>
    <w:sdtContent>
      <w:p w14:paraId="3BA8CEFA" w14:textId="1E0F7184" w:rsidR="007829D7" w:rsidRDefault="007829D7">
        <w:pPr>
          <w:pStyle w:val="Jalus"/>
          <w:jc w:val="center"/>
        </w:pPr>
        <w:r>
          <w:fldChar w:fldCharType="begin"/>
        </w:r>
        <w:r>
          <w:instrText>PAGE   \* MERGEFORMAT</w:instrText>
        </w:r>
        <w:r>
          <w:fldChar w:fldCharType="separate"/>
        </w:r>
        <w:r>
          <w:t>2</w:t>
        </w:r>
        <w:r>
          <w:fldChar w:fldCharType="end"/>
        </w:r>
      </w:p>
    </w:sdtContent>
  </w:sdt>
  <w:p w14:paraId="522A5E98" w14:textId="77777777" w:rsidR="007829D7" w:rsidRDefault="007829D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DC73C" w14:textId="77777777" w:rsidR="00914B70" w:rsidRDefault="00914B70" w:rsidP="00004256">
      <w:r>
        <w:separator/>
      </w:r>
    </w:p>
  </w:footnote>
  <w:footnote w:type="continuationSeparator" w:id="0">
    <w:p w14:paraId="41EDB913" w14:textId="77777777" w:rsidR="00914B70" w:rsidRDefault="00914B70" w:rsidP="00004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CBE7" w14:textId="32DDDCB3" w:rsidR="00004256" w:rsidRDefault="00004256" w:rsidP="00004256">
    <w:pPr>
      <w:pStyle w:val="Pis"/>
      <w:jc w:val="right"/>
    </w:pPr>
    <w:r>
      <w:t>EELNÕU</w:t>
    </w:r>
    <w:r w:rsidR="003903BE">
      <w:t xml:space="preserve">  </w:t>
    </w:r>
    <w:r w:rsidR="00836298">
      <w:t>2</w:t>
    </w:r>
    <w:r w:rsidR="000D738D">
      <w:t>3</w:t>
    </w:r>
    <w:r w:rsidR="003E7B7D">
      <w:t>.</w:t>
    </w:r>
    <w:r w:rsidR="00F64BAF">
      <w:t>1</w:t>
    </w:r>
    <w:r w:rsidR="00DA4E00">
      <w:t>1</w:t>
    </w:r>
    <w:r w:rsidR="003E7B7D">
      <w:t>.2023</w:t>
    </w:r>
  </w:p>
  <w:p w14:paraId="04C93FA8" w14:textId="32F3070B" w:rsidR="00004256" w:rsidRDefault="00004256" w:rsidP="003E7B7D">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65307"/>
    <w:multiLevelType w:val="hybridMultilevel"/>
    <w:tmpl w:val="406E193A"/>
    <w:lvl w:ilvl="0" w:tplc="05E8DF4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42CC5ECC"/>
    <w:multiLevelType w:val="hybridMultilevel"/>
    <w:tmpl w:val="7F30BA0E"/>
    <w:lvl w:ilvl="0" w:tplc="B6FA090C">
      <w:start w:val="2"/>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5D6B1B33"/>
    <w:multiLevelType w:val="hybridMultilevel"/>
    <w:tmpl w:val="5C0A4E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639842660">
    <w:abstractNumId w:val="1"/>
  </w:num>
  <w:num w:numId="2" w16cid:durableId="732192042">
    <w:abstractNumId w:val="0"/>
  </w:num>
  <w:num w:numId="3" w16cid:durableId="906916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375"/>
    <w:rsid w:val="00004256"/>
    <w:rsid w:val="00016B98"/>
    <w:rsid w:val="000213E2"/>
    <w:rsid w:val="0002341A"/>
    <w:rsid w:val="00035671"/>
    <w:rsid w:val="00053898"/>
    <w:rsid w:val="00053E48"/>
    <w:rsid w:val="000628F0"/>
    <w:rsid w:val="000731AF"/>
    <w:rsid w:val="0009350A"/>
    <w:rsid w:val="000A26FF"/>
    <w:rsid w:val="000B1F38"/>
    <w:rsid w:val="000B59C6"/>
    <w:rsid w:val="000B78A2"/>
    <w:rsid w:val="000D56C5"/>
    <w:rsid w:val="000D738D"/>
    <w:rsid w:val="000E6E14"/>
    <w:rsid w:val="000F1B03"/>
    <w:rsid w:val="000F6818"/>
    <w:rsid w:val="0010442F"/>
    <w:rsid w:val="00114A60"/>
    <w:rsid w:val="00116D7A"/>
    <w:rsid w:val="0012232A"/>
    <w:rsid w:val="00123E24"/>
    <w:rsid w:val="00150350"/>
    <w:rsid w:val="001B5005"/>
    <w:rsid w:val="001B7BC2"/>
    <w:rsid w:val="001C7C19"/>
    <w:rsid w:val="001D07D4"/>
    <w:rsid w:val="001D6FF2"/>
    <w:rsid w:val="001E58B8"/>
    <w:rsid w:val="001F1BFD"/>
    <w:rsid w:val="001F26BB"/>
    <w:rsid w:val="001F6000"/>
    <w:rsid w:val="001F711E"/>
    <w:rsid w:val="001F729D"/>
    <w:rsid w:val="0020207B"/>
    <w:rsid w:val="0020714F"/>
    <w:rsid w:val="002072A8"/>
    <w:rsid w:val="002115CC"/>
    <w:rsid w:val="00212190"/>
    <w:rsid w:val="002123C7"/>
    <w:rsid w:val="002164F2"/>
    <w:rsid w:val="00226FAF"/>
    <w:rsid w:val="00244315"/>
    <w:rsid w:val="002456BD"/>
    <w:rsid w:val="00252541"/>
    <w:rsid w:val="00265CA0"/>
    <w:rsid w:val="002A038D"/>
    <w:rsid w:val="002A3B6E"/>
    <w:rsid w:val="002B409A"/>
    <w:rsid w:val="002B5343"/>
    <w:rsid w:val="002D7EC6"/>
    <w:rsid w:val="002F540B"/>
    <w:rsid w:val="002F5F66"/>
    <w:rsid w:val="00300ABB"/>
    <w:rsid w:val="00302341"/>
    <w:rsid w:val="00302C4F"/>
    <w:rsid w:val="003113BC"/>
    <w:rsid w:val="00321C8B"/>
    <w:rsid w:val="00330B98"/>
    <w:rsid w:val="00342814"/>
    <w:rsid w:val="00346BDB"/>
    <w:rsid w:val="00351757"/>
    <w:rsid w:val="003548AC"/>
    <w:rsid w:val="003642A2"/>
    <w:rsid w:val="00365022"/>
    <w:rsid w:val="003903BE"/>
    <w:rsid w:val="00392C72"/>
    <w:rsid w:val="00393D18"/>
    <w:rsid w:val="003A2088"/>
    <w:rsid w:val="003A320A"/>
    <w:rsid w:val="003A7B9D"/>
    <w:rsid w:val="003B499B"/>
    <w:rsid w:val="003B4FC4"/>
    <w:rsid w:val="003B590D"/>
    <w:rsid w:val="003C01BB"/>
    <w:rsid w:val="003C1A4E"/>
    <w:rsid w:val="003C2621"/>
    <w:rsid w:val="003C7BE6"/>
    <w:rsid w:val="003D06EA"/>
    <w:rsid w:val="003E7B7D"/>
    <w:rsid w:val="004029B2"/>
    <w:rsid w:val="00403D73"/>
    <w:rsid w:val="00414DAD"/>
    <w:rsid w:val="00421CB9"/>
    <w:rsid w:val="00424E32"/>
    <w:rsid w:val="00434235"/>
    <w:rsid w:val="004347DB"/>
    <w:rsid w:val="0044025B"/>
    <w:rsid w:val="004458E7"/>
    <w:rsid w:val="00447270"/>
    <w:rsid w:val="004576D9"/>
    <w:rsid w:val="004715D6"/>
    <w:rsid w:val="00482EA5"/>
    <w:rsid w:val="00484841"/>
    <w:rsid w:val="00485F32"/>
    <w:rsid w:val="0048788B"/>
    <w:rsid w:val="00494046"/>
    <w:rsid w:val="004959B6"/>
    <w:rsid w:val="00497C59"/>
    <w:rsid w:val="004A0F8E"/>
    <w:rsid w:val="004C4ED0"/>
    <w:rsid w:val="004D5207"/>
    <w:rsid w:val="00511512"/>
    <w:rsid w:val="00523E98"/>
    <w:rsid w:val="005364D6"/>
    <w:rsid w:val="005442EF"/>
    <w:rsid w:val="005479D8"/>
    <w:rsid w:val="00560DCC"/>
    <w:rsid w:val="00584AF3"/>
    <w:rsid w:val="0058515F"/>
    <w:rsid w:val="00593873"/>
    <w:rsid w:val="005A379A"/>
    <w:rsid w:val="005B07B6"/>
    <w:rsid w:val="005C3F8F"/>
    <w:rsid w:val="005F1759"/>
    <w:rsid w:val="005F2531"/>
    <w:rsid w:val="006008F1"/>
    <w:rsid w:val="006013FB"/>
    <w:rsid w:val="00605D4E"/>
    <w:rsid w:val="00623104"/>
    <w:rsid w:val="00623AFA"/>
    <w:rsid w:val="0063449A"/>
    <w:rsid w:val="00640486"/>
    <w:rsid w:val="00652A43"/>
    <w:rsid w:val="0066684E"/>
    <w:rsid w:val="006878C2"/>
    <w:rsid w:val="00692F70"/>
    <w:rsid w:val="006C15D5"/>
    <w:rsid w:val="006C664A"/>
    <w:rsid w:val="006F0833"/>
    <w:rsid w:val="006F0F46"/>
    <w:rsid w:val="006F490E"/>
    <w:rsid w:val="007004B8"/>
    <w:rsid w:val="00714A75"/>
    <w:rsid w:val="007213DB"/>
    <w:rsid w:val="00730E64"/>
    <w:rsid w:val="007341D7"/>
    <w:rsid w:val="00737999"/>
    <w:rsid w:val="00743F7F"/>
    <w:rsid w:val="00752809"/>
    <w:rsid w:val="00762135"/>
    <w:rsid w:val="0077116E"/>
    <w:rsid w:val="00774FEB"/>
    <w:rsid w:val="00776C31"/>
    <w:rsid w:val="00782059"/>
    <w:rsid w:val="007829D7"/>
    <w:rsid w:val="00785EB0"/>
    <w:rsid w:val="00794640"/>
    <w:rsid w:val="007A1AFA"/>
    <w:rsid w:val="007A5E2A"/>
    <w:rsid w:val="007C1141"/>
    <w:rsid w:val="007C3D44"/>
    <w:rsid w:val="007C4BF8"/>
    <w:rsid w:val="007D129A"/>
    <w:rsid w:val="007D75DF"/>
    <w:rsid w:val="007E1868"/>
    <w:rsid w:val="007F1958"/>
    <w:rsid w:val="007F291C"/>
    <w:rsid w:val="007F46A1"/>
    <w:rsid w:val="00822510"/>
    <w:rsid w:val="0082586E"/>
    <w:rsid w:val="008263FD"/>
    <w:rsid w:val="00830F48"/>
    <w:rsid w:val="00834C51"/>
    <w:rsid w:val="00836298"/>
    <w:rsid w:val="00847140"/>
    <w:rsid w:val="008512F8"/>
    <w:rsid w:val="00853076"/>
    <w:rsid w:val="0085341E"/>
    <w:rsid w:val="008633CE"/>
    <w:rsid w:val="00864214"/>
    <w:rsid w:val="00865106"/>
    <w:rsid w:val="0087314D"/>
    <w:rsid w:val="00890614"/>
    <w:rsid w:val="00894FB2"/>
    <w:rsid w:val="008A426B"/>
    <w:rsid w:val="008D2828"/>
    <w:rsid w:val="008E77BE"/>
    <w:rsid w:val="008F0DCB"/>
    <w:rsid w:val="008F1F37"/>
    <w:rsid w:val="008F5735"/>
    <w:rsid w:val="009116C5"/>
    <w:rsid w:val="00914B70"/>
    <w:rsid w:val="00930809"/>
    <w:rsid w:val="00944E66"/>
    <w:rsid w:val="00957F7A"/>
    <w:rsid w:val="00964024"/>
    <w:rsid w:val="0097113D"/>
    <w:rsid w:val="00971367"/>
    <w:rsid w:val="00982E4A"/>
    <w:rsid w:val="00984159"/>
    <w:rsid w:val="00984247"/>
    <w:rsid w:val="009A6375"/>
    <w:rsid w:val="009A6D00"/>
    <w:rsid w:val="009C17D4"/>
    <w:rsid w:val="009D74FD"/>
    <w:rsid w:val="009E1736"/>
    <w:rsid w:val="009E368D"/>
    <w:rsid w:val="009F450C"/>
    <w:rsid w:val="00A01E7F"/>
    <w:rsid w:val="00A12E4C"/>
    <w:rsid w:val="00A27C8B"/>
    <w:rsid w:val="00A45C2A"/>
    <w:rsid w:val="00A62681"/>
    <w:rsid w:val="00A730E9"/>
    <w:rsid w:val="00A7362D"/>
    <w:rsid w:val="00A92DA2"/>
    <w:rsid w:val="00AA1B7E"/>
    <w:rsid w:val="00AC6CAB"/>
    <w:rsid w:val="00AD1FF7"/>
    <w:rsid w:val="00AD2444"/>
    <w:rsid w:val="00AD42C9"/>
    <w:rsid w:val="00AE5713"/>
    <w:rsid w:val="00AE6563"/>
    <w:rsid w:val="00AF11C7"/>
    <w:rsid w:val="00B013D9"/>
    <w:rsid w:val="00B0499A"/>
    <w:rsid w:val="00B04CEE"/>
    <w:rsid w:val="00B12473"/>
    <w:rsid w:val="00B14E14"/>
    <w:rsid w:val="00B257A7"/>
    <w:rsid w:val="00B46370"/>
    <w:rsid w:val="00B46876"/>
    <w:rsid w:val="00B47FE5"/>
    <w:rsid w:val="00B6351A"/>
    <w:rsid w:val="00B811E2"/>
    <w:rsid w:val="00B83F59"/>
    <w:rsid w:val="00BA4A3F"/>
    <w:rsid w:val="00BA4B7C"/>
    <w:rsid w:val="00BA67A3"/>
    <w:rsid w:val="00BA69E0"/>
    <w:rsid w:val="00BA73A2"/>
    <w:rsid w:val="00BB0FB3"/>
    <w:rsid w:val="00BD34D9"/>
    <w:rsid w:val="00BD5A4C"/>
    <w:rsid w:val="00BE13CF"/>
    <w:rsid w:val="00BF531A"/>
    <w:rsid w:val="00C026C9"/>
    <w:rsid w:val="00C06D04"/>
    <w:rsid w:val="00C06E3D"/>
    <w:rsid w:val="00C11543"/>
    <w:rsid w:val="00C17EEA"/>
    <w:rsid w:val="00C21AC8"/>
    <w:rsid w:val="00C2292F"/>
    <w:rsid w:val="00C230DC"/>
    <w:rsid w:val="00C23BAF"/>
    <w:rsid w:val="00C252A8"/>
    <w:rsid w:val="00C2777F"/>
    <w:rsid w:val="00C31B4E"/>
    <w:rsid w:val="00C332F9"/>
    <w:rsid w:val="00C36570"/>
    <w:rsid w:val="00C37B3B"/>
    <w:rsid w:val="00C42238"/>
    <w:rsid w:val="00C45BA5"/>
    <w:rsid w:val="00C57085"/>
    <w:rsid w:val="00C649FE"/>
    <w:rsid w:val="00C731C3"/>
    <w:rsid w:val="00C80830"/>
    <w:rsid w:val="00CA106E"/>
    <w:rsid w:val="00CA201A"/>
    <w:rsid w:val="00CB5F23"/>
    <w:rsid w:val="00CC1EAD"/>
    <w:rsid w:val="00CC54C9"/>
    <w:rsid w:val="00CC7D78"/>
    <w:rsid w:val="00CD08D6"/>
    <w:rsid w:val="00CD3406"/>
    <w:rsid w:val="00CE6EBA"/>
    <w:rsid w:val="00CF20CF"/>
    <w:rsid w:val="00D016A9"/>
    <w:rsid w:val="00D13939"/>
    <w:rsid w:val="00D209EB"/>
    <w:rsid w:val="00D2164F"/>
    <w:rsid w:val="00D22429"/>
    <w:rsid w:val="00D5453B"/>
    <w:rsid w:val="00D57DB7"/>
    <w:rsid w:val="00D66389"/>
    <w:rsid w:val="00D723EA"/>
    <w:rsid w:val="00D81AD3"/>
    <w:rsid w:val="00D91A84"/>
    <w:rsid w:val="00D91DDC"/>
    <w:rsid w:val="00D928ED"/>
    <w:rsid w:val="00DA4E00"/>
    <w:rsid w:val="00DC602D"/>
    <w:rsid w:val="00DD4C3E"/>
    <w:rsid w:val="00DD7760"/>
    <w:rsid w:val="00DE5999"/>
    <w:rsid w:val="00DF5F33"/>
    <w:rsid w:val="00E07B8C"/>
    <w:rsid w:val="00E125FC"/>
    <w:rsid w:val="00E12C2F"/>
    <w:rsid w:val="00E15853"/>
    <w:rsid w:val="00E23B10"/>
    <w:rsid w:val="00E27562"/>
    <w:rsid w:val="00E33704"/>
    <w:rsid w:val="00E42241"/>
    <w:rsid w:val="00E54FD3"/>
    <w:rsid w:val="00E57407"/>
    <w:rsid w:val="00E723C1"/>
    <w:rsid w:val="00E72970"/>
    <w:rsid w:val="00E73055"/>
    <w:rsid w:val="00E756C8"/>
    <w:rsid w:val="00E76442"/>
    <w:rsid w:val="00E77638"/>
    <w:rsid w:val="00E77764"/>
    <w:rsid w:val="00E80DB9"/>
    <w:rsid w:val="00EA342A"/>
    <w:rsid w:val="00EA7D3F"/>
    <w:rsid w:val="00EC78B9"/>
    <w:rsid w:val="00EC7B6E"/>
    <w:rsid w:val="00EE54DD"/>
    <w:rsid w:val="00EF242D"/>
    <w:rsid w:val="00F002FF"/>
    <w:rsid w:val="00F04B0B"/>
    <w:rsid w:val="00F17BB7"/>
    <w:rsid w:val="00F26440"/>
    <w:rsid w:val="00F37EBB"/>
    <w:rsid w:val="00F45874"/>
    <w:rsid w:val="00F54ACC"/>
    <w:rsid w:val="00F64BAF"/>
    <w:rsid w:val="00F73919"/>
    <w:rsid w:val="00F75E01"/>
    <w:rsid w:val="00F75E51"/>
    <w:rsid w:val="00F96690"/>
    <w:rsid w:val="00FA717E"/>
    <w:rsid w:val="00FB1866"/>
    <w:rsid w:val="00FB5960"/>
    <w:rsid w:val="00FF42EB"/>
    <w:rsid w:val="00FF549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82941"/>
  <w15:chartTrackingRefBased/>
  <w15:docId w15:val="{AFEEC990-DC2D-4150-A151-2866AFBB3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3">
    <w:name w:val="heading 3"/>
    <w:basedOn w:val="Normaallaad"/>
    <w:link w:val="Pealkiri3Mrk"/>
    <w:uiPriority w:val="9"/>
    <w:qFormat/>
    <w:rsid w:val="00971367"/>
    <w:pPr>
      <w:spacing w:before="100" w:beforeAutospacing="1" w:after="100" w:afterAutospacing="1"/>
      <w:outlineLvl w:val="2"/>
    </w:pPr>
    <w:rPr>
      <w:rFonts w:eastAsia="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004256"/>
    <w:pPr>
      <w:tabs>
        <w:tab w:val="center" w:pos="4536"/>
        <w:tab w:val="right" w:pos="9072"/>
      </w:tabs>
    </w:pPr>
  </w:style>
  <w:style w:type="character" w:customStyle="1" w:styleId="PisMrk">
    <w:name w:val="Päis Märk"/>
    <w:basedOn w:val="Liguvaikefont"/>
    <w:link w:val="Pis"/>
    <w:uiPriority w:val="99"/>
    <w:rsid w:val="00004256"/>
  </w:style>
  <w:style w:type="paragraph" w:styleId="Jalus">
    <w:name w:val="footer"/>
    <w:basedOn w:val="Normaallaad"/>
    <w:link w:val="JalusMrk"/>
    <w:uiPriority w:val="99"/>
    <w:unhideWhenUsed/>
    <w:rsid w:val="00004256"/>
    <w:pPr>
      <w:tabs>
        <w:tab w:val="center" w:pos="4536"/>
        <w:tab w:val="right" w:pos="9072"/>
      </w:tabs>
    </w:pPr>
  </w:style>
  <w:style w:type="character" w:customStyle="1" w:styleId="JalusMrk">
    <w:name w:val="Jalus Märk"/>
    <w:basedOn w:val="Liguvaikefont"/>
    <w:link w:val="Jalus"/>
    <w:uiPriority w:val="99"/>
    <w:rsid w:val="00004256"/>
  </w:style>
  <w:style w:type="character" w:styleId="Kommentaariviide">
    <w:name w:val="annotation reference"/>
    <w:basedOn w:val="Liguvaikefont"/>
    <w:uiPriority w:val="99"/>
    <w:semiHidden/>
    <w:unhideWhenUsed/>
    <w:rsid w:val="00982E4A"/>
    <w:rPr>
      <w:sz w:val="16"/>
      <w:szCs w:val="16"/>
    </w:rPr>
  </w:style>
  <w:style w:type="paragraph" w:styleId="Kommentaaritekst">
    <w:name w:val="annotation text"/>
    <w:basedOn w:val="Normaallaad"/>
    <w:link w:val="KommentaaritekstMrk"/>
    <w:uiPriority w:val="99"/>
    <w:unhideWhenUsed/>
    <w:rsid w:val="00982E4A"/>
    <w:rPr>
      <w:sz w:val="20"/>
      <w:szCs w:val="20"/>
    </w:rPr>
  </w:style>
  <w:style w:type="character" w:customStyle="1" w:styleId="KommentaaritekstMrk">
    <w:name w:val="Kommentaari tekst Märk"/>
    <w:basedOn w:val="Liguvaikefont"/>
    <w:link w:val="Kommentaaritekst"/>
    <w:uiPriority w:val="99"/>
    <w:rsid w:val="00982E4A"/>
    <w:rPr>
      <w:sz w:val="20"/>
      <w:szCs w:val="20"/>
    </w:rPr>
  </w:style>
  <w:style w:type="paragraph" w:styleId="Kommentaariteema">
    <w:name w:val="annotation subject"/>
    <w:basedOn w:val="Kommentaaritekst"/>
    <w:next w:val="Kommentaaritekst"/>
    <w:link w:val="KommentaariteemaMrk"/>
    <w:uiPriority w:val="99"/>
    <w:semiHidden/>
    <w:unhideWhenUsed/>
    <w:rsid w:val="00982E4A"/>
    <w:rPr>
      <w:b/>
      <w:bCs/>
    </w:rPr>
  </w:style>
  <w:style w:type="character" w:customStyle="1" w:styleId="KommentaariteemaMrk">
    <w:name w:val="Kommentaari teema Märk"/>
    <w:basedOn w:val="KommentaaritekstMrk"/>
    <w:link w:val="Kommentaariteema"/>
    <w:uiPriority w:val="99"/>
    <w:semiHidden/>
    <w:rsid w:val="00982E4A"/>
    <w:rPr>
      <w:b/>
      <w:bCs/>
      <w:sz w:val="20"/>
      <w:szCs w:val="20"/>
    </w:rPr>
  </w:style>
  <w:style w:type="paragraph" w:styleId="Jutumullitekst">
    <w:name w:val="Balloon Text"/>
    <w:basedOn w:val="Normaallaad"/>
    <w:link w:val="JutumullitekstMrk"/>
    <w:uiPriority w:val="99"/>
    <w:semiHidden/>
    <w:unhideWhenUsed/>
    <w:rsid w:val="00982E4A"/>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82E4A"/>
    <w:rPr>
      <w:rFonts w:ascii="Segoe UI" w:hAnsi="Segoe UI" w:cs="Segoe UI"/>
      <w:sz w:val="18"/>
      <w:szCs w:val="18"/>
    </w:rPr>
  </w:style>
  <w:style w:type="character" w:customStyle="1" w:styleId="tyhik">
    <w:name w:val="tyhik"/>
    <w:basedOn w:val="Liguvaikefont"/>
    <w:rsid w:val="00982E4A"/>
  </w:style>
  <w:style w:type="paragraph" w:styleId="Redaktsioon">
    <w:name w:val="Revision"/>
    <w:hidden/>
    <w:uiPriority w:val="99"/>
    <w:semiHidden/>
    <w:rsid w:val="00971367"/>
  </w:style>
  <w:style w:type="character" w:customStyle="1" w:styleId="Pealkiri3Mrk">
    <w:name w:val="Pealkiri 3 Märk"/>
    <w:basedOn w:val="Liguvaikefont"/>
    <w:link w:val="Pealkiri3"/>
    <w:uiPriority w:val="9"/>
    <w:rsid w:val="00971367"/>
    <w:rPr>
      <w:rFonts w:eastAsia="Times New Roman" w:cs="Times New Roman"/>
      <w:b/>
      <w:bCs/>
      <w:sz w:val="27"/>
      <w:szCs w:val="27"/>
      <w:lang w:eastAsia="et-EE"/>
    </w:rPr>
  </w:style>
  <w:style w:type="character" w:styleId="Tugev">
    <w:name w:val="Strong"/>
    <w:basedOn w:val="Liguvaikefont"/>
    <w:uiPriority w:val="22"/>
    <w:qFormat/>
    <w:rsid w:val="00971367"/>
    <w:rPr>
      <w:b/>
      <w:bCs/>
    </w:rPr>
  </w:style>
  <w:style w:type="paragraph" w:styleId="Normaallaadveeb">
    <w:name w:val="Normal (Web)"/>
    <w:basedOn w:val="Normaallaad"/>
    <w:uiPriority w:val="99"/>
    <w:semiHidden/>
    <w:unhideWhenUsed/>
    <w:rsid w:val="00971367"/>
    <w:pPr>
      <w:spacing w:before="100" w:beforeAutospacing="1" w:after="100" w:afterAutospacing="1"/>
    </w:pPr>
    <w:rPr>
      <w:rFonts w:eastAsia="Times New Roman" w:cs="Times New Roman"/>
      <w:szCs w:val="24"/>
      <w:lang w:eastAsia="et-EE"/>
    </w:rPr>
  </w:style>
  <w:style w:type="paragraph" w:styleId="Loendilik">
    <w:name w:val="List Paragraph"/>
    <w:basedOn w:val="Normaallaad"/>
    <w:uiPriority w:val="34"/>
    <w:qFormat/>
    <w:rsid w:val="00F17BB7"/>
    <w:pPr>
      <w:ind w:left="720"/>
      <w:contextualSpacing/>
    </w:pPr>
  </w:style>
  <w:style w:type="paragraph" w:styleId="Allmrkusetekst">
    <w:name w:val="footnote text"/>
    <w:basedOn w:val="Normaallaad"/>
    <w:link w:val="AllmrkusetekstMrk"/>
    <w:uiPriority w:val="99"/>
    <w:semiHidden/>
    <w:unhideWhenUsed/>
    <w:rsid w:val="00DC602D"/>
    <w:rPr>
      <w:sz w:val="20"/>
      <w:szCs w:val="20"/>
    </w:rPr>
  </w:style>
  <w:style w:type="character" w:customStyle="1" w:styleId="AllmrkusetekstMrk">
    <w:name w:val="Allmärkuse tekst Märk"/>
    <w:basedOn w:val="Liguvaikefont"/>
    <w:link w:val="Allmrkusetekst"/>
    <w:uiPriority w:val="99"/>
    <w:semiHidden/>
    <w:rsid w:val="00DC602D"/>
    <w:rPr>
      <w:sz w:val="20"/>
      <w:szCs w:val="20"/>
    </w:rPr>
  </w:style>
  <w:style w:type="character" w:styleId="Allmrkuseviide">
    <w:name w:val="footnote reference"/>
    <w:basedOn w:val="Liguvaikefont"/>
    <w:uiPriority w:val="99"/>
    <w:semiHidden/>
    <w:unhideWhenUsed/>
    <w:rsid w:val="00DC602D"/>
    <w:rPr>
      <w:vertAlign w:val="superscript"/>
    </w:rPr>
  </w:style>
  <w:style w:type="character" w:styleId="Hperlink">
    <w:name w:val="Hyperlink"/>
    <w:basedOn w:val="Liguvaikefont"/>
    <w:uiPriority w:val="99"/>
    <w:semiHidden/>
    <w:unhideWhenUsed/>
    <w:rsid w:val="00DC60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5029">
      <w:bodyDiv w:val="1"/>
      <w:marLeft w:val="0"/>
      <w:marRight w:val="0"/>
      <w:marTop w:val="0"/>
      <w:marBottom w:val="0"/>
      <w:divBdr>
        <w:top w:val="none" w:sz="0" w:space="0" w:color="auto"/>
        <w:left w:val="none" w:sz="0" w:space="0" w:color="auto"/>
        <w:bottom w:val="none" w:sz="0" w:space="0" w:color="auto"/>
        <w:right w:val="none" w:sz="0" w:space="0" w:color="auto"/>
      </w:divBdr>
    </w:div>
    <w:div w:id="374475707">
      <w:bodyDiv w:val="1"/>
      <w:marLeft w:val="0"/>
      <w:marRight w:val="0"/>
      <w:marTop w:val="0"/>
      <w:marBottom w:val="0"/>
      <w:divBdr>
        <w:top w:val="none" w:sz="0" w:space="0" w:color="auto"/>
        <w:left w:val="none" w:sz="0" w:space="0" w:color="auto"/>
        <w:bottom w:val="none" w:sz="0" w:space="0" w:color="auto"/>
        <w:right w:val="none" w:sz="0" w:space="0" w:color="auto"/>
      </w:divBdr>
    </w:div>
    <w:div w:id="613556068">
      <w:bodyDiv w:val="1"/>
      <w:marLeft w:val="0"/>
      <w:marRight w:val="0"/>
      <w:marTop w:val="0"/>
      <w:marBottom w:val="0"/>
      <w:divBdr>
        <w:top w:val="none" w:sz="0" w:space="0" w:color="auto"/>
        <w:left w:val="none" w:sz="0" w:space="0" w:color="auto"/>
        <w:bottom w:val="none" w:sz="0" w:space="0" w:color="auto"/>
        <w:right w:val="none" w:sz="0" w:space="0" w:color="auto"/>
      </w:divBdr>
    </w:div>
    <w:div w:id="639697683">
      <w:bodyDiv w:val="1"/>
      <w:marLeft w:val="0"/>
      <w:marRight w:val="0"/>
      <w:marTop w:val="0"/>
      <w:marBottom w:val="0"/>
      <w:divBdr>
        <w:top w:val="none" w:sz="0" w:space="0" w:color="auto"/>
        <w:left w:val="none" w:sz="0" w:space="0" w:color="auto"/>
        <w:bottom w:val="none" w:sz="0" w:space="0" w:color="auto"/>
        <w:right w:val="none" w:sz="0" w:space="0" w:color="auto"/>
      </w:divBdr>
    </w:div>
    <w:div w:id="714964260">
      <w:bodyDiv w:val="1"/>
      <w:marLeft w:val="0"/>
      <w:marRight w:val="0"/>
      <w:marTop w:val="0"/>
      <w:marBottom w:val="0"/>
      <w:divBdr>
        <w:top w:val="none" w:sz="0" w:space="0" w:color="auto"/>
        <w:left w:val="none" w:sz="0" w:space="0" w:color="auto"/>
        <w:bottom w:val="none" w:sz="0" w:space="0" w:color="auto"/>
        <w:right w:val="none" w:sz="0" w:space="0" w:color="auto"/>
      </w:divBdr>
    </w:div>
    <w:div w:id="1715958149">
      <w:bodyDiv w:val="1"/>
      <w:marLeft w:val="0"/>
      <w:marRight w:val="0"/>
      <w:marTop w:val="0"/>
      <w:marBottom w:val="0"/>
      <w:divBdr>
        <w:top w:val="none" w:sz="0" w:space="0" w:color="auto"/>
        <w:left w:val="none" w:sz="0" w:space="0" w:color="auto"/>
        <w:bottom w:val="none" w:sz="0" w:space="0" w:color="auto"/>
        <w:right w:val="none" w:sz="0" w:space="0" w:color="auto"/>
      </w:divBdr>
    </w:div>
    <w:div w:id="1727340641">
      <w:bodyDiv w:val="1"/>
      <w:marLeft w:val="0"/>
      <w:marRight w:val="0"/>
      <w:marTop w:val="0"/>
      <w:marBottom w:val="0"/>
      <w:divBdr>
        <w:top w:val="none" w:sz="0" w:space="0" w:color="auto"/>
        <w:left w:val="none" w:sz="0" w:space="0" w:color="auto"/>
        <w:bottom w:val="none" w:sz="0" w:space="0" w:color="auto"/>
        <w:right w:val="none" w:sz="0" w:space="0" w:color="auto"/>
      </w:divBdr>
    </w:div>
    <w:div w:id="190155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1509-5D25-4E75-884B-946D6F79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3</TotalTime>
  <Pages>12</Pages>
  <Words>4311</Words>
  <Characters>25005</Characters>
  <Application>Microsoft Office Word</Application>
  <DocSecurity>0</DocSecurity>
  <Lines>208</Lines>
  <Paragraphs>58</Paragraphs>
  <ScaleCrop>false</ScaleCrop>
  <HeadingPairs>
    <vt:vector size="2" baseType="variant">
      <vt:variant>
        <vt:lpstr>Pealkiri</vt:lpstr>
      </vt:variant>
      <vt:variant>
        <vt:i4>1</vt:i4>
      </vt:variant>
    </vt:vector>
  </HeadingPairs>
  <TitlesOfParts>
    <vt:vector size="1" baseType="lpstr">
      <vt:lpstr/>
    </vt:vector>
  </TitlesOfParts>
  <Company>RIK</Company>
  <LinksUpToDate>false</LinksUpToDate>
  <CharactersWithSpaces>2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t Mets</dc:creator>
  <cp:keywords/>
  <dc:description/>
  <cp:lastModifiedBy>Maret Mets</cp:lastModifiedBy>
  <cp:revision>46</cp:revision>
  <dcterms:created xsi:type="dcterms:W3CDTF">2023-11-13T16:47:00Z</dcterms:created>
  <dcterms:modified xsi:type="dcterms:W3CDTF">2023-11-23T08:06:00Z</dcterms:modified>
</cp:coreProperties>
</file>